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12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2126"/>
        <w:gridCol w:w="2410"/>
        <w:gridCol w:w="2268"/>
        <w:gridCol w:w="2126"/>
        <w:gridCol w:w="2126"/>
        <w:gridCol w:w="1843"/>
      </w:tblGrid>
      <w:tr w:rsidR="003E6755" w14:paraId="13ACB423" w14:textId="77777777" w:rsidTr="005C7EF7">
        <w:trPr>
          <w:trHeight w:hRule="exact" w:val="710"/>
        </w:trPr>
        <w:tc>
          <w:tcPr>
            <w:tcW w:w="1421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2399368" w14:textId="77777777" w:rsidR="003E6755" w:rsidRDefault="003E6755" w:rsidP="00CE69D2">
            <w:pPr>
              <w:pStyle w:val="TableParagraph"/>
              <w:spacing w:line="338" w:lineRule="exact"/>
              <w:ind w:right="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PJEVANJE</w:t>
            </w:r>
          </w:p>
          <w:p w14:paraId="75D8A7DD" w14:textId="77777777" w:rsidR="003E6755" w:rsidRDefault="003E6755" w:rsidP="003E6755">
            <w:pPr>
              <w:pStyle w:val="TableParagraph"/>
              <w:spacing w:line="341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1.</w:t>
            </w:r>
            <w:r>
              <w:rPr>
                <w:rFonts w:ascii="Calibri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godina</w:t>
            </w:r>
            <w:proofErr w:type="spellEnd"/>
            <w:r>
              <w:rPr>
                <w:rFonts w:ascii="Calibri"/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prijediplomskog</w:t>
            </w:r>
            <w:proofErr w:type="spellEnd"/>
            <w:r>
              <w:rPr>
                <w:rFonts w:ascii="Calibri"/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studija</w:t>
            </w:r>
            <w:proofErr w:type="spellEnd"/>
          </w:p>
        </w:tc>
      </w:tr>
      <w:tr w:rsidR="005D5E36" w14:paraId="64E295DC" w14:textId="77777777" w:rsidTr="005C7EF7">
        <w:trPr>
          <w:trHeight w:hRule="exact" w:val="302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3876E04" w14:textId="77777777" w:rsidR="005D5E36" w:rsidRDefault="0096408F" w:rsidP="003D7001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ermin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D947E58" w14:textId="77777777" w:rsidR="005D5E36" w:rsidRDefault="0096408F" w:rsidP="00F0163E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ONEDJELJA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4BFEF94" w14:textId="77777777" w:rsidR="005D5E36" w:rsidRDefault="0096408F">
            <w:pPr>
              <w:pStyle w:val="TableParagraph"/>
              <w:spacing w:before="1" w:line="290" w:lineRule="exact"/>
              <w:ind w:left="7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UTORA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256D309" w14:textId="77777777" w:rsidR="005D5E36" w:rsidRDefault="0096408F">
            <w:pPr>
              <w:pStyle w:val="TableParagraph"/>
              <w:spacing w:before="1" w:line="290" w:lineRule="exact"/>
              <w:ind w:left="72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RIJED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7EAEB0C" w14:textId="77777777" w:rsidR="005D5E36" w:rsidRDefault="0096408F" w:rsidP="001E24AC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ČETVRTAK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A47D8B1" w14:textId="77777777" w:rsidR="005D5E36" w:rsidRDefault="0096408F">
            <w:pPr>
              <w:pStyle w:val="TableParagraph"/>
              <w:spacing w:before="1" w:line="290" w:lineRule="exact"/>
              <w:ind w:left="4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ETAK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150D406" w14:textId="77777777" w:rsidR="005D5E36" w:rsidRDefault="0096408F" w:rsidP="004C1DFD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UBOTA</w:t>
            </w:r>
          </w:p>
        </w:tc>
      </w:tr>
      <w:tr w:rsidR="005D5E36" w14:paraId="71F66A09" w14:textId="77777777" w:rsidTr="005C7EF7">
        <w:trPr>
          <w:trHeight w:hRule="exact" w:val="1118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39C1527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:00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E6DD96" w14:textId="77777777" w:rsidR="007E7C06" w:rsidRDefault="007E7C0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4CCFB42F" w14:textId="77777777" w:rsidR="005D5E36" w:rsidRDefault="005D5E36" w:rsidP="000A245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A79CC7" w14:textId="77777777" w:rsidR="00032D77" w:rsidRDefault="00032D77" w:rsidP="000A245B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4EC17B80" w14:textId="77777777" w:rsidR="00A90DBF" w:rsidRDefault="00A90DBF" w:rsidP="000A245B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2CC75232" w14:textId="77777777" w:rsidR="00A90DBF" w:rsidRDefault="00A90DBF" w:rsidP="000A245B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787F4F6E" w14:textId="65187E6F" w:rsidR="00ED03C0" w:rsidRPr="00997D0D" w:rsidRDefault="00ED03C0" w:rsidP="00ED03C0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97D0D">
              <w:rPr>
                <w:rFonts w:ascii="Calibri"/>
                <w:b/>
                <w:color w:val="000000" w:themeColor="text1"/>
                <w:spacing w:val="-1"/>
                <w:sz w:val="20"/>
              </w:rPr>
              <w:t>10:00</w:t>
            </w:r>
          </w:p>
          <w:p w14:paraId="47172247" w14:textId="77777777" w:rsidR="00ED03C0" w:rsidRPr="00997D0D" w:rsidRDefault="00ED03C0" w:rsidP="00ED03C0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97D0D">
              <w:rPr>
                <w:rFonts w:ascii="Calibri"/>
                <w:color w:val="000000" w:themeColor="text1"/>
                <w:spacing w:val="-1"/>
                <w:sz w:val="20"/>
                <w:u w:val="single" w:color="FF0000"/>
              </w:rPr>
              <w:t>TALIJANSKI JEZIK</w:t>
            </w:r>
          </w:p>
          <w:p w14:paraId="5D8AC63F" w14:textId="77777777" w:rsidR="00ED03C0" w:rsidRPr="00997D0D" w:rsidRDefault="00ED03C0" w:rsidP="00ED03C0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97D0D">
              <w:rPr>
                <w:rFonts w:ascii="Calibri"/>
                <w:color w:val="000000" w:themeColor="text1"/>
                <w:spacing w:val="-1"/>
                <w:sz w:val="20"/>
              </w:rPr>
              <w:t>Melita</w:t>
            </w:r>
            <w:r w:rsidRPr="00997D0D">
              <w:rPr>
                <w:rFonts w:ascii="Calibri"/>
                <w:color w:val="000000" w:themeColor="text1"/>
                <w:sz w:val="20"/>
              </w:rPr>
              <w:t xml:space="preserve"> </w:t>
            </w:r>
            <w:r w:rsidRPr="00997D0D">
              <w:rPr>
                <w:rFonts w:ascii="Calibri"/>
                <w:color w:val="000000" w:themeColor="text1"/>
                <w:spacing w:val="-1"/>
                <w:sz w:val="20"/>
              </w:rPr>
              <w:t>Sciucca</w:t>
            </w:r>
          </w:p>
          <w:p w14:paraId="54B2C597" w14:textId="77777777" w:rsidR="00C575D2" w:rsidRDefault="00C575D2" w:rsidP="0019707C">
            <w:pPr>
              <w:pStyle w:val="TableParagraph"/>
              <w:rPr>
                <w:rFonts w:ascii="Calibri"/>
                <w:b/>
                <w:spacing w:val="-1"/>
                <w:sz w:val="20"/>
              </w:rPr>
            </w:pPr>
          </w:p>
          <w:p w14:paraId="74D3A82D" w14:textId="77777777" w:rsidR="00C575D2" w:rsidRDefault="00C575D2" w:rsidP="00ED03C0">
            <w:pPr>
              <w:pStyle w:val="TableParagraph"/>
              <w:rPr>
                <w:rFonts w:ascii="Calibri"/>
                <w:b/>
                <w:spacing w:val="-1"/>
                <w:sz w:val="20"/>
              </w:rPr>
            </w:pPr>
          </w:p>
          <w:p w14:paraId="5740501B" w14:textId="7923FDFC" w:rsidR="007E7C06" w:rsidRDefault="007E7C06" w:rsidP="000A245B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</w:t>
            </w:r>
            <w:r w:rsidR="00947849">
              <w:rPr>
                <w:rFonts w:ascii="Calibri"/>
                <w:b/>
                <w:spacing w:val="-1"/>
                <w:sz w:val="20"/>
              </w:rPr>
              <w:t>3:00</w:t>
            </w:r>
            <w:r>
              <w:rPr>
                <w:rFonts w:ascii="Calibri"/>
                <w:b/>
                <w:spacing w:val="-1"/>
                <w:sz w:val="20"/>
              </w:rPr>
              <w:t>, soba 21</w:t>
            </w:r>
          </w:p>
          <w:p w14:paraId="594DFE43" w14:textId="77777777" w:rsidR="007E7C06" w:rsidRDefault="007E7C06" w:rsidP="000A245B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JEVANJE</w:t>
            </w:r>
          </w:p>
          <w:p w14:paraId="37B6BF29" w14:textId="76E7BB75" w:rsidR="000D6CA0" w:rsidRPr="00C575D2" w:rsidRDefault="007E7C06" w:rsidP="00C575D2">
            <w:pPr>
              <w:pStyle w:val="TableParagraph"/>
              <w:ind w:left="104" w:right="3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. prof. dr. sc.</w:t>
            </w:r>
            <w:r>
              <w:rPr>
                <w:rFonts w:ascii="Calibri" w:hAnsi="Calibri"/>
                <w:spacing w:val="2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rislav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rković/Anja Papa</w:t>
            </w:r>
            <w:r w:rsidR="00947849">
              <w:rPr>
                <w:rFonts w:ascii="Calibri" w:hAnsi="Calibri"/>
                <w:spacing w:val="-1"/>
                <w:sz w:val="20"/>
              </w:rPr>
              <w:t xml:space="preserve"> Peranović</w:t>
            </w:r>
            <w:r>
              <w:rPr>
                <w:rFonts w:ascii="Calibri" w:hAnsi="Calibri"/>
                <w:spacing w:val="-1"/>
                <w:sz w:val="20"/>
              </w:rPr>
              <w:t>, ass.</w:t>
            </w:r>
          </w:p>
          <w:p w14:paraId="23501955" w14:textId="77777777" w:rsidR="00ED03C0" w:rsidRDefault="00ED03C0" w:rsidP="0019707C">
            <w:pPr>
              <w:pStyle w:val="TableParagraph"/>
              <w:rPr>
                <w:rFonts w:ascii="Calibri"/>
                <w:b/>
                <w:color w:val="000000" w:themeColor="text1"/>
                <w:spacing w:val="-1"/>
                <w:sz w:val="20"/>
              </w:rPr>
            </w:pPr>
          </w:p>
          <w:p w14:paraId="764DEAF4" w14:textId="229E05C5" w:rsidR="00032D77" w:rsidRPr="00BE6019" w:rsidRDefault="00032D77" w:rsidP="00032D7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</w:rPr>
              <w:t>15:00-18:00, soba 29</w:t>
            </w:r>
          </w:p>
          <w:p w14:paraId="263B79E5" w14:textId="77777777" w:rsidR="00032D77" w:rsidRPr="00BE6019" w:rsidRDefault="00032D77" w:rsidP="00032D7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>GLAZBENA</w:t>
            </w:r>
            <w:r w:rsidRPr="00BE6019"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  <w:t xml:space="preserve"> INFORMATIKA</w:t>
            </w:r>
          </w:p>
          <w:p w14:paraId="52C01C48" w14:textId="77777777" w:rsidR="00032D77" w:rsidRPr="00BE6019" w:rsidRDefault="00032D77" w:rsidP="00032D77">
            <w:pPr>
              <w:pStyle w:val="TableParagraph"/>
              <w:ind w:left="104" w:right="563"/>
              <w:rPr>
                <w:rFonts w:ascii="Calibri" w:hAnsi="Calibri"/>
                <w:color w:val="000000" w:themeColor="text1"/>
                <w:spacing w:val="-1"/>
                <w:sz w:val="20"/>
              </w:rPr>
            </w:pPr>
            <w:r w:rsidRPr="00BE6019">
              <w:rPr>
                <w:rFonts w:ascii="Calibri" w:hAnsi="Calibri"/>
                <w:color w:val="000000" w:themeColor="text1"/>
                <w:spacing w:val="-1"/>
                <w:sz w:val="20"/>
              </w:rPr>
              <w:t>Davor Dedić, v. pred.</w:t>
            </w:r>
          </w:p>
          <w:p w14:paraId="5DCC2881" w14:textId="77777777" w:rsidR="005C7EF7" w:rsidRDefault="005C7EF7" w:rsidP="0019707C">
            <w:pPr>
              <w:pStyle w:val="TableParagraph"/>
              <w:ind w:right="26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3ACE9A" w14:textId="6A82527F" w:rsidR="005C7EF7" w:rsidRPr="00BE6019" w:rsidRDefault="005C7EF7" w:rsidP="005C7EF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1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7</w:t>
            </w: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: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00</w:t>
            </w: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, soba 2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4</w:t>
            </w:r>
          </w:p>
          <w:p w14:paraId="7714DFCE" w14:textId="03CF355E" w:rsidR="005C7EF7" w:rsidRPr="00BE6019" w:rsidRDefault="005C7EF7" w:rsidP="005C7EF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/>
                <w:color w:val="000000" w:themeColor="text1"/>
                <w:spacing w:val="-1"/>
                <w:sz w:val="20"/>
                <w:szCs w:val="20"/>
                <w:u w:val="single" w:color="000000"/>
              </w:rPr>
              <w:t>HARMONIJA</w:t>
            </w:r>
            <w:r w:rsidRPr="00BE6019">
              <w:rPr>
                <w:rFonts w:ascii="Calibri"/>
                <w:color w:val="000000" w:themeColor="text1"/>
                <w:spacing w:val="-2"/>
                <w:sz w:val="20"/>
                <w:szCs w:val="20"/>
                <w:u w:val="single" w:color="000000"/>
              </w:rPr>
              <w:t xml:space="preserve"> </w:t>
            </w:r>
            <w:r w:rsidR="008D464D">
              <w:rPr>
                <w:rFonts w:ascii="Calibri"/>
                <w:color w:val="000000" w:themeColor="text1"/>
                <w:spacing w:val="-2"/>
                <w:sz w:val="20"/>
                <w:szCs w:val="20"/>
                <w:u w:val="single" w:color="000000"/>
              </w:rPr>
              <w:t>I</w:t>
            </w:r>
          </w:p>
          <w:p w14:paraId="13E09F8C" w14:textId="2736F8B2" w:rsidR="008D464D" w:rsidRPr="008D464D" w:rsidRDefault="008D464D" w:rsidP="008D464D">
            <w:pPr>
              <w:pStyle w:val="TableParagraph"/>
              <w:ind w:left="104" w:right="500"/>
              <w:rPr>
                <w:rFonts w:ascii="Calibri" w:hAnsi="Calibri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pacing w:val="-1"/>
                <w:sz w:val="20"/>
                <w:szCs w:val="20"/>
              </w:rPr>
              <w:t>Ivana Tomić Obrdalj, pred.</w:t>
            </w:r>
          </w:p>
          <w:p w14:paraId="63004F6A" w14:textId="77777777" w:rsidR="008D464D" w:rsidRDefault="008D464D" w:rsidP="008D464D">
            <w:pPr>
              <w:pStyle w:val="TableParagraph"/>
              <w:ind w:left="104" w:right="503"/>
              <w:rPr>
                <w:rFonts w:ascii="Calibri"/>
                <w:color w:val="000000" w:themeColor="text1"/>
                <w:sz w:val="18"/>
                <w:szCs w:val="18"/>
              </w:rPr>
            </w:pPr>
            <w:r>
              <w:rPr>
                <w:rFonts w:ascii="Calibri"/>
                <w:color w:val="000000" w:themeColor="text1"/>
                <w:sz w:val="18"/>
                <w:szCs w:val="18"/>
              </w:rPr>
              <w:t>*</w:t>
            </w:r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>određeni</w:t>
            </w:r>
            <w:proofErr w:type="spellEnd"/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>datumi</w:t>
            </w:r>
            <w:proofErr w:type="spellEnd"/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>)</w:t>
            </w:r>
          </w:p>
          <w:p w14:paraId="169E2B18" w14:textId="2478F99B" w:rsidR="005C7EF7" w:rsidRDefault="005C7EF7" w:rsidP="000A245B">
            <w:pPr>
              <w:pStyle w:val="TableParagraph"/>
              <w:ind w:left="99" w:right="26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7FAA17" w14:textId="77777777" w:rsidR="00455FF4" w:rsidRDefault="00455FF4">
            <w:pPr>
              <w:pStyle w:val="TableParagraph"/>
              <w:spacing w:before="11"/>
              <w:rPr>
                <w:rFonts w:ascii="Calibri" w:hAnsi="Calibri"/>
                <w:b/>
                <w:color w:val="000000" w:themeColor="text1"/>
                <w:spacing w:val="-1"/>
                <w:sz w:val="20"/>
              </w:rPr>
            </w:pPr>
          </w:p>
          <w:p w14:paraId="1B3DA397" w14:textId="77777777" w:rsidR="00ED03C0" w:rsidRDefault="00ED03C0">
            <w:pPr>
              <w:pStyle w:val="TableParagraph"/>
              <w:spacing w:before="11"/>
              <w:rPr>
                <w:rFonts w:ascii="Calibri" w:hAnsi="Calibri"/>
                <w:b/>
                <w:color w:val="000000" w:themeColor="text1"/>
                <w:spacing w:val="-1"/>
                <w:sz w:val="20"/>
              </w:rPr>
            </w:pPr>
          </w:p>
          <w:p w14:paraId="3BDD371B" w14:textId="77777777" w:rsidR="00ED03C0" w:rsidRDefault="00ED03C0">
            <w:pPr>
              <w:pStyle w:val="TableParagraph"/>
              <w:spacing w:before="11"/>
              <w:rPr>
                <w:rFonts w:ascii="Calibri"/>
                <w:b/>
                <w:color w:val="FF0000"/>
                <w:spacing w:val="-1"/>
                <w:sz w:val="20"/>
              </w:rPr>
            </w:pPr>
          </w:p>
          <w:p w14:paraId="243BC83C" w14:textId="77777777" w:rsidR="00032D77" w:rsidRDefault="00032D77" w:rsidP="00173619">
            <w:pPr>
              <w:pStyle w:val="TableParagraph"/>
              <w:rPr>
                <w:rFonts w:ascii="Calibri"/>
                <w:b/>
                <w:spacing w:val="-1"/>
                <w:sz w:val="20"/>
              </w:rPr>
            </w:pPr>
          </w:p>
          <w:p w14:paraId="4EED5A59" w14:textId="77777777" w:rsidR="00ED03C0" w:rsidRDefault="00ED03C0" w:rsidP="00173619">
            <w:pPr>
              <w:pStyle w:val="TableParagraph"/>
              <w:rPr>
                <w:rFonts w:ascii="Calibri"/>
                <w:b/>
                <w:spacing w:val="-1"/>
                <w:sz w:val="20"/>
              </w:rPr>
            </w:pPr>
          </w:p>
          <w:p w14:paraId="77DCC9D7" w14:textId="77777777" w:rsidR="00173619" w:rsidRPr="00173619" w:rsidRDefault="00173619" w:rsidP="00173619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FF350C" w14:textId="77777777" w:rsidR="00E2381A" w:rsidRDefault="00173619" w:rsidP="00173619">
            <w:pPr>
              <w:pStyle w:val="TableParagraph"/>
              <w:ind w:left="104" w:right="53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 xml:space="preserve">12:00,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Svečana</w:t>
            </w:r>
            <w:proofErr w:type="spellEnd"/>
            <w:r>
              <w:rPr>
                <w:rFonts w:ascii="Calibri" w:hAnsi="Calibri"/>
                <w:b/>
                <w:spacing w:val="2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dvorana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soba 18</w:t>
            </w:r>
          </w:p>
          <w:p w14:paraId="7D62F650" w14:textId="4F3B2B76" w:rsidR="00173619" w:rsidRDefault="00173619" w:rsidP="00173619">
            <w:pPr>
              <w:pStyle w:val="TableParagraph"/>
              <w:ind w:left="104" w:right="5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2"/>
                <w:sz w:val="20"/>
                <w:u w:val="single" w:color="000000"/>
              </w:rPr>
              <w:t>OPERNI</w:t>
            </w:r>
            <w:r>
              <w:rPr>
                <w:rFonts w:ascii="Calibri" w:hAnsi="Calibri"/>
                <w:spacing w:val="-1"/>
                <w:sz w:val="20"/>
                <w:u w:val="single" w:color="000000"/>
              </w:rPr>
              <w:t xml:space="preserve"> STUDIO</w:t>
            </w:r>
          </w:p>
          <w:p w14:paraId="5686D4CE" w14:textId="4A3564A5" w:rsidR="005D5E36" w:rsidRPr="00173619" w:rsidRDefault="00173619" w:rsidP="00173619">
            <w:pPr>
              <w:pStyle w:val="TableParagraph"/>
              <w:ind w:left="104" w:right="5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. prof. dr. sc.</w:t>
            </w:r>
            <w:r>
              <w:rPr>
                <w:rFonts w:ascii="Calibri" w:hAnsi="Calibri"/>
                <w:spacing w:val="2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rislav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1B5F8214" w14:textId="77777777" w:rsidR="000D6CA0" w:rsidRDefault="000D6CA0" w:rsidP="00173619">
            <w:pPr>
              <w:pStyle w:val="TableParagraph"/>
              <w:ind w:right="533"/>
              <w:rPr>
                <w:rFonts w:ascii="Calibri" w:hAnsi="Calibri"/>
                <w:b/>
                <w:spacing w:val="-1"/>
                <w:sz w:val="20"/>
              </w:rPr>
            </w:pPr>
          </w:p>
          <w:p w14:paraId="08B03BFA" w14:textId="77777777" w:rsidR="00032D77" w:rsidRPr="00BE6019" w:rsidRDefault="00032D77" w:rsidP="00032D77">
            <w:pPr>
              <w:pStyle w:val="TableParagraph"/>
              <w:ind w:left="104" w:right="591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E601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  <w:t>14:00-17:00, Svečana dvorana</w:t>
            </w:r>
          </w:p>
          <w:p w14:paraId="6BF9910D" w14:textId="77777777" w:rsidR="00032D77" w:rsidRPr="00BE6019" w:rsidRDefault="00032D77" w:rsidP="00032D77">
            <w:pPr>
              <w:pStyle w:val="TableParagraph"/>
              <w:ind w:left="104" w:right="59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cs="Calibri"/>
                <w:color w:val="000000" w:themeColor="text1"/>
                <w:sz w:val="20"/>
                <w:szCs w:val="20"/>
                <w:u w:val="single"/>
                <w:lang w:val="hr-HR"/>
              </w:rPr>
              <w:t>ZBOR I</w:t>
            </w:r>
          </w:p>
          <w:p w14:paraId="603E9881" w14:textId="6CBB376A" w:rsidR="00032D77" w:rsidRPr="00BE6019" w:rsidRDefault="00032D77" w:rsidP="00032D77">
            <w:pPr>
              <w:pStyle w:val="TableParagraph"/>
              <w:ind w:left="104" w:right="59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red.prof.</w:t>
            </w:r>
            <w:r w:rsidR="00A7578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dr.</w:t>
            </w:r>
            <w:r w:rsidRPr="00BE6019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art.dr.sc. Antoaneta Radočaj-Jerković</w:t>
            </w:r>
          </w:p>
          <w:p w14:paraId="1BCC539C" w14:textId="77777777" w:rsidR="00032D77" w:rsidRDefault="00032D77" w:rsidP="00032D77">
            <w:pPr>
              <w:pStyle w:val="TableParagraph"/>
              <w:ind w:right="533"/>
              <w:rPr>
                <w:rFonts w:ascii="Calibri" w:hAnsi="Calibri"/>
                <w:b/>
                <w:spacing w:val="-1"/>
                <w:sz w:val="20"/>
              </w:rPr>
            </w:pPr>
          </w:p>
          <w:p w14:paraId="6D8BEA95" w14:textId="3D7A9B20" w:rsidR="00947849" w:rsidRDefault="00947849" w:rsidP="00947849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6:00, soba 21</w:t>
            </w:r>
          </w:p>
          <w:p w14:paraId="2BB35595" w14:textId="77777777" w:rsidR="00947849" w:rsidRDefault="00947849" w:rsidP="00947849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JEVANJE</w:t>
            </w:r>
          </w:p>
          <w:p w14:paraId="19E70DEC" w14:textId="3B8F794E" w:rsidR="00947849" w:rsidRDefault="00947849" w:rsidP="00947849">
            <w:pPr>
              <w:pStyle w:val="TableParagraph"/>
              <w:ind w:left="104" w:right="3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. prof. dr. sc.</w:t>
            </w:r>
            <w:r>
              <w:rPr>
                <w:rFonts w:ascii="Calibri" w:hAnsi="Calibri"/>
                <w:spacing w:val="2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rislav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4539EFEF" w14:textId="63271635" w:rsidR="005D5E36" w:rsidRDefault="005D5E36" w:rsidP="00D46D04">
            <w:pPr>
              <w:pStyle w:val="TableParagraph"/>
              <w:ind w:left="104" w:right="73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B680CF" w14:textId="77777777" w:rsidR="005D5E36" w:rsidRDefault="005D5E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786F00" w14:textId="77777777" w:rsidR="005D5E36" w:rsidRDefault="005D5E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4718C1" w14:textId="77777777" w:rsidR="005D5E36" w:rsidRDefault="005D5E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83A223" w14:textId="77777777" w:rsidR="000864C1" w:rsidRDefault="000864C1" w:rsidP="000864C1">
            <w:pPr>
              <w:pStyle w:val="TableParagraph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</w:p>
          <w:p w14:paraId="7A5E7DB8" w14:textId="77777777" w:rsidR="00032D77" w:rsidRDefault="00032D77" w:rsidP="00173619">
            <w:pPr>
              <w:pStyle w:val="TableParagraph"/>
              <w:rPr>
                <w:rFonts w:ascii="Calibri"/>
                <w:b/>
                <w:spacing w:val="-1"/>
                <w:sz w:val="20"/>
              </w:rPr>
            </w:pPr>
          </w:p>
          <w:p w14:paraId="1D05C81E" w14:textId="0041E0EC" w:rsidR="005D5E36" w:rsidRDefault="0096408F" w:rsidP="000A245B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1:00, soba 21</w:t>
            </w:r>
          </w:p>
          <w:p w14:paraId="01DAF188" w14:textId="77777777" w:rsidR="005D5E36" w:rsidRDefault="0096408F" w:rsidP="000A245B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JEVANJE</w:t>
            </w:r>
          </w:p>
          <w:p w14:paraId="47709E96" w14:textId="77777777" w:rsidR="005D5E36" w:rsidRDefault="0096408F" w:rsidP="000A245B">
            <w:pPr>
              <w:pStyle w:val="TableParagraph"/>
              <w:ind w:left="104" w:right="38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</w:rPr>
              <w:t>izv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>. prof. art. dr. sc.</w:t>
            </w:r>
            <w:r>
              <w:rPr>
                <w:rFonts w:ascii="Calibri" w:hAnsi="Calibri"/>
                <w:spacing w:val="2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rislav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524B6522" w14:textId="77777777" w:rsidR="000D6CA0" w:rsidRDefault="000D6CA0" w:rsidP="00C575D2">
            <w:pPr>
              <w:pStyle w:val="TableParagraph"/>
              <w:ind w:right="389"/>
              <w:rPr>
                <w:rFonts w:ascii="Calibri" w:hAnsi="Calibri"/>
                <w:b/>
                <w:spacing w:val="-1"/>
                <w:sz w:val="20"/>
              </w:rPr>
            </w:pPr>
          </w:p>
          <w:p w14:paraId="03AA7E36" w14:textId="77777777" w:rsidR="00C575D2" w:rsidRDefault="00C575D2" w:rsidP="00C575D2">
            <w:pPr>
              <w:pStyle w:val="TableParagraph"/>
              <w:ind w:right="677"/>
              <w:rPr>
                <w:rFonts w:ascii="Calibri"/>
                <w:b/>
                <w:color w:val="000000" w:themeColor="text1"/>
                <w:spacing w:val="-1"/>
                <w:sz w:val="20"/>
              </w:rPr>
            </w:pPr>
          </w:p>
          <w:p w14:paraId="4C3641A0" w14:textId="77777777" w:rsidR="00ED03C0" w:rsidRDefault="00ED03C0" w:rsidP="00C575D2">
            <w:pPr>
              <w:pStyle w:val="TableParagraph"/>
              <w:ind w:right="677"/>
              <w:rPr>
                <w:rFonts w:ascii="Calibri"/>
                <w:b/>
                <w:color w:val="000000" w:themeColor="text1"/>
                <w:spacing w:val="-1"/>
                <w:sz w:val="20"/>
              </w:rPr>
            </w:pPr>
          </w:p>
          <w:p w14:paraId="5266664F" w14:textId="77777777" w:rsidR="00ED03C0" w:rsidRDefault="00ED03C0" w:rsidP="00C575D2">
            <w:pPr>
              <w:pStyle w:val="TableParagraph"/>
              <w:ind w:right="677"/>
              <w:rPr>
                <w:rFonts w:ascii="Calibri" w:hAnsi="Calibri"/>
                <w:b/>
                <w:color w:val="000000" w:themeColor="text1"/>
                <w:spacing w:val="-1"/>
                <w:sz w:val="20"/>
              </w:rPr>
            </w:pPr>
          </w:p>
          <w:p w14:paraId="4EBDC94E" w14:textId="2576B51E" w:rsidR="00032D77" w:rsidRPr="00BE6019" w:rsidRDefault="00032D77" w:rsidP="00032D77">
            <w:pPr>
              <w:pStyle w:val="TableParagraph"/>
              <w:ind w:left="99" w:right="677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 w:hAnsi="Calibri"/>
                <w:b/>
                <w:color w:val="000000" w:themeColor="text1"/>
                <w:spacing w:val="-1"/>
                <w:sz w:val="20"/>
              </w:rPr>
              <w:t xml:space="preserve">14:00-17:00, </w:t>
            </w:r>
            <w:proofErr w:type="spellStart"/>
            <w:r w:rsidRPr="00BE6019">
              <w:rPr>
                <w:rFonts w:ascii="Calibri" w:hAnsi="Calibri"/>
                <w:b/>
                <w:color w:val="000000" w:themeColor="text1"/>
                <w:spacing w:val="-1"/>
                <w:sz w:val="20"/>
              </w:rPr>
              <w:t>Svečana</w:t>
            </w:r>
            <w:proofErr w:type="spellEnd"/>
            <w:r w:rsidRPr="00BE6019">
              <w:rPr>
                <w:rFonts w:ascii="Calibri" w:hAnsi="Calibri"/>
                <w:b/>
                <w:color w:val="000000" w:themeColor="text1"/>
                <w:spacing w:val="21"/>
                <w:sz w:val="20"/>
              </w:rPr>
              <w:t xml:space="preserve"> </w:t>
            </w:r>
            <w:proofErr w:type="spellStart"/>
            <w:r w:rsidRPr="00BE6019">
              <w:rPr>
                <w:rFonts w:ascii="Calibri" w:hAnsi="Calibri"/>
                <w:b/>
                <w:color w:val="000000" w:themeColor="text1"/>
                <w:spacing w:val="-1"/>
                <w:sz w:val="20"/>
              </w:rPr>
              <w:t>dvorana</w:t>
            </w:r>
            <w:proofErr w:type="spellEnd"/>
          </w:p>
          <w:p w14:paraId="61E08882" w14:textId="77777777" w:rsidR="00032D77" w:rsidRPr="00BE6019" w:rsidRDefault="00032D77" w:rsidP="00032D77">
            <w:pPr>
              <w:pStyle w:val="TableParagraph"/>
              <w:ind w:left="9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>ZBOR</w:t>
            </w:r>
            <w:r w:rsidRPr="00BE6019"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  <w:t xml:space="preserve"> </w:t>
            </w:r>
            <w:r w:rsidRPr="00BE6019">
              <w:rPr>
                <w:rFonts w:ascii="Calibri"/>
                <w:color w:val="000000" w:themeColor="text1"/>
                <w:sz w:val="20"/>
                <w:u w:val="single" w:color="000000"/>
              </w:rPr>
              <w:t>I</w:t>
            </w:r>
          </w:p>
          <w:p w14:paraId="7DE1C587" w14:textId="29836ACF" w:rsidR="00032D77" w:rsidRPr="00BE6019" w:rsidRDefault="00032D77" w:rsidP="00032D77">
            <w:pPr>
              <w:pStyle w:val="TableParagraph"/>
              <w:spacing w:before="1"/>
              <w:ind w:left="99" w:right="178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 w:hAnsi="Calibri"/>
                <w:color w:val="000000" w:themeColor="text1"/>
                <w:spacing w:val="-1"/>
                <w:sz w:val="20"/>
              </w:rPr>
              <w:t xml:space="preserve">red. prof. </w:t>
            </w:r>
            <w:r w:rsidR="00A7578F">
              <w:rPr>
                <w:rFonts w:ascii="Calibri" w:hAnsi="Calibri"/>
                <w:color w:val="000000" w:themeColor="text1"/>
                <w:spacing w:val="-1"/>
                <w:sz w:val="20"/>
              </w:rPr>
              <w:t xml:space="preserve">dr. </w:t>
            </w:r>
            <w:r w:rsidRPr="00BE6019">
              <w:rPr>
                <w:rFonts w:ascii="Calibri" w:hAnsi="Calibri"/>
                <w:color w:val="000000" w:themeColor="text1"/>
                <w:spacing w:val="-1"/>
                <w:sz w:val="20"/>
              </w:rPr>
              <w:t>art. dr. sc.</w:t>
            </w:r>
            <w:r w:rsidRPr="00BE6019">
              <w:rPr>
                <w:rFonts w:ascii="Calibri" w:hAnsi="Calibri"/>
                <w:color w:val="000000" w:themeColor="text1"/>
                <w:spacing w:val="26"/>
                <w:sz w:val="20"/>
              </w:rPr>
              <w:t xml:space="preserve"> </w:t>
            </w:r>
            <w:r w:rsidRPr="00BE6019">
              <w:rPr>
                <w:rFonts w:ascii="Calibri" w:hAnsi="Calibri"/>
                <w:color w:val="000000" w:themeColor="text1"/>
                <w:spacing w:val="-1"/>
                <w:sz w:val="20"/>
              </w:rPr>
              <w:t>Antoaneta Radočaj-Jerković</w:t>
            </w:r>
            <w:r w:rsidRPr="00BE6019">
              <w:rPr>
                <w:rFonts w:ascii="Calibri" w:hAnsi="Calibri"/>
                <w:color w:val="000000" w:themeColor="text1"/>
                <w:spacing w:val="23"/>
                <w:sz w:val="20"/>
              </w:rPr>
              <w:t xml:space="preserve"> </w:t>
            </w:r>
          </w:p>
          <w:p w14:paraId="73F433DE" w14:textId="3D007BB7" w:rsidR="00984C18" w:rsidRDefault="00984C18" w:rsidP="000A245B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5696FB2A" w14:textId="792E525F" w:rsidR="00032D77" w:rsidRDefault="00032D77" w:rsidP="000A245B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011AF7BC" w14:textId="77777777" w:rsidR="00032D77" w:rsidRDefault="00032D77" w:rsidP="000A245B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7A76CA80" w14:textId="77777777" w:rsidR="005D5E36" w:rsidRDefault="000864C1" w:rsidP="000A245B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7</w:t>
            </w:r>
            <w:r w:rsidR="0096408F">
              <w:rPr>
                <w:rFonts w:ascii="Calibri"/>
                <w:b/>
                <w:spacing w:val="-1"/>
                <w:sz w:val="20"/>
              </w:rPr>
              <w:t>:</w:t>
            </w:r>
            <w:r>
              <w:rPr>
                <w:rFonts w:ascii="Calibri"/>
                <w:b/>
                <w:spacing w:val="-1"/>
                <w:sz w:val="20"/>
              </w:rPr>
              <w:t>00</w:t>
            </w:r>
          </w:p>
          <w:p w14:paraId="3A437E45" w14:textId="77777777" w:rsidR="005D5E36" w:rsidRDefault="0096408F" w:rsidP="000A245B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2"/>
                <w:sz w:val="20"/>
                <w:u w:val="single" w:color="000000"/>
              </w:rPr>
              <w:t>NJEMAČKI</w:t>
            </w:r>
            <w:r>
              <w:rPr>
                <w:rFonts w:ascii="Calibri" w:hAnsi="Calibri"/>
                <w:spacing w:val="-1"/>
                <w:sz w:val="20"/>
                <w:u w:val="single" w:color="000000"/>
              </w:rPr>
              <w:t xml:space="preserve"> JEZIK</w:t>
            </w:r>
          </w:p>
          <w:p w14:paraId="4A4FFAF4" w14:textId="77777777" w:rsidR="0096408F" w:rsidRDefault="0096408F" w:rsidP="000A245B">
            <w:pPr>
              <w:pStyle w:val="TableParagraph"/>
              <w:spacing w:before="2" w:line="238" w:lineRule="auto"/>
              <w:ind w:left="104" w:right="2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vira Klarić, str. sur.</w:t>
            </w:r>
          </w:p>
          <w:p w14:paraId="795B2CF7" w14:textId="77777777" w:rsidR="005D5E36" w:rsidRDefault="005D5E36">
            <w:pPr>
              <w:pStyle w:val="TableParagraph"/>
              <w:spacing w:before="1"/>
              <w:ind w:left="104" w:right="42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D90720" w14:textId="77777777" w:rsidR="005D5E36" w:rsidRDefault="005D5E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F33928" w14:textId="77777777" w:rsidR="005D5E36" w:rsidRDefault="005D5E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E487E6" w14:textId="77777777" w:rsidR="005D5E36" w:rsidRDefault="005D5E3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737D86" w14:textId="77777777" w:rsidR="000864C1" w:rsidRDefault="000864C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306C8B4" w14:textId="77777777" w:rsidR="00A90DBF" w:rsidRDefault="00A90DBF" w:rsidP="00A90DBF">
            <w:pPr>
              <w:pStyle w:val="TableParagraph"/>
              <w:spacing w:before="2" w:line="238" w:lineRule="auto"/>
              <w:ind w:left="104" w:right="148"/>
              <w:rPr>
                <w:rFonts w:ascii="Calibri" w:hAnsi="Calibri"/>
                <w:b/>
                <w:spacing w:val="-1"/>
                <w:sz w:val="20"/>
              </w:rPr>
            </w:pPr>
          </w:p>
          <w:p w14:paraId="101B653E" w14:textId="1DD016C8" w:rsidR="00A90DBF" w:rsidRDefault="00A90DBF" w:rsidP="00A90DBF">
            <w:pPr>
              <w:pStyle w:val="TableParagraph"/>
              <w:spacing w:before="2" w:line="238" w:lineRule="auto"/>
              <w:ind w:left="104" w:right="148"/>
              <w:rPr>
                <w:rFonts w:ascii="Calibri" w:hAnsi="Calibri"/>
                <w:b/>
                <w:spacing w:val="-1"/>
                <w:sz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11:00, soba 21</w:t>
            </w:r>
          </w:p>
          <w:p w14:paraId="0607AFC1" w14:textId="77777777" w:rsidR="00A90DBF" w:rsidRDefault="00A90DBF" w:rsidP="00A90DBF">
            <w:pPr>
              <w:pStyle w:val="TableParagraph"/>
              <w:spacing w:before="2" w:line="238" w:lineRule="auto"/>
              <w:ind w:left="104" w:right="1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  <w:u w:val="single" w:color="000000"/>
              </w:rPr>
              <w:t>KOREPETICIJA</w:t>
            </w:r>
          </w:p>
          <w:p w14:paraId="6FEE2360" w14:textId="77777777" w:rsidR="00A90DBF" w:rsidRPr="000864C1" w:rsidRDefault="00A90DBF" w:rsidP="00A90DBF">
            <w:pPr>
              <w:pStyle w:val="TableParagraph"/>
              <w:spacing w:before="1"/>
              <w:ind w:left="104" w:right="4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Ante Blažević,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viši</w:t>
            </w:r>
            <w:proofErr w:type="spellEnd"/>
            <w:r>
              <w:rPr>
                <w:rFonts w:ascii="Calibri" w:hAnsi="Calibri"/>
                <w:spacing w:val="24"/>
                <w:w w:val="10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umj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>. sur.</w:t>
            </w:r>
          </w:p>
          <w:p w14:paraId="60CF5C13" w14:textId="77777777" w:rsidR="00032D77" w:rsidRDefault="00032D77" w:rsidP="00032D77">
            <w:pPr>
              <w:pStyle w:val="TableParagraph"/>
              <w:ind w:left="104"/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</w:pPr>
          </w:p>
          <w:p w14:paraId="6A30DB08" w14:textId="23E4F88F" w:rsidR="00032D77" w:rsidRPr="00BE6019" w:rsidRDefault="00032D77" w:rsidP="00032D7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1</w:t>
            </w:r>
            <w:r w:rsidR="00A7578F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0</w:t>
            </w: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:</w:t>
            </w:r>
            <w:r w:rsidR="00A7578F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00</w:t>
            </w: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-1</w:t>
            </w:r>
            <w:r w:rsidR="00A7578F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1</w:t>
            </w: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:</w:t>
            </w:r>
            <w:r w:rsidR="00A7578F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3</w:t>
            </w: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0, soba 2</w:t>
            </w:r>
            <w:r w:rsidR="00DD2184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4</w:t>
            </w:r>
          </w:p>
          <w:p w14:paraId="6F4FA93B" w14:textId="77777777" w:rsidR="00032D77" w:rsidRPr="00BE6019" w:rsidRDefault="00032D77" w:rsidP="00032D7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/>
                <w:color w:val="000000" w:themeColor="text1"/>
                <w:spacing w:val="-1"/>
                <w:sz w:val="20"/>
                <w:szCs w:val="20"/>
                <w:u w:val="single" w:color="000000"/>
              </w:rPr>
              <w:t>SOLFEGGIO</w:t>
            </w:r>
            <w:r w:rsidRPr="00BE6019">
              <w:rPr>
                <w:rFonts w:ascii="Calibri"/>
                <w:color w:val="000000" w:themeColor="text1"/>
                <w:spacing w:val="-2"/>
                <w:sz w:val="20"/>
                <w:szCs w:val="20"/>
                <w:u w:val="single" w:color="000000"/>
              </w:rPr>
              <w:t xml:space="preserve"> </w:t>
            </w:r>
            <w:r w:rsidRPr="00BE6019">
              <w:rPr>
                <w:rFonts w:ascii="Calibri"/>
                <w:color w:val="000000" w:themeColor="text1"/>
                <w:sz w:val="20"/>
                <w:szCs w:val="20"/>
                <w:u w:val="single" w:color="000000"/>
              </w:rPr>
              <w:t>I</w:t>
            </w:r>
          </w:p>
          <w:p w14:paraId="5E1C28C7" w14:textId="4D0090FB" w:rsidR="00032D77" w:rsidRPr="00BE6019" w:rsidRDefault="00032D77" w:rsidP="00032D77">
            <w:pPr>
              <w:pStyle w:val="TableParagraph"/>
              <w:ind w:left="104" w:right="50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 w:hAnsi="Calibri"/>
                <w:color w:val="000000" w:themeColor="text1"/>
                <w:spacing w:val="-1"/>
                <w:sz w:val="20"/>
                <w:szCs w:val="20"/>
              </w:rPr>
              <w:t>doc.</w:t>
            </w:r>
            <w:r>
              <w:rPr>
                <w:rFonts w:ascii="Calibri" w:hAnsi="Calibr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E6019">
              <w:rPr>
                <w:rFonts w:ascii="Calibri" w:hAnsi="Calibri"/>
                <w:color w:val="000000" w:themeColor="text1"/>
                <w:spacing w:val="-1"/>
                <w:sz w:val="20"/>
                <w:szCs w:val="20"/>
              </w:rPr>
              <w:t>dr. sc. Zdravko</w:t>
            </w:r>
            <w:r w:rsidRPr="00BE6019">
              <w:rPr>
                <w:rFonts w:ascii="Calibri" w:hAnsi="Calibri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BE6019">
              <w:rPr>
                <w:rFonts w:ascii="Calibri" w:hAnsi="Calibri"/>
                <w:color w:val="000000" w:themeColor="text1"/>
                <w:spacing w:val="-1"/>
                <w:sz w:val="20"/>
                <w:szCs w:val="20"/>
              </w:rPr>
              <w:t>Drenjančević</w:t>
            </w:r>
          </w:p>
          <w:p w14:paraId="471312C4" w14:textId="77777777" w:rsidR="000864C1" w:rsidRDefault="000864C1" w:rsidP="000A245B">
            <w:pPr>
              <w:pStyle w:val="TableParagraph"/>
              <w:ind w:left="99" w:right="197"/>
              <w:rPr>
                <w:rFonts w:ascii="Calibri" w:hAnsi="Calibri"/>
                <w:spacing w:val="-1"/>
                <w:sz w:val="20"/>
              </w:rPr>
            </w:pPr>
          </w:p>
          <w:p w14:paraId="1F40F718" w14:textId="77777777" w:rsidR="007E7C06" w:rsidRDefault="007E7C06" w:rsidP="000A245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517F897" w14:textId="77777777" w:rsidR="000864C1" w:rsidRDefault="000864C1" w:rsidP="000A245B">
            <w:pPr>
              <w:pStyle w:val="TableParagraph"/>
              <w:spacing w:before="2" w:line="238" w:lineRule="auto"/>
              <w:ind w:right="297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</w:p>
          <w:p w14:paraId="4342D663" w14:textId="77777777" w:rsidR="000864C1" w:rsidRDefault="000864C1" w:rsidP="000864C1">
            <w:pPr>
              <w:pStyle w:val="TableParagraph"/>
              <w:spacing w:before="2" w:line="238" w:lineRule="auto"/>
              <w:ind w:right="297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</w:p>
          <w:p w14:paraId="76275DC4" w14:textId="77777777" w:rsidR="004C1DFD" w:rsidRDefault="004C1DFD" w:rsidP="000D6CA0">
            <w:pPr>
              <w:pStyle w:val="TableParagraph"/>
              <w:spacing w:before="2" w:line="238" w:lineRule="auto"/>
              <w:ind w:left="104" w:right="297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</w:p>
          <w:p w14:paraId="5F45252F" w14:textId="77777777" w:rsidR="005D5E36" w:rsidRDefault="005D5E36" w:rsidP="00A54A78">
            <w:pPr>
              <w:pStyle w:val="TableParagraph"/>
              <w:spacing w:before="2" w:line="238" w:lineRule="auto"/>
              <w:ind w:left="104" w:right="29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F7AE1E" w14:textId="77777777" w:rsidR="00ED03C0" w:rsidRPr="007107FD" w:rsidRDefault="00ED03C0" w:rsidP="00ED03C0">
            <w:pPr>
              <w:pStyle w:val="TableParagraph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7107FD">
              <w:rPr>
                <w:rFonts w:eastAsia="Times New Roman" w:cstheme="minorHAnsi"/>
                <w:b/>
                <w:bCs/>
                <w:sz w:val="20"/>
                <w:szCs w:val="20"/>
              </w:rPr>
              <w:t>08:00</w:t>
            </w:r>
            <w:r w:rsidRPr="007107F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107FD">
              <w:rPr>
                <w:rFonts w:eastAsia="Times New Roman" w:cstheme="minorHAnsi"/>
                <w:sz w:val="20"/>
                <w:szCs w:val="20"/>
                <w:u w:val="single"/>
              </w:rPr>
              <w:t>PSIHOLOGIJA</w:t>
            </w:r>
          </w:p>
          <w:p w14:paraId="3BDF95DB" w14:textId="77777777" w:rsidR="00ED03C0" w:rsidRDefault="00ED03C0" w:rsidP="00ED03C0">
            <w:pPr>
              <w:pStyle w:val="TableParagraph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7107FD">
              <w:rPr>
                <w:rFonts w:eastAsia="Times New Roman" w:cstheme="minorHAnsi"/>
                <w:sz w:val="20"/>
                <w:szCs w:val="20"/>
                <w:u w:val="single"/>
              </w:rPr>
              <w:t>ODGOJA I OBRAZOVANJA</w:t>
            </w:r>
          </w:p>
          <w:p w14:paraId="0B84CE0D" w14:textId="77777777" w:rsidR="00ED03C0" w:rsidRPr="007107FD" w:rsidRDefault="00ED03C0" w:rsidP="00ED03C0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  <w:r w:rsidRPr="007107FD">
              <w:rPr>
                <w:rFonts w:eastAsia="Times New Roman" w:cstheme="minorHAnsi"/>
                <w:sz w:val="20"/>
                <w:szCs w:val="20"/>
              </w:rPr>
              <w:t>Soba 28</w:t>
            </w:r>
          </w:p>
          <w:p w14:paraId="628CD42A" w14:textId="39952A9E" w:rsidR="005D5E36" w:rsidRPr="005C7EF7" w:rsidRDefault="00ED03C0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  <w:r w:rsidRPr="007107FD">
              <w:rPr>
                <w:rFonts w:eastAsia="Times New Roman" w:cstheme="minorHAnsi"/>
                <w:sz w:val="20"/>
                <w:szCs w:val="20"/>
              </w:rPr>
              <w:t>Marina Grbeš</w:t>
            </w:r>
            <w:r w:rsidR="005C7EF7">
              <w:rPr>
                <w:rFonts w:eastAsia="Times New Roman" w:cstheme="minorHAnsi"/>
                <w:sz w:val="20"/>
                <w:szCs w:val="20"/>
              </w:rPr>
              <w:t>a</w:t>
            </w:r>
          </w:p>
          <w:p w14:paraId="6B9AFC13" w14:textId="77777777" w:rsidR="005D5E36" w:rsidRDefault="005D5E3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612FD0" w14:textId="77777777" w:rsidR="00997D0D" w:rsidRPr="00577865" w:rsidRDefault="00997D0D" w:rsidP="00997D0D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77865">
              <w:rPr>
                <w:rFonts w:ascii="Calibri"/>
                <w:b/>
                <w:color w:val="000000" w:themeColor="text1"/>
                <w:spacing w:val="-1"/>
                <w:sz w:val="20"/>
              </w:rPr>
              <w:t>1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>0</w:t>
            </w:r>
            <w:r w:rsidRPr="00577865">
              <w:rPr>
                <w:rFonts w:ascii="Calibri"/>
                <w:b/>
                <w:color w:val="000000" w:themeColor="text1"/>
                <w:spacing w:val="-1"/>
                <w:sz w:val="20"/>
              </w:rPr>
              <w:t>:00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 xml:space="preserve"> (B </w:t>
            </w:r>
            <w:proofErr w:type="spellStart"/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>tjedan</w:t>
            </w:r>
            <w:proofErr w:type="spellEnd"/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>)</w:t>
            </w:r>
          </w:p>
          <w:p w14:paraId="26740A04" w14:textId="778AFB09" w:rsidR="00997D0D" w:rsidRDefault="00997D0D" w:rsidP="00997D0D">
            <w:pPr>
              <w:pStyle w:val="TableParagraph"/>
              <w:ind w:left="104" w:right="141"/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</w:pPr>
            <w:r w:rsidRPr="00577865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>TJELESNA</w:t>
            </w:r>
            <w:r w:rsidRPr="00577865"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  <w:t xml:space="preserve"> </w:t>
            </w:r>
            <w:r w:rsidRPr="00577865">
              <w:rPr>
                <w:rFonts w:ascii="Calibri"/>
                <w:color w:val="000000" w:themeColor="text1"/>
                <w:sz w:val="20"/>
                <w:u w:val="single" w:color="000000"/>
              </w:rPr>
              <w:t>I</w:t>
            </w:r>
            <w:r w:rsidRPr="00577865">
              <w:rPr>
                <w:rFonts w:ascii="Calibri"/>
                <w:color w:val="000000" w:themeColor="text1"/>
                <w:spacing w:val="21"/>
                <w:sz w:val="20"/>
              </w:rPr>
              <w:t xml:space="preserve"> </w:t>
            </w:r>
            <w:r w:rsidRPr="00577865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>ZDRAVSTVENA</w:t>
            </w:r>
            <w:r w:rsidRPr="00577865">
              <w:rPr>
                <w:rFonts w:ascii="Calibri"/>
                <w:color w:val="000000" w:themeColor="text1"/>
                <w:spacing w:val="21"/>
                <w:sz w:val="20"/>
              </w:rPr>
              <w:t xml:space="preserve"> </w:t>
            </w:r>
            <w:r w:rsidRPr="00577865"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  <w:t>KULTURA</w:t>
            </w:r>
          </w:p>
          <w:p w14:paraId="4CB111EC" w14:textId="77777777" w:rsidR="00997D0D" w:rsidRDefault="00997D0D" w:rsidP="00997D0D">
            <w:pPr>
              <w:pStyle w:val="TableParagraph"/>
              <w:ind w:right="55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57786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oran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786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upovac</w:t>
            </w:r>
            <w:proofErr w:type="spellEnd"/>
          </w:p>
          <w:p w14:paraId="400955BD" w14:textId="77777777" w:rsidR="00997D0D" w:rsidRPr="00577865" w:rsidRDefault="00997D0D" w:rsidP="00997D0D">
            <w:pPr>
              <w:pStyle w:val="TableParagraph"/>
              <w:ind w:right="553"/>
              <w:rPr>
                <w:rFonts w:ascii="Calibri"/>
                <w:b/>
                <w:color w:val="000000" w:themeColor="text1"/>
                <w:spacing w:val="-1"/>
                <w:sz w:val="20"/>
              </w:rPr>
            </w:pPr>
          </w:p>
          <w:p w14:paraId="412B06AE" w14:textId="77777777" w:rsidR="00997D0D" w:rsidRPr="00577865" w:rsidRDefault="00997D0D" w:rsidP="00997D0D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77865">
              <w:rPr>
                <w:rFonts w:ascii="Calibri"/>
                <w:b/>
                <w:color w:val="000000" w:themeColor="text1"/>
                <w:spacing w:val="-1"/>
                <w:sz w:val="20"/>
              </w:rPr>
              <w:t>1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>2</w:t>
            </w:r>
            <w:r w:rsidRPr="00577865">
              <w:rPr>
                <w:rFonts w:ascii="Calibri"/>
                <w:b/>
                <w:color w:val="000000" w:themeColor="text1"/>
                <w:spacing w:val="-1"/>
                <w:sz w:val="20"/>
              </w:rPr>
              <w:t>:00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 xml:space="preserve"> (A </w:t>
            </w:r>
            <w:proofErr w:type="spellStart"/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>tjedan</w:t>
            </w:r>
            <w:proofErr w:type="spellEnd"/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>)</w:t>
            </w:r>
          </w:p>
          <w:p w14:paraId="2AAC24F1" w14:textId="29CD88EC" w:rsidR="00997D0D" w:rsidRPr="00577865" w:rsidRDefault="00997D0D" w:rsidP="00997D0D">
            <w:pPr>
              <w:pStyle w:val="TableParagraph"/>
              <w:ind w:left="104" w:right="132"/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</w:pPr>
            <w:r w:rsidRPr="00577865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>TJELESNA</w:t>
            </w:r>
            <w:r w:rsidRPr="00577865"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  <w:t xml:space="preserve"> </w:t>
            </w:r>
            <w:r w:rsidRPr="00577865">
              <w:rPr>
                <w:rFonts w:ascii="Calibri"/>
                <w:color w:val="000000" w:themeColor="text1"/>
                <w:sz w:val="20"/>
                <w:u w:val="single" w:color="000000"/>
              </w:rPr>
              <w:t>I</w:t>
            </w:r>
            <w:r w:rsidRPr="00577865">
              <w:rPr>
                <w:rFonts w:ascii="Calibri"/>
                <w:color w:val="000000" w:themeColor="text1"/>
                <w:spacing w:val="21"/>
                <w:sz w:val="20"/>
              </w:rPr>
              <w:t xml:space="preserve"> </w:t>
            </w:r>
            <w:r w:rsidRPr="00577865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>ZDRAVSTVENA</w:t>
            </w:r>
            <w:r w:rsidRPr="00577865">
              <w:rPr>
                <w:rFonts w:ascii="Calibri"/>
                <w:color w:val="000000" w:themeColor="text1"/>
                <w:spacing w:val="21"/>
                <w:sz w:val="20"/>
              </w:rPr>
              <w:t xml:space="preserve"> </w:t>
            </w:r>
            <w:r w:rsidRPr="00577865"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  <w:t>KULTURA</w:t>
            </w:r>
          </w:p>
          <w:p w14:paraId="29120253" w14:textId="77777777" w:rsidR="00997D0D" w:rsidRPr="00577865" w:rsidRDefault="00997D0D" w:rsidP="00997D0D">
            <w:pPr>
              <w:pStyle w:val="TableParagraph"/>
              <w:ind w:left="104" w:right="27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7786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oran </w:t>
            </w:r>
            <w:proofErr w:type="spellStart"/>
            <w:r w:rsidRPr="0057786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upovac</w:t>
            </w:r>
            <w:proofErr w:type="spellEnd"/>
          </w:p>
          <w:p w14:paraId="00A66839" w14:textId="77777777" w:rsidR="005D5E36" w:rsidRDefault="005D5E36" w:rsidP="000864C1">
            <w:pPr>
              <w:pStyle w:val="TableParagraph"/>
              <w:ind w:right="24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9A28D0" w14:textId="77777777" w:rsidR="005C7EF7" w:rsidRDefault="005C7EF7" w:rsidP="000864C1">
            <w:pPr>
              <w:pStyle w:val="TableParagraph"/>
              <w:ind w:right="24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1C5AA3" w14:textId="4DFD522B" w:rsidR="005C7EF7" w:rsidRPr="00BE6019" w:rsidRDefault="005C7EF7" w:rsidP="005C7EF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1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6</w:t>
            </w: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: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00</w:t>
            </w: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, soba 2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4</w:t>
            </w:r>
          </w:p>
          <w:p w14:paraId="19CE01B6" w14:textId="3F3EFDF6" w:rsidR="005C7EF7" w:rsidRPr="00BE6019" w:rsidRDefault="005C7EF7" w:rsidP="005C7EF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/>
                <w:color w:val="000000" w:themeColor="text1"/>
                <w:spacing w:val="-1"/>
                <w:sz w:val="20"/>
                <w:szCs w:val="20"/>
                <w:u w:val="single" w:color="000000"/>
              </w:rPr>
              <w:t>HARMONIJA</w:t>
            </w:r>
            <w:r w:rsidRPr="00BE6019">
              <w:rPr>
                <w:rFonts w:ascii="Calibri"/>
                <w:color w:val="000000" w:themeColor="text1"/>
                <w:spacing w:val="-2"/>
                <w:sz w:val="20"/>
                <w:szCs w:val="20"/>
                <w:u w:val="single" w:color="000000"/>
              </w:rPr>
              <w:t xml:space="preserve"> </w:t>
            </w:r>
            <w:r w:rsidR="008D464D">
              <w:rPr>
                <w:rFonts w:ascii="Calibri"/>
                <w:color w:val="000000" w:themeColor="text1"/>
                <w:spacing w:val="-2"/>
                <w:sz w:val="20"/>
                <w:szCs w:val="20"/>
                <w:u w:val="single" w:color="000000"/>
              </w:rPr>
              <w:t>I</w:t>
            </w:r>
          </w:p>
          <w:p w14:paraId="4617B596" w14:textId="77777777" w:rsidR="008D464D" w:rsidRPr="00BE6019" w:rsidRDefault="008D464D" w:rsidP="008D464D">
            <w:pPr>
              <w:pStyle w:val="TableParagraph"/>
              <w:ind w:left="104" w:right="50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pacing w:val="-1"/>
                <w:sz w:val="20"/>
                <w:szCs w:val="20"/>
              </w:rPr>
              <w:t>Ivana Tomić Obrdalj, pred.</w:t>
            </w:r>
          </w:p>
          <w:p w14:paraId="22EE2E5C" w14:textId="77777777" w:rsidR="008D464D" w:rsidRDefault="008D464D" w:rsidP="008D464D">
            <w:pPr>
              <w:pStyle w:val="TableParagraph"/>
              <w:ind w:left="104" w:right="503"/>
              <w:rPr>
                <w:rFonts w:asci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pacing w:val="-1"/>
                <w:sz w:val="16"/>
                <w:szCs w:val="16"/>
              </w:rPr>
              <w:t xml:space="preserve">  </w:t>
            </w:r>
            <w:r>
              <w:rPr>
                <w:rFonts w:ascii="Calibri"/>
                <w:color w:val="000000" w:themeColor="text1"/>
                <w:sz w:val="18"/>
                <w:szCs w:val="18"/>
              </w:rPr>
              <w:t>*</w:t>
            </w:r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>određeni</w:t>
            </w:r>
            <w:proofErr w:type="spellEnd"/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>datumi</w:t>
            </w:r>
            <w:proofErr w:type="spellEnd"/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>)</w:t>
            </w:r>
          </w:p>
          <w:p w14:paraId="2127E10C" w14:textId="2675513F" w:rsidR="005C7EF7" w:rsidRDefault="005C7EF7" w:rsidP="000864C1">
            <w:pPr>
              <w:pStyle w:val="TableParagraph"/>
              <w:ind w:right="24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A2F27C" w14:textId="77777777" w:rsidR="005D5E36" w:rsidRDefault="005D5E36"/>
          <w:p w14:paraId="11F534BC" w14:textId="77777777" w:rsidR="005C7EF7" w:rsidRDefault="005C7EF7"/>
          <w:p w14:paraId="79B9358F" w14:textId="77777777" w:rsidR="005C7EF7" w:rsidRDefault="005C7EF7"/>
          <w:p w14:paraId="6DA4EF34" w14:textId="77777777" w:rsidR="005C7EF7" w:rsidRDefault="005C7EF7"/>
          <w:p w14:paraId="3273BEBF" w14:textId="77777777" w:rsidR="005C7EF7" w:rsidRDefault="005C7EF7"/>
          <w:p w14:paraId="72C42B6E" w14:textId="77777777" w:rsidR="005C7EF7" w:rsidRDefault="005C7EF7"/>
          <w:p w14:paraId="58523EE3" w14:textId="77777777" w:rsidR="005C7EF7" w:rsidRDefault="005C7EF7"/>
          <w:p w14:paraId="41943FB5" w14:textId="77777777" w:rsidR="005C7EF7" w:rsidRDefault="005C7EF7"/>
          <w:p w14:paraId="58C9A1EA" w14:textId="77777777" w:rsidR="005C7EF7" w:rsidRDefault="005C7EF7"/>
          <w:p w14:paraId="4C7A5F1A" w14:textId="77777777" w:rsidR="005C7EF7" w:rsidRDefault="005C7EF7"/>
          <w:p w14:paraId="342020C6" w14:textId="77777777" w:rsidR="005C7EF7" w:rsidRDefault="005C7EF7"/>
          <w:p w14:paraId="4F6FFA03" w14:textId="77777777" w:rsidR="005C7EF7" w:rsidRDefault="005C7EF7"/>
          <w:p w14:paraId="556EA8DE" w14:textId="77777777" w:rsidR="005C7EF7" w:rsidRDefault="005C7EF7"/>
          <w:p w14:paraId="1151352D" w14:textId="353F7CF5" w:rsidR="005C7EF7" w:rsidRPr="00BE6019" w:rsidRDefault="005C7EF7" w:rsidP="005C7EF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1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5</w:t>
            </w: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: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30 – 17:00</w:t>
            </w: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, soba 2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4</w:t>
            </w:r>
          </w:p>
          <w:p w14:paraId="7371C1BB" w14:textId="6EA1A3A6" w:rsidR="005C7EF7" w:rsidRPr="00BE6019" w:rsidRDefault="005C7EF7" w:rsidP="005C7EF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/>
                <w:color w:val="000000" w:themeColor="text1"/>
                <w:spacing w:val="-1"/>
                <w:sz w:val="20"/>
                <w:szCs w:val="20"/>
                <w:u w:val="single" w:color="000000"/>
              </w:rPr>
              <w:t>HARMONIJA</w:t>
            </w:r>
            <w:r w:rsidRPr="00BE6019">
              <w:rPr>
                <w:rFonts w:ascii="Calibri"/>
                <w:color w:val="000000" w:themeColor="text1"/>
                <w:spacing w:val="-2"/>
                <w:sz w:val="20"/>
                <w:szCs w:val="20"/>
                <w:u w:val="single" w:color="000000"/>
              </w:rPr>
              <w:t xml:space="preserve"> </w:t>
            </w:r>
            <w:r w:rsidR="008D464D">
              <w:rPr>
                <w:rFonts w:ascii="Calibri"/>
                <w:color w:val="000000" w:themeColor="text1"/>
                <w:spacing w:val="-2"/>
                <w:sz w:val="20"/>
                <w:szCs w:val="20"/>
                <w:u w:val="single" w:color="000000"/>
              </w:rPr>
              <w:t>I</w:t>
            </w:r>
          </w:p>
          <w:p w14:paraId="169E10C3" w14:textId="77777777" w:rsidR="008D464D" w:rsidRDefault="008D464D" w:rsidP="008D464D">
            <w:pPr>
              <w:pStyle w:val="TableParagraph"/>
              <w:ind w:left="104" w:right="500"/>
              <w:rPr>
                <w:rFonts w:ascii="Calibri" w:hAnsi="Calibri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pacing w:val="-1"/>
                <w:sz w:val="20"/>
                <w:szCs w:val="20"/>
              </w:rPr>
              <w:t>Ivana Tomić Obrdalj, pred.</w:t>
            </w:r>
          </w:p>
          <w:p w14:paraId="21BC460E" w14:textId="77777777" w:rsidR="008D464D" w:rsidRDefault="008D464D" w:rsidP="008D464D">
            <w:pPr>
              <w:pStyle w:val="TableParagraph"/>
              <w:ind w:left="104" w:right="503"/>
              <w:rPr>
                <w:rFonts w:ascii="Calibri"/>
                <w:color w:val="000000" w:themeColor="text1"/>
                <w:sz w:val="18"/>
                <w:szCs w:val="18"/>
              </w:rPr>
            </w:pPr>
            <w:r>
              <w:rPr>
                <w:rFonts w:ascii="Calibri"/>
                <w:color w:val="000000" w:themeColor="text1"/>
                <w:sz w:val="18"/>
                <w:szCs w:val="18"/>
              </w:rPr>
              <w:t>*</w:t>
            </w:r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>određeni</w:t>
            </w:r>
            <w:proofErr w:type="spellEnd"/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>datumi</w:t>
            </w:r>
            <w:proofErr w:type="spellEnd"/>
            <w:r w:rsidRPr="00B66224">
              <w:rPr>
                <w:rFonts w:ascii="Calibri"/>
                <w:color w:val="000000" w:themeColor="text1"/>
                <w:sz w:val="18"/>
                <w:szCs w:val="18"/>
              </w:rPr>
              <w:t>)</w:t>
            </w:r>
          </w:p>
          <w:p w14:paraId="11F1527E" w14:textId="77777777" w:rsidR="005C7EF7" w:rsidRDefault="005C7EF7" w:rsidP="008D464D">
            <w:pPr>
              <w:pStyle w:val="TableParagraph"/>
              <w:ind w:left="104" w:right="500"/>
            </w:pPr>
          </w:p>
        </w:tc>
      </w:tr>
      <w:tr w:rsidR="005D5E36" w14:paraId="02056EE0" w14:textId="77777777" w:rsidTr="005C7EF7">
        <w:trPr>
          <w:trHeight w:hRule="exact" w:val="1128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54ED94D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:00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F32688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19F4CA" w14:textId="77777777" w:rsidR="005D5E36" w:rsidRDefault="005D5E36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D0CADD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036631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741A7A" w14:textId="77777777" w:rsidR="005D5E36" w:rsidRDefault="005D5E36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288865" w14:textId="77777777" w:rsidR="005D5E36" w:rsidRDefault="005D5E36"/>
        </w:tc>
      </w:tr>
      <w:tr w:rsidR="005D5E36" w14:paraId="14C40896" w14:textId="77777777" w:rsidTr="005C7EF7">
        <w:trPr>
          <w:trHeight w:hRule="exact" w:val="1133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57B353C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:00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B5F893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0DC53E" w14:textId="77777777" w:rsidR="005D5E36" w:rsidRDefault="005D5E36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54AAF4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2F0B6F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D69564" w14:textId="77777777" w:rsidR="005D5E36" w:rsidRDefault="005D5E36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2DDEAA" w14:textId="77777777" w:rsidR="005D5E36" w:rsidRDefault="005D5E36"/>
        </w:tc>
      </w:tr>
      <w:tr w:rsidR="005D5E36" w14:paraId="0A3530FF" w14:textId="77777777" w:rsidTr="005C7EF7">
        <w:trPr>
          <w:trHeight w:hRule="exact" w:val="1567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F8A1A64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:00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233523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BA4C24" w14:textId="77777777" w:rsidR="005D5E36" w:rsidRDefault="005D5E36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07E568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F8A8F1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5D73B" w14:textId="77777777" w:rsidR="005D5E36" w:rsidRDefault="005D5E36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CEB651" w14:textId="77777777" w:rsidR="005D5E36" w:rsidRDefault="005D5E36"/>
        </w:tc>
      </w:tr>
      <w:tr w:rsidR="005D5E36" w14:paraId="4362487C" w14:textId="77777777" w:rsidTr="005C7EF7">
        <w:trPr>
          <w:trHeight w:hRule="exact" w:val="1138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5A56BF2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:00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2AFD6E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49289F" w14:textId="77777777" w:rsidR="005D5E36" w:rsidRDefault="005D5E36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A8366D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3CC532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65E195" w14:textId="77777777" w:rsidR="005D5E36" w:rsidRDefault="005D5E36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8C09D7" w14:textId="77777777" w:rsidR="005D5E36" w:rsidRDefault="005D5E36"/>
        </w:tc>
      </w:tr>
      <w:tr w:rsidR="005D5E36" w14:paraId="78F6C3C8" w14:textId="77777777" w:rsidTr="005C7EF7">
        <w:trPr>
          <w:trHeight w:hRule="exact" w:val="1138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C838C8C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:00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B3A5FC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F38730" w14:textId="77777777" w:rsidR="005D5E36" w:rsidRDefault="005D5E36"/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964A0D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A3BA40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2D07CF" w14:textId="77777777" w:rsidR="005D5E36" w:rsidRDefault="005D5E36"/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917308" w14:textId="77777777" w:rsidR="005D5E36" w:rsidRDefault="005D5E36"/>
        </w:tc>
      </w:tr>
      <w:tr w:rsidR="005D5E36" w14:paraId="381FA4C3" w14:textId="77777777" w:rsidTr="005C7EF7">
        <w:trPr>
          <w:trHeight w:hRule="exact" w:val="845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DC1D39B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:00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FB633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DBB03" w14:textId="77777777" w:rsidR="005D5E36" w:rsidRDefault="005D5E36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C3EED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6E5F6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0DC5E" w14:textId="77777777" w:rsidR="005D5E36" w:rsidRDefault="005D5E36"/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2DF5C" w14:textId="77777777" w:rsidR="005D5E36" w:rsidRDefault="005D5E36"/>
        </w:tc>
      </w:tr>
    </w:tbl>
    <w:p w14:paraId="6FC50566" w14:textId="77777777" w:rsidR="00085D12" w:rsidRDefault="00085D12" w:rsidP="00085D12">
      <w:pPr>
        <w:spacing w:before="7"/>
      </w:pPr>
    </w:p>
    <w:p w14:paraId="0D378B12" w14:textId="4EF38869" w:rsidR="00085D12" w:rsidRDefault="00085D12" w:rsidP="00085D12">
      <w:pPr>
        <w:spacing w:before="7"/>
        <w:rPr>
          <w:u w:val="single"/>
        </w:rPr>
      </w:pPr>
      <w:r>
        <w:t>*</w:t>
      </w:r>
      <w:proofErr w:type="spellStart"/>
      <w:r>
        <w:t>nastava</w:t>
      </w:r>
      <w:proofErr w:type="spellEnd"/>
      <w:r>
        <w:t xml:space="preserve"> TZK DO 1. </w:t>
      </w:r>
      <w:proofErr w:type="spellStart"/>
      <w:r>
        <w:t>studenog</w:t>
      </w:r>
      <w:proofErr w:type="spellEnd"/>
      <w:r>
        <w:t xml:space="preserve"> 2025. - </w:t>
      </w:r>
      <w:proofErr w:type="spellStart"/>
      <w:r w:rsidRPr="00AE4060">
        <w:rPr>
          <w:u w:val="single"/>
        </w:rPr>
        <w:t>Srednjoškolsko</w:t>
      </w:r>
      <w:proofErr w:type="spellEnd"/>
      <w:r w:rsidRPr="00AE4060">
        <w:rPr>
          <w:u w:val="single"/>
        </w:rPr>
        <w:t xml:space="preserve"> </w:t>
      </w:r>
      <w:proofErr w:type="spellStart"/>
      <w:proofErr w:type="gramStart"/>
      <w:r w:rsidRPr="00AE4060">
        <w:rPr>
          <w:u w:val="single"/>
        </w:rPr>
        <w:t>igralište</w:t>
      </w:r>
      <w:proofErr w:type="spellEnd"/>
      <w:r>
        <w:t>,  NAKON</w:t>
      </w:r>
      <w:proofErr w:type="gramEnd"/>
      <w:r>
        <w:t xml:space="preserve"> 1. </w:t>
      </w:r>
      <w:proofErr w:type="spellStart"/>
      <w:r>
        <w:t>studenog</w:t>
      </w:r>
      <w:proofErr w:type="spellEnd"/>
      <w:r>
        <w:t xml:space="preserve"> - </w:t>
      </w:r>
      <w:proofErr w:type="spellStart"/>
      <w:r w:rsidRPr="00AE4060">
        <w:rPr>
          <w:u w:val="single"/>
        </w:rPr>
        <w:t>Gradski</w:t>
      </w:r>
      <w:proofErr w:type="spellEnd"/>
      <w:r w:rsidRPr="00AE4060">
        <w:rPr>
          <w:u w:val="single"/>
        </w:rPr>
        <w:t xml:space="preserve"> </w:t>
      </w:r>
      <w:proofErr w:type="spellStart"/>
      <w:r w:rsidRPr="00AE4060">
        <w:rPr>
          <w:u w:val="single"/>
        </w:rPr>
        <w:t>vrt</w:t>
      </w:r>
      <w:proofErr w:type="spellEnd"/>
    </w:p>
    <w:p w14:paraId="3100AC99" w14:textId="77777777" w:rsidR="005D5E36" w:rsidRDefault="005D5E36">
      <w:pPr>
        <w:sectPr w:rsidR="005D5E36">
          <w:type w:val="continuous"/>
          <w:pgSz w:w="16840" w:h="11900" w:orient="landscape"/>
          <w:pgMar w:top="1100" w:right="1420" w:bottom="280" w:left="1200" w:header="720" w:footer="720" w:gutter="0"/>
          <w:cols w:space="720"/>
        </w:sect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2268"/>
        <w:gridCol w:w="2287"/>
        <w:gridCol w:w="2184"/>
        <w:gridCol w:w="2191"/>
        <w:gridCol w:w="1701"/>
        <w:gridCol w:w="1627"/>
      </w:tblGrid>
      <w:tr w:rsidR="003E6755" w14:paraId="5B5F2D05" w14:textId="77777777" w:rsidTr="005D142B">
        <w:trPr>
          <w:trHeight w:hRule="exact" w:val="710"/>
        </w:trPr>
        <w:tc>
          <w:tcPr>
            <w:tcW w:w="1399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1EA48AC" w14:textId="77777777" w:rsidR="003E6755" w:rsidRDefault="003E6755" w:rsidP="00CE69D2">
            <w:pPr>
              <w:pStyle w:val="TableParagraph"/>
              <w:spacing w:line="338" w:lineRule="exact"/>
              <w:ind w:right="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lastRenderedPageBreak/>
              <w:t>PJEVANJE</w:t>
            </w:r>
          </w:p>
          <w:p w14:paraId="13F28EDB" w14:textId="77777777" w:rsidR="003E6755" w:rsidRDefault="003E6755" w:rsidP="00CE69D2">
            <w:pPr>
              <w:pStyle w:val="TableParagraph"/>
              <w:spacing w:line="341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2.</w:t>
            </w:r>
            <w:r>
              <w:rPr>
                <w:rFonts w:ascii="Calibri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godina</w:t>
            </w:r>
            <w:proofErr w:type="spellEnd"/>
            <w:r>
              <w:rPr>
                <w:rFonts w:ascii="Calibri"/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prijediplomskog</w:t>
            </w:r>
            <w:proofErr w:type="spellEnd"/>
            <w:r>
              <w:rPr>
                <w:rFonts w:ascii="Calibri"/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studija</w:t>
            </w:r>
            <w:proofErr w:type="spellEnd"/>
          </w:p>
        </w:tc>
      </w:tr>
      <w:tr w:rsidR="005D5E36" w14:paraId="0247CC5E" w14:textId="77777777" w:rsidTr="00032D77">
        <w:trPr>
          <w:trHeight w:hRule="exact" w:val="302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D4EF1E7" w14:textId="77777777" w:rsidR="005D5E36" w:rsidRDefault="0096408F" w:rsidP="00BF7BAE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ermi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8A32A00" w14:textId="77777777" w:rsidR="005D5E36" w:rsidRDefault="0096408F" w:rsidP="00F0163E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ONEDJELJAK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68EF7DF" w14:textId="77777777" w:rsidR="005D5E36" w:rsidRDefault="0096408F">
            <w:pPr>
              <w:pStyle w:val="TableParagraph"/>
              <w:spacing w:before="1" w:line="290" w:lineRule="exact"/>
              <w:ind w:left="6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UTORAK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5C816DA" w14:textId="77777777" w:rsidR="005D5E36" w:rsidRDefault="0096408F">
            <w:pPr>
              <w:pStyle w:val="TableParagraph"/>
              <w:spacing w:before="1" w:line="290" w:lineRule="exact"/>
              <w:ind w:left="6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RIJEDA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8219850" w14:textId="77777777" w:rsidR="005D5E36" w:rsidRDefault="0096408F">
            <w:pPr>
              <w:pStyle w:val="TableParagraph"/>
              <w:spacing w:before="1" w:line="290" w:lineRule="exact"/>
              <w:ind w:left="4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ČETVRT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BDD1D36" w14:textId="77777777" w:rsidR="005D5E36" w:rsidRDefault="0096408F">
            <w:pPr>
              <w:pStyle w:val="TableParagraph"/>
              <w:spacing w:before="1" w:line="290" w:lineRule="exact"/>
              <w:ind w:left="5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ETAK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CB68CE3" w14:textId="77777777" w:rsidR="005D5E36" w:rsidRDefault="0096408F" w:rsidP="00FD7DBF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UBOTA</w:t>
            </w:r>
          </w:p>
        </w:tc>
      </w:tr>
      <w:tr w:rsidR="005D5E36" w14:paraId="48F774F6" w14:textId="77777777" w:rsidTr="00032D77">
        <w:trPr>
          <w:trHeight w:hRule="exact" w:val="1118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777D4D8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:00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2D19C4" w14:textId="77777777" w:rsidR="005D5E36" w:rsidRDefault="005D5E36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F498A0" w14:textId="2DC367CA" w:rsidR="00287A41" w:rsidRDefault="00287A41" w:rsidP="000C20A1">
            <w:pPr>
              <w:pStyle w:val="TableParagraph"/>
              <w:spacing w:before="9"/>
              <w:rPr>
                <w:rFonts w:ascii="Calibri"/>
                <w:b/>
                <w:color w:val="000000" w:themeColor="text1"/>
                <w:spacing w:val="-1"/>
                <w:sz w:val="20"/>
              </w:rPr>
            </w:pPr>
          </w:p>
          <w:p w14:paraId="3C718667" w14:textId="6A3DE4F9" w:rsidR="00C575D2" w:rsidRDefault="00C575D2" w:rsidP="000C20A1">
            <w:pPr>
              <w:pStyle w:val="TableParagraph"/>
              <w:spacing w:before="9"/>
              <w:rPr>
                <w:rFonts w:ascii="Calibri"/>
                <w:b/>
                <w:color w:val="000000" w:themeColor="text1"/>
                <w:spacing w:val="-1"/>
                <w:sz w:val="20"/>
              </w:rPr>
            </w:pPr>
          </w:p>
          <w:p w14:paraId="2FE317BA" w14:textId="4F20B362" w:rsidR="00ED03C0" w:rsidRPr="00997D0D" w:rsidRDefault="00ED03C0" w:rsidP="00ED03C0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97D0D">
              <w:rPr>
                <w:rFonts w:ascii="Calibri"/>
                <w:b/>
                <w:color w:val="000000" w:themeColor="text1"/>
                <w:spacing w:val="-1"/>
                <w:sz w:val="20"/>
              </w:rPr>
              <w:t>10:00</w:t>
            </w:r>
          </w:p>
          <w:p w14:paraId="36120054" w14:textId="77777777" w:rsidR="00ED03C0" w:rsidRPr="00997D0D" w:rsidRDefault="00ED03C0" w:rsidP="00ED03C0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97D0D">
              <w:rPr>
                <w:rFonts w:ascii="Calibri"/>
                <w:color w:val="000000" w:themeColor="text1"/>
                <w:spacing w:val="-1"/>
                <w:sz w:val="20"/>
                <w:u w:val="single" w:color="FF0000"/>
              </w:rPr>
              <w:t>TALIJANSKI JEZIK</w:t>
            </w:r>
          </w:p>
          <w:p w14:paraId="6BA37479" w14:textId="77777777" w:rsidR="00ED03C0" w:rsidRPr="00997D0D" w:rsidRDefault="00ED03C0" w:rsidP="00ED03C0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97D0D">
              <w:rPr>
                <w:rFonts w:ascii="Calibri"/>
                <w:color w:val="000000" w:themeColor="text1"/>
                <w:spacing w:val="-1"/>
                <w:sz w:val="20"/>
              </w:rPr>
              <w:t>Melita</w:t>
            </w:r>
            <w:r w:rsidRPr="00997D0D">
              <w:rPr>
                <w:rFonts w:ascii="Calibri"/>
                <w:color w:val="000000" w:themeColor="text1"/>
                <w:sz w:val="20"/>
              </w:rPr>
              <w:t xml:space="preserve"> </w:t>
            </w:r>
            <w:r w:rsidRPr="00997D0D">
              <w:rPr>
                <w:rFonts w:ascii="Calibri"/>
                <w:color w:val="000000" w:themeColor="text1"/>
                <w:spacing w:val="-1"/>
                <w:sz w:val="20"/>
              </w:rPr>
              <w:t>Sciucca</w:t>
            </w:r>
          </w:p>
          <w:p w14:paraId="63861034" w14:textId="29287C60" w:rsidR="00C575D2" w:rsidRDefault="00C575D2" w:rsidP="000C20A1">
            <w:pPr>
              <w:pStyle w:val="TableParagraph"/>
              <w:spacing w:before="9"/>
              <w:rPr>
                <w:rFonts w:ascii="Calibri"/>
                <w:b/>
                <w:color w:val="000000" w:themeColor="text1"/>
                <w:spacing w:val="-1"/>
                <w:sz w:val="20"/>
              </w:rPr>
            </w:pPr>
          </w:p>
          <w:p w14:paraId="11382E6B" w14:textId="3359738C" w:rsidR="00C575D2" w:rsidRDefault="00C575D2" w:rsidP="000C20A1">
            <w:pPr>
              <w:pStyle w:val="TableParagraph"/>
              <w:spacing w:before="9"/>
              <w:rPr>
                <w:rFonts w:ascii="Calibri"/>
                <w:b/>
                <w:color w:val="000000" w:themeColor="text1"/>
                <w:spacing w:val="-1"/>
                <w:sz w:val="20"/>
              </w:rPr>
            </w:pPr>
          </w:p>
          <w:p w14:paraId="09B28FF0" w14:textId="77777777" w:rsidR="00C575D2" w:rsidRDefault="00C575D2" w:rsidP="000C20A1">
            <w:pPr>
              <w:pStyle w:val="TableParagraph"/>
              <w:spacing w:before="9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B9030FA" w14:textId="39622F54" w:rsidR="00287A41" w:rsidRDefault="00915782" w:rsidP="000C20A1">
            <w:pPr>
              <w:pStyle w:val="TableParagraph"/>
              <w:ind w:left="99" w:right="201"/>
              <w:rPr>
                <w:rFonts w:ascii="Calibri" w:hAnsi="Calibri"/>
                <w:b/>
                <w:spacing w:val="-1"/>
                <w:sz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11:00-13:15</w:t>
            </w:r>
            <w:r w:rsidR="00DD2184">
              <w:rPr>
                <w:rFonts w:ascii="Calibri" w:hAnsi="Calibri"/>
                <w:b/>
                <w:spacing w:val="-1"/>
                <w:sz w:val="20"/>
              </w:rPr>
              <w:t xml:space="preserve">, 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soba </w:t>
            </w:r>
            <w:r w:rsidR="00DD2184">
              <w:rPr>
                <w:rFonts w:ascii="Calibri" w:hAnsi="Calibri"/>
                <w:b/>
                <w:spacing w:val="-1"/>
                <w:sz w:val="20"/>
              </w:rPr>
              <w:t>28</w:t>
            </w:r>
          </w:p>
          <w:p w14:paraId="45B3D497" w14:textId="77777777" w:rsidR="00287A41" w:rsidRDefault="00287A41" w:rsidP="000C20A1">
            <w:pPr>
              <w:pStyle w:val="TableParagraph"/>
              <w:ind w:left="99" w:right="2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2"/>
                <w:sz w:val="20"/>
                <w:u w:val="single" w:color="000000"/>
              </w:rPr>
              <w:t>P</w:t>
            </w:r>
            <w:r w:rsidR="00915782">
              <w:rPr>
                <w:rFonts w:ascii="Calibri" w:hAnsi="Calibri"/>
                <w:spacing w:val="-2"/>
                <w:sz w:val="20"/>
                <w:u w:val="single" w:color="000000"/>
              </w:rPr>
              <w:t>EDAGOGIJA I</w:t>
            </w:r>
          </w:p>
          <w:p w14:paraId="1EEF82AB" w14:textId="7F586BDF" w:rsidR="00287A41" w:rsidRDefault="00DC66B4" w:rsidP="000C20A1">
            <w:pPr>
              <w:pStyle w:val="TableParagraph"/>
              <w:spacing w:line="240" w:lineRule="exact"/>
              <w:ind w:left="99"/>
              <w:rPr>
                <w:rFonts w:ascii="Calibri" w:hAnsi="Calibri"/>
                <w:spacing w:val="-1"/>
                <w:sz w:val="20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</w:rPr>
              <w:t>izv</w:t>
            </w:r>
            <w:proofErr w:type="spellEnd"/>
            <w:r w:rsidR="00915782">
              <w:rPr>
                <w:rFonts w:ascii="Calibri" w:hAnsi="Calibri"/>
                <w:spacing w:val="-1"/>
                <w:sz w:val="20"/>
              </w:rPr>
              <w:t>.</w:t>
            </w:r>
            <w:r>
              <w:rPr>
                <w:rFonts w:ascii="Calibri" w:hAnsi="Calibri"/>
                <w:spacing w:val="-1"/>
                <w:sz w:val="20"/>
              </w:rPr>
              <w:t xml:space="preserve"> prof.</w:t>
            </w:r>
            <w:r w:rsidR="00915782">
              <w:rPr>
                <w:rFonts w:ascii="Calibri" w:hAnsi="Calibri"/>
                <w:spacing w:val="-1"/>
                <w:sz w:val="20"/>
              </w:rPr>
              <w:t xml:space="preserve"> dr. sc. Amir Begić</w:t>
            </w:r>
          </w:p>
          <w:p w14:paraId="5F70B523" w14:textId="01E1E9AB" w:rsidR="00947849" w:rsidRDefault="00947849" w:rsidP="000C20A1">
            <w:pPr>
              <w:pStyle w:val="TableParagraph"/>
              <w:spacing w:line="240" w:lineRule="exact"/>
              <w:ind w:left="99"/>
              <w:rPr>
                <w:rFonts w:ascii="Calibri" w:hAnsi="Calibri"/>
                <w:spacing w:val="-1"/>
                <w:sz w:val="20"/>
              </w:rPr>
            </w:pPr>
          </w:p>
          <w:p w14:paraId="5D5C3692" w14:textId="77777777" w:rsidR="00947849" w:rsidRDefault="00947849" w:rsidP="00947849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49AC8169" w14:textId="77777777" w:rsidR="00947849" w:rsidRDefault="00947849" w:rsidP="00947849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41DB21DC" w14:textId="35A658E1" w:rsidR="00947849" w:rsidRDefault="00947849" w:rsidP="00947849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3:00, soba 21</w:t>
            </w:r>
          </w:p>
          <w:p w14:paraId="0EAEDDFA" w14:textId="77777777" w:rsidR="00947849" w:rsidRDefault="00947849" w:rsidP="00947849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JEVANJE</w:t>
            </w:r>
          </w:p>
          <w:p w14:paraId="65866642" w14:textId="0F88A69C" w:rsidR="00947849" w:rsidRDefault="00947849" w:rsidP="00947849">
            <w:pPr>
              <w:pStyle w:val="TableParagraph"/>
              <w:ind w:left="104" w:right="3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. prof. dr. sc.</w:t>
            </w:r>
            <w:r>
              <w:rPr>
                <w:rFonts w:ascii="Calibri" w:hAnsi="Calibri"/>
                <w:spacing w:val="2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rislav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52CDF274" w14:textId="77777777" w:rsidR="00947849" w:rsidRDefault="00947849" w:rsidP="000C20A1">
            <w:pPr>
              <w:pStyle w:val="TableParagraph"/>
              <w:spacing w:line="240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749D7B" w14:textId="77777777" w:rsidR="005D5E36" w:rsidRDefault="005D5E36" w:rsidP="000C20A1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CA5CD6" w14:textId="77777777" w:rsidR="00287A41" w:rsidRDefault="00287A41" w:rsidP="000C20A1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F585FD2" w14:textId="77777777" w:rsidR="00A54A78" w:rsidRDefault="00A54A78" w:rsidP="000C20A1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60F292" w14:textId="77777777" w:rsidR="005D5E36" w:rsidRDefault="005D5E36" w:rsidP="000C20A1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0F02CCE" w14:textId="0E0C335A" w:rsidR="005D5E36" w:rsidRDefault="005D5E36" w:rsidP="000C20A1">
            <w:pPr>
              <w:pStyle w:val="TableParagraph"/>
              <w:ind w:left="99" w:right="35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F39FB3" w14:textId="77777777" w:rsidR="005D5E36" w:rsidRDefault="005D5E36">
            <w:pPr>
              <w:pStyle w:val="TableParagraph"/>
              <w:spacing w:before="9"/>
              <w:rPr>
                <w:rFonts w:ascii="Calibri"/>
                <w:b/>
                <w:color w:val="FF0000"/>
                <w:spacing w:val="-1"/>
                <w:sz w:val="20"/>
              </w:rPr>
            </w:pPr>
          </w:p>
          <w:p w14:paraId="054246BC" w14:textId="77777777" w:rsidR="00287A41" w:rsidRDefault="00287A41">
            <w:pPr>
              <w:pStyle w:val="TableParagraph"/>
              <w:spacing w:before="9"/>
              <w:rPr>
                <w:rFonts w:ascii="Calibri"/>
                <w:b/>
                <w:color w:val="FF0000"/>
                <w:spacing w:val="-1"/>
                <w:sz w:val="20"/>
              </w:rPr>
            </w:pPr>
          </w:p>
          <w:p w14:paraId="5AA05052" w14:textId="77777777" w:rsidR="00287A41" w:rsidRDefault="00287A41">
            <w:pPr>
              <w:pStyle w:val="TableParagraph"/>
              <w:spacing w:before="9"/>
              <w:rPr>
                <w:rFonts w:ascii="Calibri"/>
                <w:b/>
                <w:color w:val="FF0000"/>
                <w:spacing w:val="-1"/>
                <w:sz w:val="20"/>
              </w:rPr>
            </w:pPr>
          </w:p>
          <w:p w14:paraId="53363234" w14:textId="77777777" w:rsidR="00287A41" w:rsidRDefault="00287A41">
            <w:pPr>
              <w:pStyle w:val="TableParagraph"/>
              <w:spacing w:before="9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130DB9E" w14:textId="77777777" w:rsidR="00B9088B" w:rsidRDefault="00B9088B" w:rsidP="00287A41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2A66175D" w14:textId="77777777" w:rsidR="00B9088B" w:rsidRDefault="00B9088B" w:rsidP="00287A41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522BA008" w14:textId="77777777" w:rsidR="00287A41" w:rsidRDefault="00287A41">
            <w:pPr>
              <w:pStyle w:val="TableParagraph"/>
              <w:ind w:left="104" w:right="336"/>
              <w:rPr>
                <w:rFonts w:ascii="Calibri" w:hAnsi="Calibri"/>
                <w:b/>
                <w:spacing w:val="-1"/>
                <w:sz w:val="20"/>
              </w:rPr>
            </w:pPr>
          </w:p>
          <w:p w14:paraId="1D1C86DB" w14:textId="77777777" w:rsidR="00E2381A" w:rsidRDefault="00173619" w:rsidP="00173619">
            <w:pPr>
              <w:pStyle w:val="TableParagraph"/>
              <w:ind w:left="104" w:right="53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 xml:space="preserve">12:00,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Svečana</w:t>
            </w:r>
            <w:proofErr w:type="spellEnd"/>
            <w:r>
              <w:rPr>
                <w:rFonts w:ascii="Calibri" w:hAnsi="Calibri"/>
                <w:b/>
                <w:spacing w:val="2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dvorana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soba 18</w:t>
            </w:r>
          </w:p>
          <w:p w14:paraId="46E7C17C" w14:textId="398ACE63" w:rsidR="00173619" w:rsidRDefault="00173619" w:rsidP="00173619">
            <w:pPr>
              <w:pStyle w:val="TableParagraph"/>
              <w:ind w:left="104" w:right="5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2"/>
                <w:sz w:val="20"/>
                <w:u w:val="single" w:color="000000"/>
              </w:rPr>
              <w:t>OPERNI</w:t>
            </w:r>
            <w:r>
              <w:rPr>
                <w:rFonts w:ascii="Calibri" w:hAnsi="Calibri"/>
                <w:spacing w:val="-1"/>
                <w:sz w:val="20"/>
                <w:u w:val="single" w:color="000000"/>
              </w:rPr>
              <w:t xml:space="preserve"> STUDIO</w:t>
            </w:r>
          </w:p>
          <w:p w14:paraId="1E97F542" w14:textId="64A37229" w:rsidR="005A19C4" w:rsidRPr="00173619" w:rsidRDefault="00173619" w:rsidP="00173619">
            <w:pPr>
              <w:pStyle w:val="TableParagraph"/>
              <w:ind w:left="104" w:right="5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. prof. dr. sc.</w:t>
            </w:r>
            <w:r>
              <w:rPr>
                <w:rFonts w:ascii="Calibri" w:hAnsi="Calibri"/>
                <w:spacing w:val="2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rislav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46A8AFC1" w14:textId="77777777" w:rsidR="00287A41" w:rsidRDefault="00287A41">
            <w:pPr>
              <w:pStyle w:val="TableParagraph"/>
              <w:ind w:left="104" w:right="336"/>
              <w:rPr>
                <w:rFonts w:ascii="Calibri" w:hAnsi="Calibri"/>
                <w:b/>
                <w:spacing w:val="-1"/>
                <w:sz w:val="20"/>
              </w:rPr>
            </w:pPr>
          </w:p>
          <w:p w14:paraId="6D77A5FE" w14:textId="77777777" w:rsidR="00032D77" w:rsidRPr="00BE6019" w:rsidRDefault="00032D77" w:rsidP="00032D77">
            <w:pPr>
              <w:pStyle w:val="TableParagraph"/>
              <w:ind w:left="104" w:right="503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BE601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  <w:t>14:00-17:00, Svečana  dvorana</w:t>
            </w:r>
          </w:p>
          <w:p w14:paraId="2227EC20" w14:textId="77777777" w:rsidR="00032D77" w:rsidRPr="00BE6019" w:rsidRDefault="00032D77" w:rsidP="00032D77">
            <w:pPr>
              <w:pStyle w:val="TableParagraph"/>
              <w:ind w:left="104" w:right="50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cs="Calibri"/>
                <w:color w:val="000000" w:themeColor="text1"/>
                <w:sz w:val="20"/>
                <w:szCs w:val="20"/>
                <w:u w:val="single"/>
                <w:lang w:val="hr-HR"/>
              </w:rPr>
              <w:t>ZBOR II</w:t>
            </w:r>
          </w:p>
          <w:p w14:paraId="709A3BFF" w14:textId="5251ACAE" w:rsidR="00032D77" w:rsidRDefault="00032D77" w:rsidP="00032D77">
            <w:pPr>
              <w:pStyle w:val="TableParagraph"/>
              <w:ind w:left="104" w:right="503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</w:pPr>
            <w:r w:rsidRPr="00BE6019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red.prof.</w:t>
            </w:r>
            <w:r w:rsidR="00A7578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dr.</w:t>
            </w:r>
            <w:r w:rsidRPr="00BE6019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art.dr.sc. Antoaneta Radočaj-Jerković</w:t>
            </w:r>
          </w:p>
          <w:p w14:paraId="51C81082" w14:textId="032E38C7" w:rsidR="00A90DBF" w:rsidRDefault="00A90DBF" w:rsidP="00032D77">
            <w:pPr>
              <w:pStyle w:val="TableParagraph"/>
              <w:ind w:left="104" w:right="503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2D72FD78" w14:textId="77777777" w:rsidR="00A90DBF" w:rsidRDefault="00A90DBF" w:rsidP="00A90DBF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6:00, soba 21</w:t>
            </w:r>
          </w:p>
          <w:p w14:paraId="2F72B944" w14:textId="77777777" w:rsidR="00A90DBF" w:rsidRDefault="00A90DBF" w:rsidP="00A90DBF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JEVANJE</w:t>
            </w:r>
          </w:p>
          <w:p w14:paraId="5F3A22EB" w14:textId="77777777" w:rsidR="00A90DBF" w:rsidRDefault="00A90DBF" w:rsidP="00A90DBF">
            <w:pPr>
              <w:pStyle w:val="TableParagraph"/>
              <w:ind w:left="104" w:right="3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. prof. dr. sc.</w:t>
            </w:r>
            <w:r>
              <w:rPr>
                <w:rFonts w:ascii="Calibri" w:hAnsi="Calibri"/>
                <w:spacing w:val="2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rislav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1F44CCD6" w14:textId="77777777" w:rsidR="00A90DBF" w:rsidRPr="00BE6019" w:rsidRDefault="00A90DBF" w:rsidP="00032D77">
            <w:pPr>
              <w:pStyle w:val="TableParagraph"/>
              <w:ind w:left="104" w:right="50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E28B20C" w14:textId="77777777" w:rsidR="00032D77" w:rsidRDefault="00032D77">
            <w:pPr>
              <w:pStyle w:val="TableParagraph"/>
              <w:ind w:left="104" w:right="336"/>
              <w:rPr>
                <w:rFonts w:ascii="Calibri" w:hAnsi="Calibri"/>
                <w:b/>
                <w:spacing w:val="-1"/>
                <w:sz w:val="20"/>
              </w:rPr>
            </w:pPr>
          </w:p>
          <w:p w14:paraId="308E670D" w14:textId="77777777" w:rsidR="00032D77" w:rsidRDefault="00032D77">
            <w:pPr>
              <w:pStyle w:val="TableParagraph"/>
              <w:ind w:left="104" w:right="336"/>
              <w:rPr>
                <w:rFonts w:ascii="Calibri" w:hAnsi="Calibri"/>
                <w:b/>
                <w:spacing w:val="-1"/>
                <w:sz w:val="20"/>
              </w:rPr>
            </w:pPr>
          </w:p>
          <w:p w14:paraId="42D887F3" w14:textId="23362BCB" w:rsidR="005D5E36" w:rsidRDefault="005D5E36" w:rsidP="00173619">
            <w:pPr>
              <w:pStyle w:val="TableParagraph"/>
              <w:ind w:right="53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E444EE" w14:textId="77777777" w:rsidR="00B9088B" w:rsidRDefault="00B9088B" w:rsidP="00B9088B">
            <w:pPr>
              <w:pStyle w:val="TableParagraph"/>
              <w:spacing w:before="9"/>
              <w:rPr>
                <w:rFonts w:ascii="Calibri"/>
                <w:b/>
                <w:color w:val="FF0000"/>
                <w:spacing w:val="-1"/>
                <w:sz w:val="20"/>
              </w:rPr>
            </w:pPr>
          </w:p>
          <w:p w14:paraId="5B351528" w14:textId="77777777" w:rsidR="00B9088B" w:rsidRDefault="00B9088B" w:rsidP="00B9088B">
            <w:pPr>
              <w:pStyle w:val="TableParagraph"/>
              <w:spacing w:before="9"/>
              <w:rPr>
                <w:rFonts w:ascii="Calibri"/>
                <w:b/>
                <w:color w:val="FF0000"/>
                <w:spacing w:val="-1"/>
                <w:sz w:val="20"/>
              </w:rPr>
            </w:pPr>
          </w:p>
          <w:p w14:paraId="1E79904D" w14:textId="77777777" w:rsidR="00B9088B" w:rsidRDefault="00B9088B" w:rsidP="00B9088B">
            <w:pPr>
              <w:pStyle w:val="TableParagraph"/>
              <w:spacing w:before="9"/>
              <w:rPr>
                <w:rFonts w:ascii="Calibri"/>
                <w:b/>
                <w:color w:val="FF0000"/>
                <w:spacing w:val="-1"/>
                <w:sz w:val="20"/>
              </w:rPr>
            </w:pPr>
          </w:p>
          <w:p w14:paraId="38A19B9C" w14:textId="77777777" w:rsidR="00B9088B" w:rsidRDefault="00B9088B" w:rsidP="00B9088B">
            <w:pPr>
              <w:pStyle w:val="TableParagraph"/>
              <w:spacing w:before="9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ADB8E02" w14:textId="77777777" w:rsidR="00B9088B" w:rsidRDefault="00B9088B" w:rsidP="00B9088B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43E3B081" w14:textId="77777777" w:rsidR="00B9088B" w:rsidRDefault="00B9088B" w:rsidP="000C20A1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10F70D2C" w14:textId="175EF2C1" w:rsidR="005D5E36" w:rsidRDefault="0096408F" w:rsidP="000C20A1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1:00, soba 21</w:t>
            </w:r>
          </w:p>
          <w:p w14:paraId="70C10F52" w14:textId="77777777" w:rsidR="005D5E36" w:rsidRDefault="0096408F" w:rsidP="000C20A1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JEVANJE</w:t>
            </w:r>
          </w:p>
          <w:p w14:paraId="3975C1CA" w14:textId="77777777" w:rsidR="005D5E36" w:rsidRDefault="00B9088B" w:rsidP="000C20A1">
            <w:pPr>
              <w:pStyle w:val="TableParagraph"/>
              <w:ind w:left="104" w:right="3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red. prof. </w:t>
            </w:r>
            <w:r w:rsidR="000C20A1">
              <w:rPr>
                <w:rFonts w:ascii="Calibri" w:hAnsi="Calibri"/>
                <w:spacing w:val="-1"/>
                <w:sz w:val="20"/>
              </w:rPr>
              <w:t xml:space="preserve">art. </w:t>
            </w:r>
            <w:r w:rsidR="0096408F">
              <w:rPr>
                <w:rFonts w:ascii="Calibri" w:hAnsi="Calibri"/>
                <w:spacing w:val="-1"/>
                <w:sz w:val="20"/>
              </w:rPr>
              <w:t>dr. sc.</w:t>
            </w:r>
            <w:r w:rsidR="0096408F">
              <w:rPr>
                <w:rFonts w:ascii="Calibri" w:hAnsi="Calibri"/>
                <w:spacing w:val="26"/>
                <w:sz w:val="20"/>
              </w:rPr>
              <w:t xml:space="preserve"> </w:t>
            </w:r>
            <w:r w:rsidR="0096408F">
              <w:rPr>
                <w:rFonts w:ascii="Calibri" w:hAnsi="Calibri"/>
                <w:spacing w:val="-1"/>
                <w:sz w:val="20"/>
              </w:rPr>
              <w:t>Berislav</w:t>
            </w:r>
            <w:r w:rsidR="0096408F">
              <w:rPr>
                <w:rFonts w:ascii="Calibri" w:hAnsi="Calibri"/>
                <w:sz w:val="20"/>
              </w:rPr>
              <w:t xml:space="preserve"> </w:t>
            </w:r>
            <w:r w:rsidR="0096408F"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759825BE" w14:textId="77777777" w:rsidR="005D5E36" w:rsidRDefault="005D5E36" w:rsidP="000C20A1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ECCF2D" w14:textId="77777777" w:rsidR="00B9088B" w:rsidRDefault="00B9088B" w:rsidP="000C20A1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D4D394" w14:textId="77777777" w:rsidR="005D5E36" w:rsidRDefault="005D5E36" w:rsidP="000C20A1">
            <w:pPr>
              <w:pStyle w:val="TableParagraph"/>
              <w:spacing w:before="1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2C5B3A1" w14:textId="77777777" w:rsidR="00A54A78" w:rsidRDefault="00A54A78" w:rsidP="000C20A1">
            <w:pPr>
              <w:pStyle w:val="TableParagraph"/>
              <w:spacing w:before="1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E3A3A9B" w14:textId="77777777" w:rsidR="00173619" w:rsidRDefault="00173619" w:rsidP="000C20A1">
            <w:pPr>
              <w:pStyle w:val="TableParagraph"/>
              <w:ind w:left="104" w:right="307"/>
              <w:rPr>
                <w:rFonts w:ascii="Calibri" w:hAnsi="Calibri"/>
                <w:b/>
                <w:spacing w:val="-1"/>
                <w:sz w:val="20"/>
              </w:rPr>
            </w:pPr>
          </w:p>
          <w:p w14:paraId="6130ABA8" w14:textId="77777777" w:rsidR="00173619" w:rsidRDefault="00173619" w:rsidP="000C20A1">
            <w:pPr>
              <w:pStyle w:val="TableParagraph"/>
              <w:ind w:left="104" w:right="307"/>
              <w:rPr>
                <w:rFonts w:ascii="Calibri" w:hAnsi="Calibri"/>
                <w:b/>
                <w:spacing w:val="-1"/>
                <w:sz w:val="20"/>
              </w:rPr>
            </w:pPr>
          </w:p>
          <w:p w14:paraId="7588D950" w14:textId="0AE72986" w:rsidR="005D5E36" w:rsidRDefault="0096408F" w:rsidP="000C20A1">
            <w:pPr>
              <w:pStyle w:val="TableParagraph"/>
              <w:ind w:left="104" w:right="3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 xml:space="preserve">14:00-17:00,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Svečana</w:t>
            </w:r>
            <w:proofErr w:type="spellEnd"/>
            <w:r>
              <w:rPr>
                <w:rFonts w:ascii="Calibri" w:hAnsi="Calibri"/>
                <w:b/>
                <w:spacing w:val="2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dvorana</w:t>
            </w:r>
            <w:proofErr w:type="spellEnd"/>
          </w:p>
          <w:p w14:paraId="1E05CA41" w14:textId="77777777" w:rsidR="005D5E36" w:rsidRDefault="0096408F" w:rsidP="000C20A1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ZBOR</w:t>
            </w:r>
            <w:r>
              <w:rPr>
                <w:rFonts w:ascii="Calibri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>II</w:t>
            </w:r>
          </w:p>
          <w:p w14:paraId="5F2CD14A" w14:textId="30B984C7" w:rsidR="005D5E36" w:rsidRDefault="00032D77" w:rsidP="000C20A1">
            <w:pPr>
              <w:pStyle w:val="TableParagraph"/>
              <w:ind w:left="104" w:right="45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</w:rPr>
              <w:t>red</w:t>
            </w:r>
            <w:r w:rsidR="0096408F">
              <w:rPr>
                <w:rFonts w:ascii="Calibri" w:hAnsi="Calibri"/>
                <w:spacing w:val="-1"/>
                <w:sz w:val="20"/>
              </w:rPr>
              <w:t>.prof.</w:t>
            </w:r>
            <w:r w:rsidR="00A7578F">
              <w:rPr>
                <w:rFonts w:ascii="Calibri" w:hAnsi="Calibri"/>
                <w:spacing w:val="-1"/>
                <w:sz w:val="20"/>
              </w:rPr>
              <w:t>dr.</w:t>
            </w:r>
            <w:r w:rsidR="0096408F">
              <w:rPr>
                <w:rFonts w:ascii="Calibri" w:hAnsi="Calibri"/>
                <w:spacing w:val="-1"/>
                <w:sz w:val="20"/>
              </w:rPr>
              <w:t>art.</w:t>
            </w:r>
            <w:proofErr w:type="gramStart"/>
            <w:r w:rsidR="0096408F">
              <w:rPr>
                <w:rFonts w:ascii="Calibri" w:hAnsi="Calibri"/>
                <w:spacing w:val="-1"/>
                <w:sz w:val="20"/>
              </w:rPr>
              <w:t>dr.scAntoaneta</w:t>
            </w:r>
            <w:proofErr w:type="spellEnd"/>
            <w:proofErr w:type="gramEnd"/>
            <w:r w:rsidR="0096408F">
              <w:rPr>
                <w:rFonts w:ascii="Calibri" w:hAnsi="Calibri"/>
                <w:spacing w:val="-1"/>
                <w:sz w:val="20"/>
              </w:rPr>
              <w:t xml:space="preserve"> Radočaj-</w:t>
            </w:r>
            <w:r w:rsidR="0096408F">
              <w:rPr>
                <w:rFonts w:ascii="Calibri" w:hAnsi="Calibri"/>
                <w:spacing w:val="23"/>
                <w:sz w:val="20"/>
              </w:rPr>
              <w:t xml:space="preserve"> </w:t>
            </w:r>
            <w:r w:rsidR="0096408F"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5565EE21" w14:textId="77777777" w:rsidR="005D5E36" w:rsidRDefault="005D5E36" w:rsidP="000C20A1">
            <w:pPr>
              <w:pStyle w:val="TableParagraph"/>
              <w:spacing w:before="9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26D578F" w14:textId="77777777" w:rsidR="005D5E36" w:rsidRDefault="0096408F" w:rsidP="000C20A1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7:00</w:t>
            </w:r>
          </w:p>
          <w:p w14:paraId="77C4CE2E" w14:textId="77777777" w:rsidR="005D5E36" w:rsidRDefault="0096408F" w:rsidP="000C20A1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2"/>
                <w:sz w:val="20"/>
                <w:u w:val="single" w:color="000000"/>
              </w:rPr>
              <w:t>NJEMAČKI</w:t>
            </w:r>
            <w:r>
              <w:rPr>
                <w:rFonts w:ascii="Calibri" w:hAnsi="Calibri"/>
                <w:spacing w:val="-1"/>
                <w:sz w:val="20"/>
                <w:u w:val="single" w:color="000000"/>
              </w:rPr>
              <w:t xml:space="preserve"> JEZIK</w:t>
            </w:r>
          </w:p>
          <w:p w14:paraId="5426B49E" w14:textId="77777777" w:rsidR="005D5E36" w:rsidRDefault="0096408F" w:rsidP="000C20A1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Elvira Klarić, str. sur.</w:t>
            </w:r>
          </w:p>
          <w:p w14:paraId="6BEBFF9E" w14:textId="77777777" w:rsidR="005D5E36" w:rsidRDefault="005D5E36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BA31A7" w14:textId="77777777" w:rsidR="005D5E36" w:rsidRDefault="005D5E36">
            <w:pPr>
              <w:pStyle w:val="TableParagraph"/>
              <w:ind w:left="10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0FCB2E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F272B1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B3B3F70" w14:textId="77777777" w:rsidR="005D5E36" w:rsidRDefault="005D5E36" w:rsidP="000C20A1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AFD80F6" w14:textId="4EA898CB" w:rsidR="005D5E36" w:rsidRDefault="0096408F" w:rsidP="000C20A1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</w:t>
            </w:r>
            <w:r w:rsidR="00A7578F">
              <w:rPr>
                <w:rFonts w:ascii="Calibri"/>
                <w:b/>
                <w:spacing w:val="-1"/>
                <w:sz w:val="20"/>
              </w:rPr>
              <w:t>3</w:t>
            </w:r>
            <w:r>
              <w:rPr>
                <w:rFonts w:ascii="Calibri"/>
                <w:b/>
                <w:spacing w:val="-1"/>
                <w:sz w:val="20"/>
              </w:rPr>
              <w:t>:</w:t>
            </w:r>
            <w:r w:rsidR="00A7578F">
              <w:rPr>
                <w:rFonts w:ascii="Calibri"/>
                <w:b/>
                <w:spacing w:val="-1"/>
                <w:sz w:val="20"/>
              </w:rPr>
              <w:t>15</w:t>
            </w:r>
            <w:r>
              <w:rPr>
                <w:rFonts w:ascii="Calibri"/>
                <w:b/>
                <w:spacing w:val="-1"/>
                <w:sz w:val="20"/>
              </w:rPr>
              <w:t>, soba 2</w:t>
            </w:r>
            <w:r w:rsidR="00DD2184">
              <w:rPr>
                <w:rFonts w:ascii="Calibri"/>
                <w:b/>
                <w:spacing w:val="-1"/>
                <w:sz w:val="20"/>
              </w:rPr>
              <w:t>4</w:t>
            </w:r>
          </w:p>
          <w:p w14:paraId="3A49059B" w14:textId="77777777" w:rsidR="005D5E36" w:rsidRDefault="0096408F" w:rsidP="000C20A1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SOLFEGGIO</w:t>
            </w:r>
            <w:r>
              <w:rPr>
                <w:rFonts w:ascii="Calibri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>II</w:t>
            </w:r>
          </w:p>
          <w:p w14:paraId="1E68D38B" w14:textId="028970E3" w:rsidR="005D5E36" w:rsidRPr="00032D77" w:rsidRDefault="00032D77" w:rsidP="00032D77">
            <w:pPr>
              <w:pStyle w:val="TableParagraph"/>
              <w:ind w:left="104" w:right="385"/>
              <w:rPr>
                <w:rFonts w:ascii="Calibri" w:hAnsi="Calibri"/>
                <w:color w:val="000000" w:themeColor="text1"/>
                <w:spacing w:val="24"/>
                <w:sz w:val="20"/>
              </w:rPr>
            </w:pPr>
            <w:r w:rsidRPr="00BE6019">
              <w:rPr>
                <w:rFonts w:ascii="Calibri" w:hAnsi="Calibri"/>
                <w:color w:val="000000" w:themeColor="text1"/>
                <w:spacing w:val="-1"/>
                <w:sz w:val="20"/>
              </w:rPr>
              <w:t>doc. dr. sc. Zdravko</w:t>
            </w:r>
            <w:r w:rsidRPr="00BE6019">
              <w:rPr>
                <w:rFonts w:ascii="Calibri" w:hAnsi="Calibri"/>
                <w:color w:val="000000" w:themeColor="text1"/>
                <w:spacing w:val="22"/>
                <w:sz w:val="20"/>
              </w:rPr>
              <w:t xml:space="preserve"> </w:t>
            </w:r>
            <w:r w:rsidRPr="00BE6019">
              <w:rPr>
                <w:rFonts w:ascii="Calibri" w:hAnsi="Calibri"/>
                <w:color w:val="000000" w:themeColor="text1"/>
                <w:spacing w:val="-1"/>
                <w:sz w:val="20"/>
              </w:rPr>
              <w:t>Drenjančević</w:t>
            </w:r>
          </w:p>
          <w:p w14:paraId="368832DE" w14:textId="77777777" w:rsidR="005D5E36" w:rsidRDefault="005D5E36" w:rsidP="000C20A1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D467E8" w14:textId="1FDC330A" w:rsidR="00AB5FBF" w:rsidRDefault="0096408F" w:rsidP="000C20A1">
            <w:pPr>
              <w:pStyle w:val="TableParagraph"/>
              <w:ind w:left="99" w:right="148"/>
              <w:rPr>
                <w:rFonts w:ascii="Calibri" w:hAnsi="Calibri"/>
                <w:spacing w:val="-1"/>
                <w:sz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 xml:space="preserve">11:00, soba 21 </w:t>
            </w:r>
          </w:p>
          <w:p w14:paraId="22145168" w14:textId="3DA66744" w:rsidR="005D5E36" w:rsidRDefault="0096408F" w:rsidP="000C20A1">
            <w:pPr>
              <w:pStyle w:val="TableParagraph"/>
              <w:ind w:left="99" w:right="1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  <w:u w:val="single" w:color="000000"/>
              </w:rPr>
              <w:t>KOREPETICIJA</w:t>
            </w:r>
          </w:p>
          <w:p w14:paraId="0083C5B2" w14:textId="77777777" w:rsidR="005D5E36" w:rsidRDefault="0096408F" w:rsidP="000C20A1">
            <w:pPr>
              <w:pStyle w:val="TableParagraph"/>
              <w:ind w:left="99" w:right="4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Ante Blažević,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viši</w:t>
            </w:r>
            <w:proofErr w:type="spellEnd"/>
            <w:r>
              <w:rPr>
                <w:rFonts w:ascii="Calibri" w:hAnsi="Calibri"/>
                <w:spacing w:val="24"/>
                <w:w w:val="10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umj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>. sur.</w:t>
            </w:r>
          </w:p>
          <w:p w14:paraId="0BE9B00D" w14:textId="77777777" w:rsidR="00A7578F" w:rsidRDefault="00A7578F" w:rsidP="00323810">
            <w:pPr>
              <w:pStyle w:val="TableParagraph"/>
              <w:ind w:left="104"/>
              <w:rPr>
                <w:rFonts w:ascii="Calibri"/>
                <w:b/>
                <w:color w:val="000000" w:themeColor="text1"/>
                <w:spacing w:val="-1"/>
                <w:sz w:val="20"/>
              </w:rPr>
            </w:pPr>
          </w:p>
          <w:p w14:paraId="00A6A646" w14:textId="77777777" w:rsidR="005D5E36" w:rsidRDefault="005D5E36" w:rsidP="000C20A1">
            <w:pPr>
              <w:pStyle w:val="TableParagraph"/>
              <w:spacing w:before="12"/>
              <w:rPr>
                <w:rFonts w:ascii="Calibri"/>
                <w:b/>
                <w:spacing w:val="-1"/>
                <w:sz w:val="20"/>
              </w:rPr>
            </w:pPr>
          </w:p>
          <w:p w14:paraId="24E6F5C8" w14:textId="77777777" w:rsidR="00085D12" w:rsidRDefault="00085D12" w:rsidP="000C20A1">
            <w:pPr>
              <w:pStyle w:val="TableParagraph"/>
              <w:spacing w:before="12"/>
              <w:rPr>
                <w:rFonts w:ascii="Calibri"/>
                <w:b/>
                <w:spacing w:val="-1"/>
                <w:sz w:val="20"/>
              </w:rPr>
            </w:pPr>
          </w:p>
          <w:p w14:paraId="18DB65CC" w14:textId="77777777" w:rsidR="00085D12" w:rsidRDefault="00085D12" w:rsidP="000C20A1">
            <w:pPr>
              <w:pStyle w:val="TableParagraph"/>
              <w:spacing w:before="12"/>
              <w:rPr>
                <w:rFonts w:ascii="Calibri"/>
                <w:b/>
                <w:spacing w:val="-1"/>
                <w:sz w:val="20"/>
              </w:rPr>
            </w:pPr>
          </w:p>
          <w:p w14:paraId="4302FB17" w14:textId="77777777" w:rsidR="00085D12" w:rsidRDefault="00085D12" w:rsidP="000C20A1">
            <w:pPr>
              <w:pStyle w:val="TableParagraph"/>
              <w:spacing w:before="12"/>
              <w:rPr>
                <w:rFonts w:ascii="Calibri"/>
                <w:b/>
                <w:spacing w:val="-1"/>
                <w:sz w:val="20"/>
              </w:rPr>
            </w:pPr>
          </w:p>
          <w:p w14:paraId="70474656" w14:textId="77777777" w:rsidR="00085D12" w:rsidRDefault="00085D12" w:rsidP="000C20A1">
            <w:pPr>
              <w:pStyle w:val="TableParagraph"/>
              <w:spacing w:before="12"/>
              <w:rPr>
                <w:rFonts w:ascii="Calibri"/>
                <w:b/>
                <w:spacing w:val="-1"/>
                <w:sz w:val="20"/>
              </w:rPr>
            </w:pPr>
          </w:p>
          <w:p w14:paraId="28D1B08A" w14:textId="77777777" w:rsidR="00085D12" w:rsidRDefault="00085D12" w:rsidP="000C20A1">
            <w:pPr>
              <w:pStyle w:val="TableParagraph"/>
              <w:spacing w:before="12"/>
              <w:rPr>
                <w:rFonts w:ascii="Calibri"/>
                <w:b/>
                <w:spacing w:val="-1"/>
                <w:sz w:val="20"/>
              </w:rPr>
            </w:pPr>
          </w:p>
          <w:p w14:paraId="1C1FDB94" w14:textId="77777777" w:rsidR="00085D12" w:rsidRDefault="00085D12" w:rsidP="000C20A1">
            <w:pPr>
              <w:pStyle w:val="TableParagraph"/>
              <w:spacing w:before="12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4458786" w14:textId="34735495" w:rsidR="00A54A78" w:rsidRDefault="00A54A78" w:rsidP="000C20A1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</w:t>
            </w:r>
            <w:r w:rsidR="00A7578F">
              <w:rPr>
                <w:rFonts w:ascii="Calibri"/>
                <w:b/>
                <w:spacing w:val="-1"/>
                <w:sz w:val="20"/>
              </w:rPr>
              <w:t>6</w:t>
            </w:r>
            <w:r>
              <w:rPr>
                <w:rFonts w:ascii="Calibri"/>
                <w:b/>
                <w:spacing w:val="-1"/>
                <w:sz w:val="20"/>
              </w:rPr>
              <w:t>:</w:t>
            </w:r>
            <w:r w:rsidR="00A7578F">
              <w:rPr>
                <w:rFonts w:ascii="Calibri"/>
                <w:b/>
                <w:spacing w:val="-1"/>
                <w:sz w:val="20"/>
              </w:rPr>
              <w:t>15</w:t>
            </w:r>
            <w:r>
              <w:rPr>
                <w:rFonts w:ascii="Calibri"/>
                <w:b/>
                <w:spacing w:val="-1"/>
                <w:sz w:val="20"/>
              </w:rPr>
              <w:t xml:space="preserve">, soba </w:t>
            </w:r>
            <w:r w:rsidR="00A7578F">
              <w:rPr>
                <w:rFonts w:ascii="Calibri"/>
                <w:b/>
                <w:spacing w:val="-1"/>
                <w:sz w:val="20"/>
              </w:rPr>
              <w:t>28</w:t>
            </w:r>
          </w:p>
          <w:p w14:paraId="4A6CED15" w14:textId="77777777" w:rsidR="00A54A78" w:rsidRDefault="00A54A78" w:rsidP="000C20A1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OVIJEST</w:t>
            </w:r>
            <w:r>
              <w:rPr>
                <w:rFonts w:ascii="Calibri"/>
                <w:spacing w:val="-2"/>
                <w:sz w:val="20"/>
                <w:u w:val="single" w:color="000000"/>
              </w:rPr>
              <w:t xml:space="preserve"> GLAZBE</w:t>
            </w:r>
            <w:r>
              <w:rPr>
                <w:rFonts w:ascii="Calibri"/>
                <w:spacing w:val="-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>I</w:t>
            </w:r>
          </w:p>
          <w:p w14:paraId="4FD015F5" w14:textId="77777777" w:rsidR="005D5E36" w:rsidRDefault="00A54A78" w:rsidP="000C20A1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Sunčana Bašić, pred.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E7398F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980FD2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A3C248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611992" w14:textId="77777777" w:rsidR="00FD7DBF" w:rsidRDefault="00FD7DBF" w:rsidP="00FD7DB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1EF8F1" w14:textId="77777777" w:rsidR="00B9088B" w:rsidRDefault="00B9088B" w:rsidP="00FD7DB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D04E94" w14:textId="77777777" w:rsidR="00032D77" w:rsidRDefault="00032D77" w:rsidP="00A7578F">
            <w:pPr>
              <w:pStyle w:val="TableParagraph"/>
              <w:rPr>
                <w:rFonts w:ascii="Calibri"/>
                <w:b/>
                <w:spacing w:val="-1"/>
                <w:sz w:val="20"/>
              </w:rPr>
            </w:pPr>
          </w:p>
          <w:p w14:paraId="502E6C7A" w14:textId="77777777" w:rsidR="00997D0D" w:rsidRPr="00577865" w:rsidRDefault="00997D0D" w:rsidP="00997D0D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77865">
              <w:rPr>
                <w:rFonts w:ascii="Calibri"/>
                <w:b/>
                <w:color w:val="000000" w:themeColor="text1"/>
                <w:spacing w:val="-1"/>
                <w:sz w:val="20"/>
              </w:rPr>
              <w:t>1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>0</w:t>
            </w:r>
            <w:r w:rsidRPr="00577865">
              <w:rPr>
                <w:rFonts w:ascii="Calibri"/>
                <w:b/>
                <w:color w:val="000000" w:themeColor="text1"/>
                <w:spacing w:val="-1"/>
                <w:sz w:val="20"/>
              </w:rPr>
              <w:t>:00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 xml:space="preserve"> (B </w:t>
            </w:r>
            <w:proofErr w:type="spellStart"/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>tjedan</w:t>
            </w:r>
            <w:proofErr w:type="spellEnd"/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>)</w:t>
            </w:r>
          </w:p>
          <w:p w14:paraId="200466EE" w14:textId="4A6F6AED" w:rsidR="00997D0D" w:rsidRDefault="00997D0D" w:rsidP="00997D0D">
            <w:pPr>
              <w:pStyle w:val="TableParagraph"/>
              <w:ind w:left="104" w:right="141"/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</w:pPr>
            <w:r w:rsidRPr="00577865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>TJELESNA</w:t>
            </w:r>
            <w:r w:rsidRPr="00577865"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  <w:t xml:space="preserve"> </w:t>
            </w:r>
            <w:r w:rsidRPr="00577865">
              <w:rPr>
                <w:rFonts w:ascii="Calibri"/>
                <w:color w:val="000000" w:themeColor="text1"/>
                <w:sz w:val="20"/>
                <w:u w:val="single" w:color="000000"/>
              </w:rPr>
              <w:t>I</w:t>
            </w:r>
            <w:r w:rsidRPr="00577865">
              <w:rPr>
                <w:rFonts w:ascii="Calibri"/>
                <w:color w:val="000000" w:themeColor="text1"/>
                <w:spacing w:val="21"/>
                <w:sz w:val="20"/>
              </w:rPr>
              <w:t xml:space="preserve"> </w:t>
            </w:r>
            <w:r w:rsidRPr="00577865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>ZDRAVSTVENA</w:t>
            </w:r>
            <w:r w:rsidRPr="00577865">
              <w:rPr>
                <w:rFonts w:ascii="Calibri"/>
                <w:color w:val="000000" w:themeColor="text1"/>
                <w:spacing w:val="21"/>
                <w:sz w:val="20"/>
              </w:rPr>
              <w:t xml:space="preserve"> </w:t>
            </w:r>
            <w:r w:rsidRPr="00577865"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  <w:t>KULTURA</w:t>
            </w:r>
          </w:p>
          <w:p w14:paraId="63ED6D6F" w14:textId="77777777" w:rsidR="00997D0D" w:rsidRDefault="00997D0D" w:rsidP="00997D0D">
            <w:pPr>
              <w:pStyle w:val="TableParagraph"/>
              <w:ind w:right="55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57786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oran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786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upovac</w:t>
            </w:r>
            <w:proofErr w:type="spellEnd"/>
          </w:p>
          <w:p w14:paraId="268C2546" w14:textId="77777777" w:rsidR="00997D0D" w:rsidRPr="00577865" w:rsidRDefault="00997D0D" w:rsidP="00997D0D">
            <w:pPr>
              <w:pStyle w:val="TableParagraph"/>
              <w:ind w:right="553"/>
              <w:rPr>
                <w:rFonts w:ascii="Calibri"/>
                <w:b/>
                <w:color w:val="000000" w:themeColor="text1"/>
                <w:spacing w:val="-1"/>
                <w:sz w:val="20"/>
              </w:rPr>
            </w:pPr>
          </w:p>
          <w:p w14:paraId="697EC21F" w14:textId="77777777" w:rsidR="00997D0D" w:rsidRPr="00577865" w:rsidRDefault="00997D0D" w:rsidP="00997D0D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77865">
              <w:rPr>
                <w:rFonts w:ascii="Calibri"/>
                <w:b/>
                <w:color w:val="000000" w:themeColor="text1"/>
                <w:spacing w:val="-1"/>
                <w:sz w:val="20"/>
              </w:rPr>
              <w:t>1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>2</w:t>
            </w:r>
            <w:r w:rsidRPr="00577865">
              <w:rPr>
                <w:rFonts w:ascii="Calibri"/>
                <w:b/>
                <w:color w:val="000000" w:themeColor="text1"/>
                <w:spacing w:val="-1"/>
                <w:sz w:val="20"/>
              </w:rPr>
              <w:t>:00</w:t>
            </w:r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 xml:space="preserve"> (A </w:t>
            </w:r>
            <w:proofErr w:type="spellStart"/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>tjedan</w:t>
            </w:r>
            <w:proofErr w:type="spellEnd"/>
            <w:r>
              <w:rPr>
                <w:rFonts w:ascii="Calibri"/>
                <w:b/>
                <w:color w:val="000000" w:themeColor="text1"/>
                <w:spacing w:val="-1"/>
                <w:sz w:val="20"/>
              </w:rPr>
              <w:t>)</w:t>
            </w:r>
          </w:p>
          <w:p w14:paraId="3EEA1B58" w14:textId="614FB8BF" w:rsidR="00997D0D" w:rsidRPr="00577865" w:rsidRDefault="00997D0D" w:rsidP="00997D0D">
            <w:pPr>
              <w:pStyle w:val="TableParagraph"/>
              <w:ind w:left="104" w:right="132"/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</w:pPr>
            <w:r w:rsidRPr="00577865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>TJELESNA</w:t>
            </w:r>
            <w:r w:rsidRPr="00577865"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  <w:t xml:space="preserve"> </w:t>
            </w:r>
            <w:r w:rsidRPr="00577865">
              <w:rPr>
                <w:rFonts w:ascii="Calibri"/>
                <w:color w:val="000000" w:themeColor="text1"/>
                <w:sz w:val="20"/>
                <w:u w:val="single" w:color="000000"/>
              </w:rPr>
              <w:t>I</w:t>
            </w:r>
            <w:r w:rsidRPr="00577865">
              <w:rPr>
                <w:rFonts w:ascii="Calibri"/>
                <w:color w:val="000000" w:themeColor="text1"/>
                <w:spacing w:val="21"/>
                <w:sz w:val="20"/>
              </w:rPr>
              <w:t xml:space="preserve"> </w:t>
            </w:r>
            <w:r w:rsidRPr="00577865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>ZDRAVSTVENA</w:t>
            </w:r>
            <w:r w:rsidRPr="00577865">
              <w:rPr>
                <w:rFonts w:ascii="Calibri"/>
                <w:color w:val="000000" w:themeColor="text1"/>
                <w:spacing w:val="21"/>
                <w:sz w:val="20"/>
              </w:rPr>
              <w:t xml:space="preserve"> </w:t>
            </w:r>
            <w:r w:rsidRPr="00577865">
              <w:rPr>
                <w:rFonts w:ascii="Calibri"/>
                <w:color w:val="000000" w:themeColor="text1"/>
                <w:spacing w:val="-2"/>
                <w:sz w:val="20"/>
                <w:u w:val="single" w:color="000000"/>
              </w:rPr>
              <w:t>KULTURA</w:t>
            </w:r>
          </w:p>
          <w:p w14:paraId="3627D104" w14:textId="77777777" w:rsidR="00997D0D" w:rsidRPr="00577865" w:rsidRDefault="00997D0D" w:rsidP="00997D0D">
            <w:pPr>
              <w:pStyle w:val="TableParagraph"/>
              <w:ind w:left="104" w:right="27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7786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oran </w:t>
            </w:r>
            <w:proofErr w:type="spellStart"/>
            <w:r w:rsidRPr="0057786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upovac</w:t>
            </w:r>
            <w:proofErr w:type="spellEnd"/>
          </w:p>
          <w:p w14:paraId="5F442C00" w14:textId="77777777" w:rsidR="00FD7DBF" w:rsidRDefault="00FD7DBF" w:rsidP="00FD7D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8E2CD" w14:textId="77777777" w:rsidR="00FD7DBF" w:rsidRDefault="00FD7DBF" w:rsidP="00FD7DB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F5EF0F" w14:textId="77777777" w:rsidR="005D5E36" w:rsidRDefault="005D5E36" w:rsidP="00323810">
            <w:pPr>
              <w:pStyle w:val="TableParagraph"/>
              <w:ind w:left="104" w:right="55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E107DC" w14:textId="77777777" w:rsidR="005D5E36" w:rsidRDefault="005D5E36" w:rsidP="00B9088B">
            <w:pPr>
              <w:pStyle w:val="TableParagraph"/>
              <w:ind w:left="104" w:right="389"/>
            </w:pPr>
          </w:p>
        </w:tc>
      </w:tr>
      <w:tr w:rsidR="005D5E36" w14:paraId="3800ED9B" w14:textId="77777777" w:rsidTr="00032D77">
        <w:trPr>
          <w:trHeight w:hRule="exact" w:val="1128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84EECE3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E2B367" w14:textId="77777777" w:rsidR="005D5E36" w:rsidRDefault="005D5E36"/>
        </w:tc>
        <w:tc>
          <w:tcPr>
            <w:tcW w:w="22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0968B0" w14:textId="77777777" w:rsidR="005D5E36" w:rsidRDefault="005D5E36"/>
        </w:tc>
        <w:tc>
          <w:tcPr>
            <w:tcW w:w="21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01DB7D" w14:textId="77777777" w:rsidR="005D5E36" w:rsidRDefault="005D5E36"/>
        </w:tc>
        <w:tc>
          <w:tcPr>
            <w:tcW w:w="2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4E230E" w14:textId="77777777" w:rsidR="005D5E36" w:rsidRDefault="005D5E36"/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A37EFE" w14:textId="77777777" w:rsidR="005D5E36" w:rsidRDefault="005D5E36"/>
        </w:tc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4BA4DF" w14:textId="77777777" w:rsidR="005D5E36" w:rsidRDefault="005D5E36"/>
        </w:tc>
      </w:tr>
      <w:tr w:rsidR="005D5E36" w14:paraId="03D9BB87" w14:textId="77777777" w:rsidTr="00173619">
        <w:trPr>
          <w:trHeight w:hRule="exact" w:val="1437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6A8310C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:0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6E55C0" w14:textId="77777777" w:rsidR="005D5E36" w:rsidRDefault="005D5E36"/>
        </w:tc>
        <w:tc>
          <w:tcPr>
            <w:tcW w:w="22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DC9007" w14:textId="77777777" w:rsidR="005D5E36" w:rsidRDefault="005D5E36"/>
        </w:tc>
        <w:tc>
          <w:tcPr>
            <w:tcW w:w="21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8E17E3" w14:textId="77777777" w:rsidR="005D5E36" w:rsidRDefault="005D5E36"/>
        </w:tc>
        <w:tc>
          <w:tcPr>
            <w:tcW w:w="2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3733E8" w14:textId="77777777" w:rsidR="005D5E36" w:rsidRDefault="005D5E36"/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CF4051" w14:textId="77777777" w:rsidR="005D5E36" w:rsidRDefault="005D5E36"/>
        </w:tc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E358FD" w14:textId="77777777" w:rsidR="005D5E36" w:rsidRDefault="005D5E36"/>
        </w:tc>
      </w:tr>
      <w:tr w:rsidR="005D5E36" w14:paraId="4D0D26C8" w14:textId="77777777" w:rsidTr="00032D77">
        <w:trPr>
          <w:trHeight w:hRule="exact" w:val="1138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2FBE6CF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:0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D278F4" w14:textId="77777777" w:rsidR="005D5E36" w:rsidRDefault="005D5E36"/>
        </w:tc>
        <w:tc>
          <w:tcPr>
            <w:tcW w:w="22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76F5BE" w14:textId="77777777" w:rsidR="005D5E36" w:rsidRDefault="005D5E36"/>
        </w:tc>
        <w:tc>
          <w:tcPr>
            <w:tcW w:w="21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BE5058" w14:textId="77777777" w:rsidR="005D5E36" w:rsidRDefault="005D5E36"/>
        </w:tc>
        <w:tc>
          <w:tcPr>
            <w:tcW w:w="2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1CFD09" w14:textId="77777777" w:rsidR="005D5E36" w:rsidRDefault="005D5E36"/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241D89" w14:textId="77777777" w:rsidR="005D5E36" w:rsidRDefault="005D5E36"/>
        </w:tc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8DCD64" w14:textId="77777777" w:rsidR="005D5E36" w:rsidRDefault="005D5E36"/>
        </w:tc>
      </w:tr>
      <w:tr w:rsidR="005D5E36" w14:paraId="7BD76B53" w14:textId="77777777" w:rsidTr="00032D77">
        <w:trPr>
          <w:trHeight w:hRule="exact" w:val="1138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C959C01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:0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8E8191" w14:textId="77777777" w:rsidR="005D5E36" w:rsidRDefault="005D5E36"/>
        </w:tc>
        <w:tc>
          <w:tcPr>
            <w:tcW w:w="22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0D8227" w14:textId="77777777" w:rsidR="005D5E36" w:rsidRDefault="005D5E36"/>
        </w:tc>
        <w:tc>
          <w:tcPr>
            <w:tcW w:w="21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46C9E9" w14:textId="77777777" w:rsidR="005D5E36" w:rsidRDefault="005D5E36"/>
        </w:tc>
        <w:tc>
          <w:tcPr>
            <w:tcW w:w="2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BCF53E" w14:textId="77777777" w:rsidR="005D5E36" w:rsidRDefault="005D5E36"/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192044" w14:textId="77777777" w:rsidR="005D5E36" w:rsidRDefault="005D5E36"/>
        </w:tc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F7BB41" w14:textId="77777777" w:rsidR="005D5E36" w:rsidRDefault="005D5E36"/>
        </w:tc>
      </w:tr>
      <w:tr w:rsidR="005D5E36" w14:paraId="00FF4091" w14:textId="77777777" w:rsidTr="00032D77">
        <w:trPr>
          <w:trHeight w:hRule="exact" w:val="1138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23D50A2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:0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4B0588" w14:textId="77777777" w:rsidR="005D5E36" w:rsidRDefault="005D5E36"/>
        </w:tc>
        <w:tc>
          <w:tcPr>
            <w:tcW w:w="22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201277" w14:textId="77777777" w:rsidR="005D5E36" w:rsidRDefault="005D5E36"/>
        </w:tc>
        <w:tc>
          <w:tcPr>
            <w:tcW w:w="21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7133D2" w14:textId="77777777" w:rsidR="005D5E36" w:rsidRDefault="005D5E36"/>
        </w:tc>
        <w:tc>
          <w:tcPr>
            <w:tcW w:w="2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DE0244" w14:textId="77777777" w:rsidR="005D5E36" w:rsidRDefault="005D5E36"/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09B1AA" w14:textId="77777777" w:rsidR="005D5E36" w:rsidRDefault="005D5E36"/>
        </w:tc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F17AC2" w14:textId="77777777" w:rsidR="005D5E36" w:rsidRDefault="005D5E36"/>
        </w:tc>
      </w:tr>
      <w:tr w:rsidR="005D5E36" w14:paraId="7295A1E0" w14:textId="77777777" w:rsidTr="00032D77">
        <w:trPr>
          <w:trHeight w:hRule="exact" w:val="466"/>
        </w:trPr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B5CB737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:0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DB032" w14:textId="77777777" w:rsidR="005D5E36" w:rsidRDefault="005D5E36"/>
        </w:tc>
        <w:tc>
          <w:tcPr>
            <w:tcW w:w="22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2CBB" w14:textId="77777777" w:rsidR="005D5E36" w:rsidRDefault="005D5E36"/>
        </w:tc>
        <w:tc>
          <w:tcPr>
            <w:tcW w:w="21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9CF1B" w14:textId="77777777" w:rsidR="005D5E36" w:rsidRDefault="005D5E36"/>
        </w:tc>
        <w:tc>
          <w:tcPr>
            <w:tcW w:w="2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B4276" w14:textId="77777777" w:rsidR="005D5E36" w:rsidRDefault="005D5E36"/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161E2" w14:textId="77777777" w:rsidR="005D5E36" w:rsidRDefault="005D5E36"/>
        </w:tc>
        <w:tc>
          <w:tcPr>
            <w:tcW w:w="1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2413" w14:textId="77777777" w:rsidR="005D5E36" w:rsidRDefault="005D5E36"/>
        </w:tc>
      </w:tr>
    </w:tbl>
    <w:p w14:paraId="716FF852" w14:textId="77777777" w:rsidR="005D5E36" w:rsidRDefault="005D5E36" w:rsidP="00763D38">
      <w:pPr>
        <w:pStyle w:val="BodyText"/>
        <w:ind w:left="0"/>
      </w:pPr>
    </w:p>
    <w:p w14:paraId="5A3D3554" w14:textId="77777777" w:rsidR="00F84BA7" w:rsidRDefault="00F84BA7"/>
    <w:p w14:paraId="5104EC43" w14:textId="77777777" w:rsidR="00F84BA7" w:rsidRDefault="00F84BA7"/>
    <w:p w14:paraId="765C5B70" w14:textId="306301FB" w:rsidR="00A7578F" w:rsidRDefault="00085D12" w:rsidP="00A7578F">
      <w:pPr>
        <w:spacing w:before="7"/>
        <w:rPr>
          <w:u w:val="single"/>
        </w:rPr>
      </w:pPr>
      <w:r>
        <w:t>*</w:t>
      </w:r>
      <w:proofErr w:type="spellStart"/>
      <w:proofErr w:type="gramStart"/>
      <w:r w:rsidR="00A7578F">
        <w:t>nastava</w:t>
      </w:r>
      <w:proofErr w:type="spellEnd"/>
      <w:proofErr w:type="gramEnd"/>
      <w:r w:rsidR="00A7578F">
        <w:t xml:space="preserve"> TZK DO 1. </w:t>
      </w:r>
      <w:proofErr w:type="spellStart"/>
      <w:r w:rsidR="00A7578F">
        <w:t>studenog</w:t>
      </w:r>
      <w:proofErr w:type="spellEnd"/>
      <w:r w:rsidR="00A7578F">
        <w:t xml:space="preserve"> 2025. - </w:t>
      </w:r>
      <w:proofErr w:type="spellStart"/>
      <w:r w:rsidR="00A7578F" w:rsidRPr="00AE4060">
        <w:rPr>
          <w:u w:val="single"/>
        </w:rPr>
        <w:t>Srednjoškolsko</w:t>
      </w:r>
      <w:proofErr w:type="spellEnd"/>
      <w:r w:rsidR="00A7578F" w:rsidRPr="00AE4060">
        <w:rPr>
          <w:u w:val="single"/>
        </w:rPr>
        <w:t xml:space="preserve"> </w:t>
      </w:r>
      <w:proofErr w:type="spellStart"/>
      <w:proofErr w:type="gramStart"/>
      <w:r w:rsidR="00A7578F" w:rsidRPr="00AE4060">
        <w:rPr>
          <w:u w:val="single"/>
        </w:rPr>
        <w:t>igralište</w:t>
      </w:r>
      <w:proofErr w:type="spellEnd"/>
      <w:r w:rsidR="00A7578F">
        <w:t>,  NAKON</w:t>
      </w:r>
      <w:proofErr w:type="gramEnd"/>
      <w:r w:rsidR="00A7578F">
        <w:t xml:space="preserve"> 1. </w:t>
      </w:r>
      <w:proofErr w:type="spellStart"/>
      <w:r w:rsidR="00A7578F">
        <w:t>studenog</w:t>
      </w:r>
      <w:proofErr w:type="spellEnd"/>
      <w:r w:rsidR="00A7578F">
        <w:t xml:space="preserve"> - </w:t>
      </w:r>
      <w:proofErr w:type="spellStart"/>
      <w:r w:rsidR="00A7578F" w:rsidRPr="00AE4060">
        <w:rPr>
          <w:u w:val="single"/>
        </w:rPr>
        <w:t>Gradski</w:t>
      </w:r>
      <w:proofErr w:type="spellEnd"/>
      <w:r w:rsidR="00A7578F" w:rsidRPr="00AE4060">
        <w:rPr>
          <w:u w:val="single"/>
        </w:rPr>
        <w:t xml:space="preserve"> </w:t>
      </w:r>
      <w:proofErr w:type="spellStart"/>
      <w:r w:rsidR="00A7578F" w:rsidRPr="00AE4060">
        <w:rPr>
          <w:u w:val="single"/>
        </w:rPr>
        <w:t>vrt</w:t>
      </w:r>
      <w:proofErr w:type="spellEnd"/>
    </w:p>
    <w:p w14:paraId="6F965BFF" w14:textId="77777777" w:rsidR="00F84BA7" w:rsidRDefault="00F84BA7">
      <w:pPr>
        <w:sectPr w:rsidR="00F84BA7" w:rsidSect="000A735C">
          <w:pgSz w:w="16840" w:h="11900" w:orient="landscape"/>
          <w:pgMar w:top="1100" w:right="1420" w:bottom="426" w:left="1200" w:header="720" w:footer="720" w:gutter="0"/>
          <w:cols w:space="720"/>
        </w:sectPr>
      </w:pPr>
    </w:p>
    <w:p w14:paraId="7654295D" w14:textId="77777777" w:rsidR="005D5E36" w:rsidRPr="00073643" w:rsidRDefault="005D5E36">
      <w:pPr>
        <w:spacing w:before="10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2551"/>
        <w:gridCol w:w="2410"/>
        <w:gridCol w:w="2410"/>
        <w:gridCol w:w="2126"/>
        <w:gridCol w:w="1559"/>
        <w:gridCol w:w="1628"/>
      </w:tblGrid>
      <w:tr w:rsidR="003E6755" w14:paraId="2999CD83" w14:textId="77777777" w:rsidTr="005D142B">
        <w:trPr>
          <w:trHeight w:hRule="exact" w:val="710"/>
        </w:trPr>
        <w:tc>
          <w:tcPr>
            <w:tcW w:w="139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5C3CC00" w14:textId="77777777" w:rsidR="003E6755" w:rsidRDefault="003E6755" w:rsidP="00CE69D2">
            <w:pPr>
              <w:pStyle w:val="TableParagraph"/>
              <w:spacing w:line="338" w:lineRule="exact"/>
              <w:ind w:right="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PJEVANJE</w:t>
            </w:r>
          </w:p>
          <w:p w14:paraId="1375CF2E" w14:textId="77777777" w:rsidR="003E6755" w:rsidRDefault="003E6755" w:rsidP="00CE69D2">
            <w:pPr>
              <w:pStyle w:val="TableParagraph"/>
              <w:spacing w:line="341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3.</w:t>
            </w:r>
            <w:r>
              <w:rPr>
                <w:rFonts w:ascii="Calibri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godina</w:t>
            </w:r>
            <w:proofErr w:type="spellEnd"/>
            <w:r>
              <w:rPr>
                <w:rFonts w:ascii="Calibri"/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prijediplomskog</w:t>
            </w:r>
            <w:proofErr w:type="spellEnd"/>
            <w:r>
              <w:rPr>
                <w:rFonts w:ascii="Calibri"/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studija</w:t>
            </w:r>
            <w:proofErr w:type="spellEnd"/>
          </w:p>
        </w:tc>
      </w:tr>
      <w:tr w:rsidR="005D5E36" w14:paraId="4C1108EA" w14:textId="77777777" w:rsidTr="00763D38">
        <w:trPr>
          <w:trHeight w:hRule="exact" w:val="302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C6DDE1B" w14:textId="77777777" w:rsidR="005D5E36" w:rsidRDefault="0096408F" w:rsidP="00BF7BAE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ermi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DEE582B" w14:textId="77777777" w:rsidR="005D5E36" w:rsidRDefault="0096408F" w:rsidP="00F0163E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ONEDJELJA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BB969D2" w14:textId="77777777" w:rsidR="005D5E36" w:rsidRDefault="0096408F">
            <w:pPr>
              <w:pStyle w:val="TableParagraph"/>
              <w:spacing w:before="1" w:line="290" w:lineRule="exact"/>
              <w:ind w:left="6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UTORA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31D9566" w14:textId="77777777" w:rsidR="005D5E36" w:rsidRDefault="0096408F" w:rsidP="00763D38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RIJED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0F94A7C" w14:textId="77777777" w:rsidR="005D5E36" w:rsidRDefault="0096408F" w:rsidP="00763D38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6AB6E7B" w14:textId="77777777" w:rsidR="005D5E36" w:rsidRDefault="0096408F" w:rsidP="00763D38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ETAK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9BA530E" w14:textId="77777777" w:rsidR="005D5E36" w:rsidRDefault="0096408F" w:rsidP="00737DE8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UBOTA</w:t>
            </w:r>
          </w:p>
        </w:tc>
      </w:tr>
      <w:tr w:rsidR="005D5E36" w14:paraId="4E8DEE70" w14:textId="77777777" w:rsidTr="00766E07">
        <w:trPr>
          <w:trHeight w:hRule="exact" w:val="970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48FE820" w14:textId="77777777" w:rsidR="005D5E36" w:rsidRDefault="0096408F">
            <w:pPr>
              <w:pStyle w:val="TableParagraph"/>
              <w:spacing w:line="266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:00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C8FBC6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49BD54" w14:textId="70635237" w:rsidR="00763D38" w:rsidRDefault="00763D38" w:rsidP="00763D38">
            <w:pPr>
              <w:pStyle w:val="TableParagraph"/>
              <w:ind w:left="99" w:right="239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</w:p>
          <w:p w14:paraId="2D55E8A4" w14:textId="53CA9B57" w:rsidR="00032D77" w:rsidRDefault="00032D77" w:rsidP="00763D38">
            <w:pPr>
              <w:pStyle w:val="TableParagraph"/>
              <w:ind w:left="99" w:right="239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</w:p>
          <w:p w14:paraId="1EB6488D" w14:textId="520A0AEF" w:rsidR="00032D77" w:rsidRDefault="00032D77" w:rsidP="00763D38">
            <w:pPr>
              <w:pStyle w:val="TableParagraph"/>
              <w:ind w:left="99" w:right="239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</w:p>
          <w:p w14:paraId="66525820" w14:textId="000BB3A6" w:rsidR="00032D77" w:rsidRDefault="00032D77" w:rsidP="00763D38">
            <w:pPr>
              <w:pStyle w:val="TableParagraph"/>
              <w:ind w:left="99" w:right="239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</w:p>
          <w:p w14:paraId="30408BF7" w14:textId="3746536E" w:rsidR="000F3E23" w:rsidRDefault="000F3E23" w:rsidP="000F3E23">
            <w:pPr>
              <w:pStyle w:val="TableParagraph"/>
              <w:ind w:right="239"/>
              <w:rPr>
                <w:rFonts w:ascii="Calibri" w:hAnsi="Calibri"/>
                <w:b/>
                <w:spacing w:val="-1"/>
                <w:sz w:val="20"/>
              </w:rPr>
            </w:pPr>
          </w:p>
          <w:p w14:paraId="1FFB6E7E" w14:textId="0BCA8ED9" w:rsidR="000F3E23" w:rsidRDefault="000F3E23" w:rsidP="000F3E23">
            <w:pPr>
              <w:pStyle w:val="TableParagraph"/>
              <w:ind w:right="239"/>
              <w:rPr>
                <w:rFonts w:ascii="Calibri" w:hAnsi="Calibri"/>
                <w:b/>
                <w:spacing w:val="-1"/>
                <w:sz w:val="20"/>
              </w:rPr>
            </w:pPr>
          </w:p>
          <w:p w14:paraId="74D6E1B6" w14:textId="77777777" w:rsidR="000F3E23" w:rsidRDefault="000F3E23" w:rsidP="000F3E23">
            <w:pPr>
              <w:pStyle w:val="TableParagraph"/>
              <w:ind w:right="239"/>
              <w:rPr>
                <w:rFonts w:ascii="Calibri" w:hAnsi="Calibri"/>
                <w:b/>
                <w:spacing w:val="-1"/>
                <w:sz w:val="20"/>
              </w:rPr>
            </w:pPr>
          </w:p>
          <w:p w14:paraId="715250D9" w14:textId="77777777" w:rsidR="00A90DBF" w:rsidRDefault="00A90DBF" w:rsidP="000E7CE9">
            <w:pPr>
              <w:pStyle w:val="TableParagraph"/>
              <w:ind w:right="239"/>
              <w:rPr>
                <w:rFonts w:ascii="Calibri" w:hAnsi="Calibri"/>
                <w:b/>
                <w:spacing w:val="-1"/>
                <w:sz w:val="20"/>
              </w:rPr>
            </w:pPr>
          </w:p>
          <w:p w14:paraId="349CF4E5" w14:textId="19692237" w:rsidR="00AB5FBF" w:rsidRDefault="00073643" w:rsidP="00763D38">
            <w:pPr>
              <w:pStyle w:val="TableParagraph"/>
              <w:ind w:left="99" w:right="239"/>
              <w:rPr>
                <w:rFonts w:ascii="Calibri" w:hAnsi="Calibri"/>
                <w:b/>
                <w:spacing w:val="-1"/>
                <w:sz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1</w:t>
            </w:r>
            <w:r w:rsidR="00A90DBF">
              <w:rPr>
                <w:rFonts w:ascii="Calibri" w:hAnsi="Calibri"/>
                <w:b/>
                <w:spacing w:val="-1"/>
                <w:sz w:val="20"/>
              </w:rPr>
              <w:t>3</w:t>
            </w:r>
            <w:r>
              <w:rPr>
                <w:rFonts w:ascii="Calibri" w:hAnsi="Calibri"/>
                <w:b/>
                <w:spacing w:val="-1"/>
                <w:sz w:val="20"/>
              </w:rPr>
              <w:t>:00, soba 21</w:t>
            </w:r>
          </w:p>
          <w:p w14:paraId="3AF11B74" w14:textId="62781A7C" w:rsidR="00073643" w:rsidRDefault="00073643" w:rsidP="00763D38">
            <w:pPr>
              <w:pStyle w:val="TableParagraph"/>
              <w:ind w:left="99" w:right="2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  <w:u w:val="single" w:color="000000"/>
              </w:rPr>
              <w:t>PJEVANJE</w:t>
            </w:r>
          </w:p>
          <w:p w14:paraId="4EB7061C" w14:textId="77777777" w:rsidR="00073643" w:rsidRDefault="00763D38" w:rsidP="00763D38">
            <w:pPr>
              <w:pStyle w:val="TableParagraph"/>
              <w:ind w:left="99" w:right="2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</w:t>
            </w:r>
            <w:r w:rsidR="00073643">
              <w:rPr>
                <w:rFonts w:ascii="Calibri" w:hAnsi="Calibri"/>
                <w:spacing w:val="-1"/>
                <w:sz w:val="20"/>
              </w:rPr>
              <w:t>. prof. art. dr. sc.</w:t>
            </w:r>
            <w:r w:rsidR="00073643">
              <w:rPr>
                <w:rFonts w:ascii="Calibri" w:hAnsi="Calibri"/>
                <w:spacing w:val="26"/>
                <w:sz w:val="20"/>
              </w:rPr>
              <w:t xml:space="preserve"> </w:t>
            </w:r>
            <w:r w:rsidR="00073643">
              <w:rPr>
                <w:rFonts w:ascii="Calibri" w:hAnsi="Calibri"/>
                <w:spacing w:val="-1"/>
                <w:sz w:val="20"/>
              </w:rPr>
              <w:t>Berislav</w:t>
            </w:r>
            <w:r w:rsidR="00073643">
              <w:rPr>
                <w:rFonts w:ascii="Calibri" w:hAnsi="Calibri"/>
                <w:sz w:val="20"/>
              </w:rPr>
              <w:t xml:space="preserve"> </w:t>
            </w:r>
            <w:r w:rsidR="00073643"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5E723943" w14:textId="77777777" w:rsidR="00073643" w:rsidRDefault="00073643" w:rsidP="00763D38">
            <w:pPr>
              <w:pStyle w:val="TableParagraph"/>
              <w:spacing w:before="12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65F3AE9" w14:textId="77777777" w:rsidR="000E7CE9" w:rsidRPr="00C53D3A" w:rsidRDefault="000E7CE9" w:rsidP="000E7CE9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53D3A">
              <w:rPr>
                <w:rFonts w:ascii="Calibri" w:hAnsi="Calibri"/>
                <w:b/>
                <w:color w:val="000000" w:themeColor="text1"/>
                <w:spacing w:val="-1"/>
                <w:sz w:val="20"/>
                <w:szCs w:val="20"/>
              </w:rPr>
              <w:t xml:space="preserve">14:00-17:00, </w:t>
            </w:r>
            <w:proofErr w:type="spellStart"/>
            <w:r w:rsidRPr="00C53D3A">
              <w:rPr>
                <w:rFonts w:ascii="Calibri" w:hAnsi="Calibri"/>
                <w:b/>
                <w:color w:val="000000" w:themeColor="text1"/>
                <w:spacing w:val="-1"/>
                <w:sz w:val="20"/>
                <w:szCs w:val="20"/>
              </w:rPr>
              <w:t>Tvrđa</w:t>
            </w:r>
            <w:proofErr w:type="spellEnd"/>
            <w:r w:rsidRPr="00C53D3A">
              <w:rPr>
                <w:rFonts w:ascii="Calibri" w:hAnsi="Calibri"/>
                <w:b/>
                <w:color w:val="000000" w:themeColor="text1"/>
                <w:spacing w:val="-1"/>
                <w:sz w:val="20"/>
                <w:szCs w:val="20"/>
              </w:rPr>
              <w:t>, P19</w:t>
            </w:r>
          </w:p>
          <w:p w14:paraId="4E63DFB3" w14:textId="77777777" w:rsidR="000E7CE9" w:rsidRPr="00C53D3A" w:rsidRDefault="000E7CE9" w:rsidP="000E7CE9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C53D3A">
              <w:rPr>
                <w:rFonts w:ascii="Calibri"/>
                <w:color w:val="000000" w:themeColor="text1"/>
                <w:spacing w:val="-1"/>
                <w:sz w:val="20"/>
                <w:szCs w:val="20"/>
                <w:u w:val="single"/>
              </w:rPr>
              <w:t>GLAZBENI</w:t>
            </w:r>
            <w:r w:rsidRPr="00C53D3A">
              <w:rPr>
                <w:rFonts w:ascii="Calibri"/>
                <w:color w:val="000000" w:themeColor="text1"/>
                <w:spacing w:val="-2"/>
                <w:sz w:val="20"/>
                <w:szCs w:val="20"/>
                <w:u w:val="single"/>
              </w:rPr>
              <w:t xml:space="preserve"> </w:t>
            </w:r>
            <w:r w:rsidRPr="00C53D3A">
              <w:rPr>
                <w:rFonts w:ascii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OBLICI </w:t>
            </w:r>
            <w:r w:rsidRPr="00C53D3A">
              <w:rPr>
                <w:rFonts w:ascii="Calibri"/>
                <w:color w:val="000000" w:themeColor="text1"/>
                <w:sz w:val="20"/>
                <w:szCs w:val="20"/>
                <w:u w:val="single"/>
              </w:rPr>
              <w:t>I</w:t>
            </w:r>
            <w:r w:rsidRPr="00C53D3A">
              <w:rPr>
                <w:rFonts w:ascii="Calibri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STILOVI </w:t>
            </w:r>
            <w:r w:rsidRPr="00C53D3A">
              <w:rPr>
                <w:rFonts w:ascii="Calibri"/>
                <w:color w:val="000000" w:themeColor="text1"/>
                <w:sz w:val="20"/>
                <w:szCs w:val="20"/>
                <w:u w:val="single"/>
              </w:rPr>
              <w:t>I</w:t>
            </w:r>
          </w:p>
          <w:p w14:paraId="6889B4CF" w14:textId="525679C2" w:rsidR="000E7CE9" w:rsidRPr="00C53D3A" w:rsidRDefault="00B81A1E" w:rsidP="000E7CE9">
            <w:pPr>
              <w:pStyle w:val="TableParagraph"/>
              <w:ind w:left="104"/>
              <w:rPr>
                <w:rFonts w:ascii="Calibri"/>
                <w:color w:val="000000" w:themeColor="text1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Calibri"/>
                <w:color w:val="000000" w:themeColor="text1"/>
                <w:spacing w:val="-1"/>
                <w:sz w:val="20"/>
                <w:szCs w:val="20"/>
              </w:rPr>
              <w:t>izv</w:t>
            </w:r>
            <w:proofErr w:type="spellEnd"/>
            <w:r>
              <w:rPr>
                <w:rFonts w:ascii="Calibri"/>
                <w:color w:val="000000" w:themeColor="text1"/>
                <w:spacing w:val="-1"/>
                <w:sz w:val="20"/>
                <w:szCs w:val="20"/>
              </w:rPr>
              <w:t xml:space="preserve">. prof. Ana </w:t>
            </w:r>
            <w:r w:rsidR="000E7CE9" w:rsidRPr="00C53D3A">
              <w:rPr>
                <w:rFonts w:ascii="Calibri"/>
                <w:color w:val="000000" w:themeColor="text1"/>
                <w:spacing w:val="-1"/>
                <w:sz w:val="20"/>
                <w:szCs w:val="20"/>
              </w:rPr>
              <w:t xml:space="preserve">Horvat </w:t>
            </w:r>
          </w:p>
          <w:p w14:paraId="5F0B980E" w14:textId="77777777" w:rsidR="00763D38" w:rsidRPr="00C53D3A" w:rsidRDefault="00763D38" w:rsidP="00763D38">
            <w:pPr>
              <w:pStyle w:val="TableParagraph"/>
              <w:spacing w:line="240" w:lineRule="exact"/>
              <w:ind w:left="99" w:right="202"/>
              <w:rPr>
                <w:rFonts w:ascii="Calibri" w:hAnsi="Calibri"/>
                <w:b/>
                <w:color w:val="000000" w:themeColor="text1"/>
                <w:spacing w:val="-1"/>
                <w:sz w:val="20"/>
              </w:rPr>
            </w:pPr>
          </w:p>
          <w:p w14:paraId="337383B6" w14:textId="77777777" w:rsidR="00032D77" w:rsidRDefault="00032D77" w:rsidP="00A90DBF">
            <w:pPr>
              <w:pStyle w:val="TableParagraph"/>
              <w:rPr>
                <w:rFonts w:ascii="Calibri" w:hAnsi="Calibri"/>
                <w:b/>
                <w:color w:val="000000" w:themeColor="text1"/>
                <w:spacing w:val="-1"/>
                <w:sz w:val="20"/>
                <w:szCs w:val="20"/>
              </w:rPr>
            </w:pPr>
          </w:p>
          <w:p w14:paraId="55498363" w14:textId="77777777" w:rsidR="00032D77" w:rsidRDefault="00032D77" w:rsidP="00032D77">
            <w:pPr>
              <w:pStyle w:val="TableParagraph"/>
              <w:ind w:left="104"/>
              <w:rPr>
                <w:rFonts w:ascii="Calibri" w:hAnsi="Calibri"/>
                <w:b/>
                <w:color w:val="000000" w:themeColor="text1"/>
                <w:spacing w:val="-1"/>
                <w:sz w:val="20"/>
                <w:szCs w:val="20"/>
              </w:rPr>
            </w:pPr>
          </w:p>
          <w:p w14:paraId="08B1A960" w14:textId="77777777" w:rsidR="00032D77" w:rsidRDefault="00032D77" w:rsidP="000F3E23">
            <w:pPr>
              <w:pStyle w:val="TableParagraph"/>
              <w:ind w:left="104" w:firstLine="720"/>
              <w:rPr>
                <w:rFonts w:ascii="Calibri" w:hAnsi="Calibri"/>
                <w:b/>
                <w:color w:val="000000" w:themeColor="text1"/>
                <w:spacing w:val="-1"/>
                <w:sz w:val="20"/>
                <w:szCs w:val="20"/>
              </w:rPr>
            </w:pPr>
          </w:p>
          <w:p w14:paraId="0D894AF9" w14:textId="77777777" w:rsidR="00032D77" w:rsidRDefault="00032D77" w:rsidP="00032D77">
            <w:pPr>
              <w:pStyle w:val="TableParagraph"/>
              <w:ind w:left="104"/>
              <w:rPr>
                <w:rFonts w:ascii="Calibri" w:hAnsi="Calibri"/>
                <w:b/>
                <w:color w:val="000000" w:themeColor="text1"/>
                <w:spacing w:val="-1"/>
                <w:sz w:val="20"/>
                <w:szCs w:val="20"/>
              </w:rPr>
            </w:pPr>
          </w:p>
          <w:p w14:paraId="6AB23204" w14:textId="77777777" w:rsidR="00E112FD" w:rsidRDefault="00E112FD" w:rsidP="00073643">
            <w:pPr>
              <w:pStyle w:val="TableParagraph"/>
              <w:spacing w:before="1"/>
              <w:ind w:left="99"/>
              <w:jc w:val="both"/>
              <w:rPr>
                <w:rFonts w:ascii="Calibri"/>
                <w:spacing w:val="-1"/>
                <w:sz w:val="20"/>
              </w:rPr>
            </w:pPr>
          </w:p>
          <w:p w14:paraId="5135ABFA" w14:textId="77777777" w:rsidR="00E112FD" w:rsidRDefault="00E112FD" w:rsidP="00763D38">
            <w:pPr>
              <w:pStyle w:val="TableParagraph"/>
              <w:spacing w:before="4" w:line="235" w:lineRule="auto"/>
              <w:ind w:right="29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137E93" w14:textId="77777777" w:rsidR="005D5E36" w:rsidRDefault="005D5E36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EB7E54" w14:textId="77777777" w:rsidR="005D5E36" w:rsidRDefault="005D5E36">
            <w:pPr>
              <w:pStyle w:val="TableParagraph"/>
              <w:spacing w:before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E5A4DCE" w14:textId="77777777" w:rsidR="00763D38" w:rsidRDefault="00763D38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6967CA40" w14:textId="77777777" w:rsidR="00763D38" w:rsidRDefault="00763D38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76692220" w14:textId="77777777" w:rsidR="000E7CE9" w:rsidRDefault="000E7CE9" w:rsidP="000E7CE9">
            <w:pPr>
              <w:pStyle w:val="TableParagraph"/>
              <w:rPr>
                <w:rFonts w:ascii="Calibri"/>
                <w:b/>
                <w:spacing w:val="-1"/>
                <w:sz w:val="20"/>
              </w:rPr>
            </w:pPr>
          </w:p>
          <w:p w14:paraId="1DA70861" w14:textId="4018B9E0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1:00, soba 18</w:t>
            </w:r>
          </w:p>
          <w:p w14:paraId="2BF9392C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JEVANJE</w:t>
            </w:r>
          </w:p>
          <w:p w14:paraId="2B004A44" w14:textId="77777777" w:rsidR="00947849" w:rsidRDefault="00947849" w:rsidP="00947849">
            <w:pPr>
              <w:pStyle w:val="TableParagraph"/>
              <w:ind w:left="99" w:right="2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. prof. art. dr. sc.</w:t>
            </w:r>
            <w:r>
              <w:rPr>
                <w:rFonts w:ascii="Calibri" w:hAnsi="Calibri"/>
                <w:spacing w:val="2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rislav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19699954" w14:textId="032BF0FA" w:rsidR="00173619" w:rsidRDefault="00173619">
            <w:pPr>
              <w:pStyle w:val="TableParagraph"/>
              <w:ind w:left="104"/>
              <w:rPr>
                <w:rFonts w:ascii="Calibri" w:hAnsi="Calibri"/>
                <w:spacing w:val="-1"/>
                <w:sz w:val="20"/>
              </w:rPr>
            </w:pPr>
          </w:p>
          <w:p w14:paraId="175140B8" w14:textId="77777777" w:rsidR="00E2381A" w:rsidRDefault="00173619" w:rsidP="00173619">
            <w:pPr>
              <w:pStyle w:val="TableParagraph"/>
              <w:ind w:left="104" w:right="53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 xml:space="preserve">12:00,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Svečana</w:t>
            </w:r>
            <w:proofErr w:type="spellEnd"/>
            <w:r>
              <w:rPr>
                <w:rFonts w:ascii="Calibri" w:hAnsi="Calibri"/>
                <w:b/>
                <w:spacing w:val="2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dvorana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soba 18</w:t>
            </w:r>
          </w:p>
          <w:p w14:paraId="6E6D6E10" w14:textId="2C496916" w:rsidR="00173619" w:rsidRDefault="00173619" w:rsidP="00173619">
            <w:pPr>
              <w:pStyle w:val="TableParagraph"/>
              <w:ind w:left="104" w:right="5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2"/>
                <w:sz w:val="20"/>
                <w:u w:val="single" w:color="000000"/>
              </w:rPr>
              <w:t>OPERNI</w:t>
            </w:r>
            <w:r>
              <w:rPr>
                <w:rFonts w:ascii="Calibri" w:hAnsi="Calibri"/>
                <w:spacing w:val="-1"/>
                <w:sz w:val="20"/>
                <w:u w:val="single" w:color="000000"/>
              </w:rPr>
              <w:t xml:space="preserve"> STUDIO</w:t>
            </w:r>
          </w:p>
          <w:p w14:paraId="31F07288" w14:textId="4E6CFEDF" w:rsidR="005D5E36" w:rsidRPr="00173619" w:rsidRDefault="00173619" w:rsidP="00173619">
            <w:pPr>
              <w:pStyle w:val="TableParagraph"/>
              <w:ind w:left="104" w:right="5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red. prof. </w:t>
            </w:r>
            <w:r w:rsidR="00A7578F">
              <w:rPr>
                <w:rFonts w:ascii="Calibri" w:hAnsi="Calibri"/>
                <w:spacing w:val="-1"/>
                <w:sz w:val="20"/>
              </w:rPr>
              <w:t xml:space="preserve">art. </w:t>
            </w:r>
            <w:r>
              <w:rPr>
                <w:rFonts w:ascii="Calibri" w:hAnsi="Calibri"/>
                <w:spacing w:val="-1"/>
                <w:sz w:val="20"/>
              </w:rPr>
              <w:t>dr. sc.</w:t>
            </w:r>
            <w:r>
              <w:rPr>
                <w:rFonts w:ascii="Calibri" w:hAnsi="Calibri"/>
                <w:spacing w:val="2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rislav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206DA336" w14:textId="77777777" w:rsidR="00032D77" w:rsidRDefault="00032D77" w:rsidP="00173619">
            <w:pPr>
              <w:pStyle w:val="TableParagraph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  <w:p w14:paraId="7F4D36A6" w14:textId="61374562" w:rsidR="00032D77" w:rsidRPr="00581FB6" w:rsidRDefault="00032D77" w:rsidP="00032D77">
            <w:pPr>
              <w:pStyle w:val="TableParagraph"/>
              <w:ind w:left="104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581FB6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  <w:t>14:00-17:00, Svečana dvorana</w:t>
            </w:r>
          </w:p>
          <w:p w14:paraId="50366A80" w14:textId="77777777" w:rsidR="00032D77" w:rsidRDefault="00032D77" w:rsidP="00032D7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81FB6">
              <w:rPr>
                <w:rFonts w:cs="Calibri"/>
                <w:color w:val="000000" w:themeColor="text1"/>
                <w:sz w:val="20"/>
                <w:szCs w:val="20"/>
                <w:u w:val="single"/>
                <w:lang w:val="hr-HR"/>
              </w:rPr>
              <w:t>ZBOR III</w:t>
            </w:r>
          </w:p>
          <w:p w14:paraId="31604806" w14:textId="76DF81E4" w:rsidR="00E112FD" w:rsidRDefault="00032D77" w:rsidP="00173619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81FB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 xml:space="preserve">red. prof. </w:t>
            </w:r>
            <w:r w:rsidR="00A7578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 xml:space="preserve">dr. </w:t>
            </w:r>
            <w:r w:rsidRPr="00581FB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art. dr. sc. Antoaneta Radočaj-Jerković</w:t>
            </w:r>
          </w:p>
          <w:p w14:paraId="4E87AF05" w14:textId="3C2160F9" w:rsidR="00173619" w:rsidRDefault="00173619" w:rsidP="00173619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723887B" w14:textId="4B2AF673" w:rsidR="00947849" w:rsidRDefault="00947849" w:rsidP="00947849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16:00, soba </w:t>
            </w:r>
            <w:r w:rsidR="00D7003C">
              <w:rPr>
                <w:rFonts w:ascii="Calibri"/>
                <w:b/>
                <w:spacing w:val="-1"/>
                <w:sz w:val="20"/>
              </w:rPr>
              <w:t>21</w:t>
            </w:r>
          </w:p>
          <w:p w14:paraId="5937BB16" w14:textId="77777777" w:rsidR="00947849" w:rsidRDefault="00947849" w:rsidP="00947849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JEVANJE</w:t>
            </w:r>
          </w:p>
          <w:p w14:paraId="4A11241E" w14:textId="77777777" w:rsidR="00947849" w:rsidRDefault="00947849" w:rsidP="00947849">
            <w:pPr>
              <w:pStyle w:val="TableParagraph"/>
              <w:ind w:left="99" w:right="2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. prof. art. dr. sc.</w:t>
            </w:r>
            <w:r>
              <w:rPr>
                <w:rFonts w:ascii="Calibri" w:hAnsi="Calibri"/>
                <w:spacing w:val="2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rislav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67920054" w14:textId="77777777" w:rsidR="00947849" w:rsidRPr="00173619" w:rsidRDefault="00947849" w:rsidP="00173619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D553810" w14:textId="77777777" w:rsidR="00032D77" w:rsidRPr="00BE6019" w:rsidRDefault="00032D77" w:rsidP="00032D77">
            <w:pPr>
              <w:pStyle w:val="TableParagraph"/>
              <w:ind w:left="104" w:right="50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 w:hAnsi="Calibri"/>
                <w:b/>
                <w:color w:val="000000" w:themeColor="text1"/>
                <w:spacing w:val="-1"/>
                <w:sz w:val="20"/>
                <w:szCs w:val="20"/>
              </w:rPr>
              <w:t>16:30-18:00, soba 24</w:t>
            </w:r>
          </w:p>
          <w:p w14:paraId="19546980" w14:textId="77777777" w:rsidR="00032D77" w:rsidRPr="00BE6019" w:rsidRDefault="00032D77" w:rsidP="00032D77">
            <w:pPr>
              <w:pStyle w:val="TableParagraph"/>
              <w:ind w:left="104" w:right="50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/>
                <w:color w:val="000000" w:themeColor="text1"/>
                <w:spacing w:val="-1"/>
                <w:sz w:val="20"/>
                <w:u w:val="single"/>
              </w:rPr>
              <w:t>POVIJEST</w:t>
            </w:r>
            <w:r w:rsidRPr="00BE6019">
              <w:rPr>
                <w:rFonts w:ascii="Calibri"/>
                <w:color w:val="000000" w:themeColor="text1"/>
                <w:spacing w:val="-2"/>
                <w:sz w:val="20"/>
                <w:u w:val="single"/>
              </w:rPr>
              <w:t xml:space="preserve"> GLAZBE</w:t>
            </w:r>
            <w:r w:rsidRPr="00BE6019">
              <w:rPr>
                <w:rFonts w:ascii="Calibri"/>
                <w:color w:val="000000" w:themeColor="text1"/>
                <w:spacing w:val="-1"/>
                <w:sz w:val="20"/>
                <w:u w:val="single"/>
              </w:rPr>
              <w:t xml:space="preserve"> II</w:t>
            </w:r>
          </w:p>
          <w:p w14:paraId="523A150D" w14:textId="6927F51F" w:rsidR="00173619" w:rsidRPr="00947849" w:rsidRDefault="00032D77" w:rsidP="00947849">
            <w:pPr>
              <w:pStyle w:val="TableParagraph"/>
              <w:spacing w:before="4" w:line="235" w:lineRule="auto"/>
              <w:ind w:left="99" w:right="238"/>
              <w:rPr>
                <w:rFonts w:ascii="Calibri"/>
                <w:spacing w:val="-1"/>
                <w:sz w:val="20"/>
              </w:rPr>
            </w:pPr>
            <w:r w:rsidRPr="00BE6019">
              <w:rPr>
                <w:rFonts w:ascii="Calibri"/>
                <w:color w:val="000000" w:themeColor="text1"/>
                <w:spacing w:val="-1"/>
                <w:sz w:val="20"/>
              </w:rPr>
              <w:t>doc. dr. sc. Brankica Ban</w:t>
            </w:r>
          </w:p>
          <w:p w14:paraId="0EB918FE" w14:textId="421246FC" w:rsidR="00032D77" w:rsidRPr="00581FB6" w:rsidRDefault="00032D77" w:rsidP="00032D77">
            <w:pPr>
              <w:pStyle w:val="TableParagraph"/>
              <w:ind w:left="104"/>
              <w:rPr>
                <w:rFonts w:ascii="Calibri"/>
                <w:color w:val="000000" w:themeColor="text1"/>
                <w:spacing w:val="-1"/>
                <w:sz w:val="20"/>
                <w:u w:val="single" w:color="FF0000"/>
              </w:rPr>
            </w:pPr>
            <w:r w:rsidRPr="00581FB6">
              <w:rPr>
                <w:rFonts w:ascii="Calibri" w:hAnsi="Calibri"/>
                <w:b/>
                <w:color w:val="000000" w:themeColor="text1"/>
                <w:spacing w:val="-1"/>
                <w:sz w:val="20"/>
                <w:szCs w:val="20"/>
              </w:rPr>
              <w:t>18:15-19:45, soba 24</w:t>
            </w:r>
          </w:p>
          <w:p w14:paraId="6E008470" w14:textId="77777777" w:rsidR="00032D77" w:rsidRPr="00581FB6" w:rsidRDefault="00032D77" w:rsidP="00032D7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581FB6">
              <w:rPr>
                <w:rFonts w:ascii="Calibri"/>
                <w:color w:val="000000" w:themeColor="text1"/>
                <w:spacing w:val="-1"/>
                <w:sz w:val="20"/>
                <w:u w:val="single"/>
              </w:rPr>
              <w:t>POVIJEST</w:t>
            </w:r>
            <w:r w:rsidRPr="00581FB6">
              <w:rPr>
                <w:rFonts w:ascii="Calibri"/>
                <w:color w:val="000000" w:themeColor="text1"/>
                <w:spacing w:val="-2"/>
                <w:sz w:val="20"/>
                <w:u w:val="single"/>
              </w:rPr>
              <w:t xml:space="preserve"> HRVATSKE GLAZBE</w:t>
            </w:r>
          </w:p>
          <w:p w14:paraId="68EE9129" w14:textId="64D28229" w:rsidR="000659D5" w:rsidRPr="00AC513F" w:rsidRDefault="000659D5" w:rsidP="00032D77">
            <w:pPr>
              <w:pStyle w:val="TableParagraph"/>
              <w:spacing w:before="4" w:line="235" w:lineRule="auto"/>
              <w:ind w:left="99" w:right="238"/>
              <w:rPr>
                <w:rFonts w:ascii="Calibri" w:eastAsia="Calibri" w:hAnsi="Calibri" w:cs="Calibri"/>
                <w:sz w:val="20"/>
                <w:szCs w:val="20"/>
              </w:rPr>
            </w:pPr>
            <w:r w:rsidRPr="00AC513F">
              <w:rPr>
                <w:rFonts w:ascii="Calibri"/>
                <w:spacing w:val="-1"/>
                <w:sz w:val="20"/>
              </w:rPr>
              <w:t>doc. dr. sc. Brankica</w:t>
            </w:r>
            <w:r w:rsidRPr="00AC513F">
              <w:rPr>
                <w:rFonts w:ascii="Calibri"/>
                <w:spacing w:val="23"/>
                <w:sz w:val="20"/>
              </w:rPr>
              <w:t xml:space="preserve"> </w:t>
            </w:r>
            <w:r w:rsidRPr="00AC513F">
              <w:rPr>
                <w:rFonts w:ascii="Calibri"/>
                <w:spacing w:val="-1"/>
                <w:sz w:val="20"/>
              </w:rPr>
              <w:t>Ban</w:t>
            </w:r>
          </w:p>
          <w:p w14:paraId="2343B481" w14:textId="4C051411" w:rsidR="000659D5" w:rsidRPr="00AC513F" w:rsidRDefault="000659D5" w:rsidP="00E112FD">
            <w:pPr>
              <w:pStyle w:val="TableParagraph"/>
              <w:spacing w:before="4" w:line="235" w:lineRule="auto"/>
              <w:ind w:left="99" w:right="238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706DD6" w14:textId="77777777" w:rsidR="00E112FD" w:rsidRDefault="00E112FD">
            <w:pPr>
              <w:pStyle w:val="TableParagraph"/>
              <w:ind w:left="104" w:right="53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3294B1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7F1E25" w14:textId="77777777" w:rsidR="005D5E36" w:rsidRDefault="005D5E36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1B45519" w14:textId="77777777" w:rsidR="00763D38" w:rsidRDefault="00763D38">
            <w:pPr>
              <w:pStyle w:val="TableParagraph"/>
              <w:ind w:left="104"/>
              <w:jc w:val="both"/>
              <w:rPr>
                <w:rFonts w:ascii="Calibri"/>
                <w:b/>
                <w:spacing w:val="-1"/>
                <w:sz w:val="20"/>
              </w:rPr>
            </w:pPr>
          </w:p>
          <w:p w14:paraId="1E3169E4" w14:textId="77777777" w:rsidR="00763D38" w:rsidRDefault="00763D38">
            <w:pPr>
              <w:pStyle w:val="TableParagraph"/>
              <w:ind w:left="104"/>
              <w:jc w:val="both"/>
              <w:rPr>
                <w:rFonts w:ascii="Calibri"/>
                <w:b/>
                <w:spacing w:val="-1"/>
                <w:sz w:val="20"/>
              </w:rPr>
            </w:pPr>
          </w:p>
          <w:p w14:paraId="68B80014" w14:textId="77777777" w:rsidR="00763D38" w:rsidRDefault="00763D38">
            <w:pPr>
              <w:pStyle w:val="TableParagraph"/>
              <w:ind w:left="104"/>
              <w:jc w:val="both"/>
              <w:rPr>
                <w:rFonts w:ascii="Calibri"/>
                <w:b/>
                <w:spacing w:val="-1"/>
                <w:sz w:val="20"/>
              </w:rPr>
            </w:pPr>
          </w:p>
          <w:p w14:paraId="75E7FE91" w14:textId="77777777" w:rsidR="00763D38" w:rsidRDefault="00763D38" w:rsidP="00763D38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601DF1D1" w14:textId="4884E5E9" w:rsidR="005D5E36" w:rsidRDefault="0096408F" w:rsidP="00763D38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1:00, soba 21</w:t>
            </w:r>
          </w:p>
          <w:p w14:paraId="77D2C38D" w14:textId="77777777" w:rsidR="005D5E36" w:rsidRDefault="0096408F" w:rsidP="00763D38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JEVANJE</w:t>
            </w:r>
          </w:p>
          <w:p w14:paraId="6BA4F640" w14:textId="77777777" w:rsidR="005D5E36" w:rsidRDefault="00763D38" w:rsidP="00763D38">
            <w:pPr>
              <w:pStyle w:val="TableParagraph"/>
              <w:ind w:left="104" w:right="1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</w:t>
            </w:r>
            <w:r w:rsidR="0096408F">
              <w:rPr>
                <w:rFonts w:ascii="Calibri" w:hAnsi="Calibri"/>
                <w:spacing w:val="-1"/>
                <w:sz w:val="20"/>
              </w:rPr>
              <w:t>. prof. art. dr. sc.</w:t>
            </w:r>
            <w:r w:rsidR="0096408F">
              <w:rPr>
                <w:rFonts w:ascii="Calibri" w:hAnsi="Calibri"/>
                <w:spacing w:val="26"/>
                <w:sz w:val="20"/>
              </w:rPr>
              <w:t xml:space="preserve"> </w:t>
            </w:r>
            <w:r w:rsidR="0096408F">
              <w:rPr>
                <w:rFonts w:ascii="Calibri" w:hAnsi="Calibri"/>
                <w:spacing w:val="-1"/>
                <w:sz w:val="20"/>
              </w:rPr>
              <w:t>Berislav</w:t>
            </w:r>
            <w:r w:rsidR="0096408F">
              <w:rPr>
                <w:rFonts w:ascii="Calibri" w:hAnsi="Calibri"/>
                <w:sz w:val="20"/>
              </w:rPr>
              <w:t xml:space="preserve"> </w:t>
            </w:r>
            <w:r w:rsidR="0096408F"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70761EE2" w14:textId="77777777" w:rsidR="00032D77" w:rsidRPr="00BE6019" w:rsidRDefault="00032D77" w:rsidP="00032D7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/>
                <w:b/>
                <w:color w:val="000000" w:themeColor="text1"/>
                <w:spacing w:val="-1"/>
                <w:sz w:val="20"/>
              </w:rPr>
              <w:t>11:00-13:15, soba 28</w:t>
            </w:r>
          </w:p>
          <w:p w14:paraId="7E8BB218" w14:textId="77777777" w:rsidR="00032D77" w:rsidRPr="00BE6019" w:rsidRDefault="00032D77" w:rsidP="00032D77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>DIDAKTIKA</w:t>
            </w:r>
          </w:p>
          <w:p w14:paraId="503C356F" w14:textId="77777777" w:rsidR="00032D77" w:rsidRPr="00BE6019" w:rsidRDefault="00032D77" w:rsidP="00032D77">
            <w:pPr>
              <w:pStyle w:val="TableParagraph"/>
              <w:ind w:left="104"/>
              <w:rPr>
                <w:rFonts w:ascii="Calibri" w:hAnsi="Calibri"/>
                <w:color w:val="000000" w:themeColor="text1"/>
                <w:spacing w:val="-1"/>
                <w:sz w:val="20"/>
              </w:rPr>
            </w:pPr>
            <w:proofErr w:type="spellStart"/>
            <w:r w:rsidRPr="00BE6019">
              <w:rPr>
                <w:rFonts w:ascii="Calibri" w:hAnsi="Calibri"/>
                <w:color w:val="000000" w:themeColor="text1"/>
                <w:spacing w:val="-1"/>
                <w:sz w:val="20"/>
              </w:rPr>
              <w:t>izv</w:t>
            </w:r>
            <w:proofErr w:type="spellEnd"/>
            <w:r w:rsidRPr="00BE6019">
              <w:rPr>
                <w:rFonts w:ascii="Calibri" w:hAnsi="Calibri"/>
                <w:color w:val="000000" w:themeColor="text1"/>
                <w:spacing w:val="-1"/>
                <w:sz w:val="20"/>
              </w:rPr>
              <w:t>. prof. dr. sc.</w:t>
            </w:r>
          </w:p>
          <w:p w14:paraId="12BD9F49" w14:textId="754796CE" w:rsidR="00763D38" w:rsidRPr="00F8101E" w:rsidRDefault="00032D77" w:rsidP="00F8101E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E6019">
              <w:rPr>
                <w:rFonts w:ascii="Calibri" w:hAnsi="Calibri"/>
                <w:color w:val="000000" w:themeColor="text1"/>
                <w:spacing w:val="-1"/>
                <w:sz w:val="20"/>
              </w:rPr>
              <w:t>Tihana Škojo</w:t>
            </w:r>
          </w:p>
          <w:p w14:paraId="4EE1DDD3" w14:textId="77777777" w:rsidR="00173619" w:rsidRDefault="00173619" w:rsidP="00F8101E">
            <w:pPr>
              <w:pStyle w:val="TableParagraph"/>
              <w:ind w:left="104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  <w:p w14:paraId="24ED6396" w14:textId="77777777" w:rsidR="00173619" w:rsidRDefault="00173619" w:rsidP="00F8101E">
            <w:pPr>
              <w:pStyle w:val="TableParagraph"/>
              <w:ind w:left="104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  <w:p w14:paraId="0A578A85" w14:textId="77777777" w:rsidR="00947849" w:rsidRDefault="00947849" w:rsidP="00F8101E">
            <w:pPr>
              <w:pStyle w:val="TableParagraph"/>
              <w:ind w:left="104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  <w:p w14:paraId="696192D0" w14:textId="452DD52A" w:rsidR="00F8101E" w:rsidRPr="00581FB6" w:rsidRDefault="00F8101E" w:rsidP="00F8101E">
            <w:pPr>
              <w:pStyle w:val="TableParagraph"/>
              <w:ind w:left="104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581FB6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  <w:t>14:00-17:00, Svečana dvorana</w:t>
            </w:r>
          </w:p>
          <w:p w14:paraId="5F4A27E7" w14:textId="77777777" w:rsidR="00F8101E" w:rsidRDefault="00F8101E" w:rsidP="00F8101E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81FB6">
              <w:rPr>
                <w:rFonts w:cs="Calibri"/>
                <w:color w:val="000000" w:themeColor="text1"/>
                <w:sz w:val="20"/>
                <w:szCs w:val="20"/>
                <w:u w:val="single"/>
                <w:lang w:val="hr-HR"/>
              </w:rPr>
              <w:t>ZBOR III</w:t>
            </w:r>
          </w:p>
          <w:p w14:paraId="3AE9A9CD" w14:textId="7E8EA31A" w:rsidR="00F8101E" w:rsidRPr="00581FB6" w:rsidRDefault="00F8101E" w:rsidP="00F8101E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81FB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 xml:space="preserve">red. prof. </w:t>
            </w:r>
            <w:r w:rsidR="00A7578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 xml:space="preserve">dr. </w:t>
            </w:r>
            <w:r w:rsidRPr="00581FB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art. dr. sc. Antoaneta Radočaj-Jerković</w:t>
            </w:r>
          </w:p>
          <w:p w14:paraId="31FA0AD7" w14:textId="77777777" w:rsidR="005D5E36" w:rsidRDefault="005D5E36" w:rsidP="00763D3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7EA8A1" w14:textId="77777777" w:rsidR="00763D38" w:rsidRDefault="00763D38" w:rsidP="00763D38">
            <w:pPr>
              <w:pStyle w:val="TableParagraph"/>
              <w:ind w:left="99"/>
              <w:rPr>
                <w:rFonts w:ascii="Calibri"/>
                <w:b/>
                <w:spacing w:val="-1"/>
                <w:sz w:val="20"/>
              </w:rPr>
            </w:pPr>
          </w:p>
          <w:p w14:paraId="6B170B93" w14:textId="77777777" w:rsidR="000E7CE9" w:rsidRDefault="000E7CE9" w:rsidP="00763D38">
            <w:pPr>
              <w:pStyle w:val="TableParagraph"/>
              <w:ind w:left="99"/>
              <w:rPr>
                <w:rFonts w:ascii="Calibri"/>
                <w:b/>
                <w:spacing w:val="-1"/>
                <w:sz w:val="20"/>
              </w:rPr>
            </w:pPr>
          </w:p>
          <w:p w14:paraId="76181B9D" w14:textId="36580DD2" w:rsidR="00763D38" w:rsidRDefault="00763D38" w:rsidP="00763D38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09:00,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Baletna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soba</w:t>
            </w:r>
          </w:p>
          <w:p w14:paraId="15E84695" w14:textId="77777777" w:rsidR="00763D38" w:rsidRDefault="00763D38" w:rsidP="00763D38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SCENSKI POKRET</w:t>
            </w:r>
          </w:p>
          <w:p w14:paraId="0AE86F04" w14:textId="77777777" w:rsidR="00763D38" w:rsidRDefault="00763D38" w:rsidP="00763D38">
            <w:pPr>
              <w:pStyle w:val="TableParagraph"/>
              <w:ind w:left="99" w:right="416"/>
              <w:rPr>
                <w:rFonts w:ascii="Calibri" w:hAnsi="Calibri"/>
                <w:spacing w:val="-1"/>
                <w:sz w:val="20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</w:rPr>
              <w:t>izv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>. prof. art. Vuk Ognjenović</w:t>
            </w:r>
          </w:p>
          <w:p w14:paraId="11F7985D" w14:textId="77777777" w:rsidR="005D5E36" w:rsidRDefault="005D5E36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9CEC31" w14:textId="5702C213" w:rsidR="005D5E36" w:rsidRDefault="0096408F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1:00, soba 21</w:t>
            </w:r>
          </w:p>
          <w:p w14:paraId="391E0DC9" w14:textId="77777777" w:rsidR="005D5E36" w:rsidRDefault="0096408F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KOREPETICIJA</w:t>
            </w:r>
          </w:p>
          <w:p w14:paraId="5103A6C5" w14:textId="77777777" w:rsidR="005D5E36" w:rsidRDefault="0096408F">
            <w:pPr>
              <w:pStyle w:val="TableParagraph"/>
              <w:ind w:left="99" w:right="416"/>
              <w:rPr>
                <w:rFonts w:ascii="Calibri" w:hAnsi="Calibri"/>
                <w:spacing w:val="-1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Ante Blažević,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viši</w:t>
            </w:r>
            <w:proofErr w:type="spellEnd"/>
            <w:r>
              <w:rPr>
                <w:rFonts w:ascii="Calibri" w:hAnsi="Calibri"/>
                <w:spacing w:val="24"/>
                <w:w w:val="10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umj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>. sur.</w:t>
            </w:r>
          </w:p>
          <w:p w14:paraId="1421A9BD" w14:textId="77777777" w:rsidR="00AC513F" w:rsidRDefault="00AC513F">
            <w:pPr>
              <w:pStyle w:val="TableParagraph"/>
              <w:ind w:left="99" w:right="416"/>
              <w:rPr>
                <w:rFonts w:ascii="Calibri" w:hAnsi="Calibri"/>
                <w:spacing w:val="-1"/>
                <w:sz w:val="20"/>
              </w:rPr>
            </w:pPr>
          </w:p>
          <w:p w14:paraId="6A7966CA" w14:textId="77777777" w:rsidR="00AC513F" w:rsidRDefault="00AC513F" w:rsidP="00AC513F">
            <w:pPr>
              <w:pStyle w:val="TableParagraph"/>
              <w:ind w:left="99"/>
              <w:rPr>
                <w:rFonts w:ascii="Calibri"/>
                <w:color w:val="FF0000"/>
                <w:spacing w:val="-1"/>
                <w:sz w:val="20"/>
                <w:u w:val="single" w:color="FF0000"/>
              </w:rPr>
            </w:pPr>
          </w:p>
          <w:p w14:paraId="4E6936E3" w14:textId="77777777" w:rsidR="00AC513F" w:rsidRDefault="00AC513F" w:rsidP="00AC513F">
            <w:pPr>
              <w:pStyle w:val="TableParagraph"/>
              <w:ind w:left="99"/>
              <w:rPr>
                <w:rFonts w:ascii="Calibri"/>
                <w:color w:val="FF0000"/>
                <w:spacing w:val="-1"/>
                <w:sz w:val="20"/>
                <w:u w:val="single" w:color="FF0000"/>
              </w:rPr>
            </w:pPr>
          </w:p>
          <w:p w14:paraId="356B84B2" w14:textId="77777777" w:rsidR="00AC513F" w:rsidRDefault="00AC513F" w:rsidP="00AC513F">
            <w:pPr>
              <w:pStyle w:val="TableParagraph"/>
              <w:ind w:left="99"/>
              <w:rPr>
                <w:rFonts w:ascii="Calibri"/>
                <w:color w:val="FF0000"/>
                <w:spacing w:val="-1"/>
                <w:sz w:val="20"/>
                <w:u w:val="single" w:color="FF0000"/>
              </w:rPr>
            </w:pPr>
          </w:p>
          <w:p w14:paraId="78CE7F85" w14:textId="77777777" w:rsidR="00AC513F" w:rsidRDefault="00AC513F" w:rsidP="00AC513F">
            <w:pPr>
              <w:pStyle w:val="TableParagraph"/>
              <w:ind w:left="99"/>
              <w:rPr>
                <w:rFonts w:ascii="Calibri"/>
                <w:color w:val="FF0000"/>
                <w:spacing w:val="-1"/>
                <w:sz w:val="20"/>
                <w:u w:val="single" w:color="FF0000"/>
              </w:rPr>
            </w:pPr>
          </w:p>
          <w:p w14:paraId="24FF0FDF" w14:textId="77777777" w:rsidR="00AC513F" w:rsidRDefault="00AC513F" w:rsidP="00AC513F">
            <w:pPr>
              <w:pStyle w:val="TableParagraph"/>
              <w:ind w:left="99"/>
              <w:rPr>
                <w:rFonts w:ascii="Calibri"/>
                <w:color w:val="FF0000"/>
                <w:spacing w:val="-1"/>
                <w:sz w:val="20"/>
                <w:u w:val="single" w:color="FF0000"/>
              </w:rPr>
            </w:pPr>
          </w:p>
          <w:p w14:paraId="6810AFE8" w14:textId="77777777" w:rsidR="00AC513F" w:rsidRDefault="00AC513F" w:rsidP="00AC513F">
            <w:pPr>
              <w:pStyle w:val="TableParagraph"/>
              <w:ind w:left="99"/>
              <w:rPr>
                <w:rFonts w:ascii="Calibri"/>
                <w:color w:val="FF0000"/>
                <w:spacing w:val="-1"/>
                <w:sz w:val="20"/>
                <w:u w:val="single" w:color="FF0000"/>
              </w:rPr>
            </w:pPr>
          </w:p>
          <w:p w14:paraId="63394593" w14:textId="77777777" w:rsidR="00AC513F" w:rsidRDefault="00AC513F" w:rsidP="00AC513F">
            <w:pPr>
              <w:pStyle w:val="TableParagraph"/>
              <w:ind w:left="99"/>
              <w:rPr>
                <w:rFonts w:ascii="Calibri"/>
                <w:color w:val="FF0000"/>
                <w:spacing w:val="-1"/>
                <w:sz w:val="20"/>
                <w:u w:val="single" w:color="FF0000"/>
              </w:rPr>
            </w:pPr>
          </w:p>
          <w:p w14:paraId="272F00A1" w14:textId="77777777" w:rsidR="00AC513F" w:rsidRDefault="00AC513F" w:rsidP="00AC513F">
            <w:pPr>
              <w:pStyle w:val="TableParagraph"/>
              <w:ind w:left="99"/>
              <w:rPr>
                <w:rFonts w:ascii="Calibri"/>
                <w:color w:val="FF0000"/>
                <w:spacing w:val="-1"/>
                <w:sz w:val="20"/>
                <w:u w:val="single" w:color="FF0000"/>
              </w:rPr>
            </w:pPr>
          </w:p>
          <w:p w14:paraId="5137ED5D" w14:textId="77777777" w:rsidR="00AC513F" w:rsidRDefault="00AC513F" w:rsidP="000659D5">
            <w:pPr>
              <w:pStyle w:val="TableParagraph"/>
              <w:spacing w:before="4" w:line="235" w:lineRule="auto"/>
              <w:ind w:left="99" w:right="23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99F08F" w14:textId="77777777" w:rsidR="005D5E36" w:rsidRDefault="005D5E36">
            <w:pPr>
              <w:pStyle w:val="TableParagraph"/>
              <w:rPr>
                <w:rFonts w:ascii="Calibri"/>
                <w:b/>
                <w:color w:val="FF0000"/>
                <w:spacing w:val="-1"/>
                <w:sz w:val="20"/>
              </w:rPr>
            </w:pPr>
          </w:p>
          <w:p w14:paraId="51AE8DBE" w14:textId="77777777" w:rsidR="005D5E36" w:rsidRDefault="005D5E36">
            <w:pPr>
              <w:pStyle w:val="TableParagraph"/>
              <w:ind w:left="99" w:right="54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808C2A" w14:textId="77777777" w:rsidR="005D5E36" w:rsidRDefault="005D5E36"/>
        </w:tc>
      </w:tr>
      <w:tr w:rsidR="005D5E36" w14:paraId="4AE27361" w14:textId="77777777" w:rsidTr="00763D38">
        <w:trPr>
          <w:trHeight w:hRule="exact" w:val="1133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6012DF5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:00</w:t>
            </w:r>
          </w:p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4CDFBA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2FC69A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E2C83A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284173" w14:textId="77777777" w:rsidR="005D5E36" w:rsidRDefault="005D5E36"/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638D4C" w14:textId="77777777" w:rsidR="005D5E36" w:rsidRDefault="005D5E36"/>
        </w:tc>
        <w:tc>
          <w:tcPr>
            <w:tcW w:w="16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30A97A" w14:textId="77777777" w:rsidR="005D5E36" w:rsidRDefault="005D5E36"/>
        </w:tc>
      </w:tr>
      <w:tr w:rsidR="005D5E36" w14:paraId="4566A57D" w14:textId="77777777" w:rsidTr="00173619">
        <w:trPr>
          <w:trHeight w:hRule="exact" w:val="1554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C7123B5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:00</w:t>
            </w:r>
          </w:p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73BDEE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4A31F2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6AECA0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049C8E" w14:textId="77777777" w:rsidR="005D5E36" w:rsidRDefault="005D5E36"/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F6B2AE" w14:textId="77777777" w:rsidR="005D5E36" w:rsidRDefault="005D5E36"/>
        </w:tc>
        <w:tc>
          <w:tcPr>
            <w:tcW w:w="16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316E71" w14:textId="77777777" w:rsidR="005D5E36" w:rsidRDefault="005D5E36"/>
        </w:tc>
      </w:tr>
      <w:tr w:rsidR="005D5E36" w14:paraId="7AF8E459" w14:textId="77777777" w:rsidTr="00763D38">
        <w:trPr>
          <w:trHeight w:hRule="exact" w:val="1133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DE78E58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:00</w:t>
            </w:r>
          </w:p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4C88F5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2EE151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86B0C1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3784CC" w14:textId="77777777" w:rsidR="005D5E36" w:rsidRDefault="005D5E36"/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EE7826" w14:textId="77777777" w:rsidR="005D5E36" w:rsidRDefault="005D5E36"/>
        </w:tc>
        <w:tc>
          <w:tcPr>
            <w:tcW w:w="16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84352D" w14:textId="77777777" w:rsidR="005D5E36" w:rsidRDefault="005D5E36"/>
        </w:tc>
      </w:tr>
      <w:tr w:rsidR="005D5E36" w14:paraId="36A25BA5" w14:textId="77777777" w:rsidTr="00763D38">
        <w:trPr>
          <w:trHeight w:hRule="exact" w:val="1123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95D24D7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:00</w:t>
            </w:r>
          </w:p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5B2558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B4879F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C3B2C2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AD87B4" w14:textId="77777777" w:rsidR="005D5E36" w:rsidRDefault="005D5E36"/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3BEC52" w14:textId="77777777" w:rsidR="005D5E36" w:rsidRDefault="005D5E36"/>
        </w:tc>
        <w:tc>
          <w:tcPr>
            <w:tcW w:w="16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E5B6CA" w14:textId="77777777" w:rsidR="005D5E36" w:rsidRDefault="005D5E36"/>
        </w:tc>
      </w:tr>
      <w:tr w:rsidR="005D5E36" w14:paraId="52891C85" w14:textId="77777777" w:rsidTr="00763D38">
        <w:trPr>
          <w:trHeight w:hRule="exact" w:val="1133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DA290F3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:00</w:t>
            </w:r>
          </w:p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9F831C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7591ED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6C1940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117250" w14:textId="77777777" w:rsidR="005D5E36" w:rsidRDefault="005D5E36"/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5B142C" w14:textId="77777777" w:rsidR="005D5E36" w:rsidRDefault="005D5E36"/>
        </w:tc>
        <w:tc>
          <w:tcPr>
            <w:tcW w:w="16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219CCD" w14:textId="77777777" w:rsidR="005D5E36" w:rsidRDefault="005D5E36"/>
        </w:tc>
      </w:tr>
      <w:tr w:rsidR="005D5E36" w14:paraId="16C12E07" w14:textId="77777777" w:rsidTr="00032D77">
        <w:trPr>
          <w:trHeight w:hRule="exact" w:val="1308"/>
        </w:trPr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117EF0F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:00</w:t>
            </w:r>
          </w:p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AFCFF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8A7DD" w14:textId="77777777" w:rsidR="005D5E36" w:rsidRDefault="005D5E36"/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CB255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25A32" w14:textId="77777777" w:rsidR="005D5E36" w:rsidRDefault="005D5E36"/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AF8A0" w14:textId="77777777" w:rsidR="005D5E36" w:rsidRDefault="005D5E36"/>
        </w:tc>
        <w:tc>
          <w:tcPr>
            <w:tcW w:w="16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0B80B" w14:textId="77777777" w:rsidR="005D5E36" w:rsidRDefault="005D5E36"/>
        </w:tc>
      </w:tr>
    </w:tbl>
    <w:p w14:paraId="0C0F8695" w14:textId="77777777" w:rsidR="005D5E36" w:rsidRDefault="005D5E36">
      <w:pPr>
        <w:rPr>
          <w:rFonts w:ascii="Calibri" w:eastAsia="Calibri" w:hAnsi="Calibri" w:cs="Calibri"/>
          <w:sz w:val="20"/>
          <w:szCs w:val="20"/>
        </w:rPr>
      </w:pPr>
    </w:p>
    <w:p w14:paraId="4AAAB2E8" w14:textId="77777777" w:rsidR="005D5E36" w:rsidRDefault="005D5E36">
      <w:pPr>
        <w:spacing w:before="1"/>
        <w:rPr>
          <w:rFonts w:ascii="Calibri" w:eastAsia="Calibri" w:hAnsi="Calibri" w:cs="Calibri"/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2268"/>
        <w:gridCol w:w="2409"/>
        <w:gridCol w:w="2484"/>
        <w:gridCol w:w="2126"/>
        <w:gridCol w:w="1982"/>
        <w:gridCol w:w="1272"/>
      </w:tblGrid>
      <w:tr w:rsidR="003E6755" w14:paraId="25699854" w14:textId="77777777" w:rsidTr="005D142B">
        <w:trPr>
          <w:trHeight w:hRule="exact" w:val="710"/>
        </w:trPr>
        <w:tc>
          <w:tcPr>
            <w:tcW w:w="1399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19E51A4" w14:textId="77777777" w:rsidR="003E6755" w:rsidRDefault="003E6755" w:rsidP="00CE69D2">
            <w:pPr>
              <w:pStyle w:val="TableParagraph"/>
              <w:spacing w:line="338" w:lineRule="exact"/>
              <w:ind w:right="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PJEVANJE</w:t>
            </w:r>
          </w:p>
          <w:p w14:paraId="01AEAE83" w14:textId="77777777" w:rsidR="003E6755" w:rsidRDefault="003E6755" w:rsidP="003E6755">
            <w:pPr>
              <w:pStyle w:val="TableParagraph"/>
              <w:spacing w:line="341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4.</w:t>
            </w:r>
            <w:r>
              <w:rPr>
                <w:rFonts w:ascii="Calibri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godina</w:t>
            </w:r>
            <w:proofErr w:type="spellEnd"/>
            <w:r>
              <w:rPr>
                <w:rFonts w:ascii="Calibri"/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prijediplomskog</w:t>
            </w:r>
            <w:proofErr w:type="spellEnd"/>
            <w:r>
              <w:rPr>
                <w:rFonts w:ascii="Calibri"/>
                <w:b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b/>
                <w:sz w:val="28"/>
              </w:rPr>
              <w:t>studija</w:t>
            </w:r>
            <w:proofErr w:type="spellEnd"/>
          </w:p>
        </w:tc>
      </w:tr>
      <w:tr w:rsidR="005D5E36" w14:paraId="3954B7AE" w14:textId="77777777" w:rsidTr="00A7578F">
        <w:trPr>
          <w:trHeight w:hRule="exact" w:val="302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F05A5F5" w14:textId="77777777" w:rsidR="005D5E36" w:rsidRDefault="0096408F" w:rsidP="00047C7C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ermi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6BC97DE" w14:textId="77777777" w:rsidR="005D5E36" w:rsidRDefault="0096408F" w:rsidP="00F0163E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ONEDJELJAK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C1B271F" w14:textId="77777777" w:rsidR="005D5E36" w:rsidRDefault="0096408F" w:rsidP="00047C7C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UTORAK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8B89352" w14:textId="77777777" w:rsidR="005D5E36" w:rsidRDefault="0096408F">
            <w:pPr>
              <w:pStyle w:val="TableParagraph"/>
              <w:spacing w:before="1" w:line="290" w:lineRule="exact"/>
              <w:ind w:left="7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SRIJED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BF8A06E" w14:textId="77777777" w:rsidR="005D5E36" w:rsidRDefault="0096408F">
            <w:pPr>
              <w:pStyle w:val="TableParagraph"/>
              <w:spacing w:before="1" w:line="290" w:lineRule="exact"/>
              <w:ind w:left="5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ČETVRTAK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C2F8EAC" w14:textId="77777777" w:rsidR="005D5E36" w:rsidRDefault="0096408F">
            <w:pPr>
              <w:pStyle w:val="TableParagraph"/>
              <w:spacing w:before="1" w:line="290" w:lineRule="exact"/>
              <w:ind w:left="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ETAK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7816035" w14:textId="77777777" w:rsidR="005D5E36" w:rsidRDefault="0096408F">
            <w:pPr>
              <w:pStyle w:val="TableParagraph"/>
              <w:spacing w:before="1" w:line="290" w:lineRule="exact"/>
              <w:ind w:left="2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UBOTA</w:t>
            </w:r>
          </w:p>
        </w:tc>
      </w:tr>
      <w:tr w:rsidR="005D5E36" w14:paraId="5AC821AE" w14:textId="77777777" w:rsidTr="00A7578F">
        <w:trPr>
          <w:trHeight w:hRule="exact" w:val="99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21773BE" w14:textId="77777777" w:rsidR="005D5E36" w:rsidRDefault="0096408F">
            <w:pPr>
              <w:pStyle w:val="TableParagraph"/>
              <w:spacing w:line="266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:00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BFF838" w14:textId="77777777" w:rsidR="005D5E36" w:rsidRDefault="005D5E36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A25F07" w14:textId="77777777" w:rsidR="00073643" w:rsidRDefault="00073643" w:rsidP="00073643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24627E" w14:textId="77777777" w:rsidR="00047C7C" w:rsidRDefault="00047C7C" w:rsidP="00073643">
            <w:pPr>
              <w:pStyle w:val="TableParagraph"/>
              <w:ind w:left="99"/>
              <w:jc w:val="both"/>
              <w:rPr>
                <w:rFonts w:ascii="Calibri"/>
                <w:b/>
                <w:spacing w:val="-1"/>
                <w:sz w:val="20"/>
              </w:rPr>
            </w:pPr>
          </w:p>
          <w:p w14:paraId="0DE3322D" w14:textId="77777777" w:rsidR="00047C7C" w:rsidRDefault="00047C7C" w:rsidP="00073643">
            <w:pPr>
              <w:pStyle w:val="TableParagraph"/>
              <w:ind w:left="99"/>
              <w:jc w:val="both"/>
              <w:rPr>
                <w:rFonts w:ascii="Calibri"/>
                <w:b/>
                <w:spacing w:val="-1"/>
                <w:sz w:val="20"/>
              </w:rPr>
            </w:pPr>
          </w:p>
          <w:p w14:paraId="600896E0" w14:textId="77777777" w:rsidR="00047C7C" w:rsidRDefault="00047C7C" w:rsidP="00073643">
            <w:pPr>
              <w:pStyle w:val="TableParagraph"/>
              <w:ind w:left="99"/>
              <w:jc w:val="both"/>
              <w:rPr>
                <w:rFonts w:ascii="Calibri"/>
                <w:b/>
                <w:spacing w:val="-1"/>
                <w:sz w:val="20"/>
              </w:rPr>
            </w:pPr>
          </w:p>
          <w:p w14:paraId="449107DC" w14:textId="77777777" w:rsidR="00047C7C" w:rsidRDefault="00047C7C" w:rsidP="00047C7C">
            <w:pPr>
              <w:pStyle w:val="TableParagraph"/>
              <w:ind w:left="99"/>
              <w:rPr>
                <w:rFonts w:ascii="Calibri"/>
                <w:b/>
                <w:spacing w:val="-1"/>
                <w:sz w:val="20"/>
              </w:rPr>
            </w:pPr>
          </w:p>
          <w:p w14:paraId="5CA8B152" w14:textId="77777777" w:rsidR="00A90DBF" w:rsidRDefault="00A90DBF" w:rsidP="00047C7C">
            <w:pPr>
              <w:pStyle w:val="TableParagraph"/>
              <w:ind w:left="99"/>
              <w:rPr>
                <w:rFonts w:ascii="Calibri"/>
                <w:b/>
                <w:spacing w:val="-1"/>
                <w:sz w:val="20"/>
              </w:rPr>
            </w:pPr>
          </w:p>
          <w:p w14:paraId="09E3334B" w14:textId="77777777" w:rsidR="00A90DBF" w:rsidRDefault="00A90DBF" w:rsidP="00047C7C">
            <w:pPr>
              <w:pStyle w:val="TableParagraph"/>
              <w:ind w:left="99"/>
              <w:rPr>
                <w:rFonts w:ascii="Calibri"/>
                <w:b/>
                <w:spacing w:val="-1"/>
                <w:sz w:val="20"/>
              </w:rPr>
            </w:pPr>
          </w:p>
          <w:p w14:paraId="0B6B3E11" w14:textId="77777777" w:rsidR="00A90DBF" w:rsidRDefault="00A90DBF" w:rsidP="00047C7C">
            <w:pPr>
              <w:pStyle w:val="TableParagraph"/>
              <w:ind w:left="99"/>
              <w:rPr>
                <w:rFonts w:ascii="Calibri"/>
                <w:b/>
                <w:spacing w:val="-1"/>
                <w:sz w:val="20"/>
              </w:rPr>
            </w:pPr>
          </w:p>
          <w:p w14:paraId="1976642B" w14:textId="77777777" w:rsidR="00A90DBF" w:rsidRDefault="00A90DBF" w:rsidP="00047C7C">
            <w:pPr>
              <w:pStyle w:val="TableParagraph"/>
              <w:ind w:left="99"/>
              <w:rPr>
                <w:rFonts w:ascii="Calibri"/>
                <w:b/>
                <w:spacing w:val="-1"/>
                <w:sz w:val="20"/>
              </w:rPr>
            </w:pPr>
          </w:p>
          <w:p w14:paraId="4E4517F9" w14:textId="77777777" w:rsidR="00A90DBF" w:rsidRDefault="00A90DBF" w:rsidP="00047C7C">
            <w:pPr>
              <w:pStyle w:val="TableParagraph"/>
              <w:ind w:left="99"/>
              <w:rPr>
                <w:rFonts w:ascii="Calibri"/>
                <w:b/>
                <w:spacing w:val="-1"/>
                <w:sz w:val="20"/>
              </w:rPr>
            </w:pPr>
          </w:p>
          <w:p w14:paraId="0AE75FC3" w14:textId="6DED939E" w:rsidR="00073643" w:rsidRDefault="00A90DBF" w:rsidP="00047C7C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3:00</w:t>
            </w:r>
            <w:r w:rsidR="00073643">
              <w:rPr>
                <w:rFonts w:ascii="Calibri"/>
                <w:b/>
                <w:spacing w:val="-1"/>
                <w:sz w:val="20"/>
              </w:rPr>
              <w:t>, soba 21</w:t>
            </w:r>
          </w:p>
          <w:p w14:paraId="69517156" w14:textId="77777777" w:rsidR="00073643" w:rsidRDefault="00073643" w:rsidP="00047C7C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JEVANJE</w:t>
            </w:r>
          </w:p>
          <w:p w14:paraId="7475E49A" w14:textId="77777777" w:rsidR="00073643" w:rsidRDefault="00047C7C" w:rsidP="00047C7C">
            <w:pPr>
              <w:pStyle w:val="TableParagraph"/>
              <w:ind w:left="99" w:right="2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</w:t>
            </w:r>
            <w:r w:rsidR="00073643">
              <w:rPr>
                <w:rFonts w:ascii="Calibri" w:hAnsi="Calibri"/>
                <w:spacing w:val="-1"/>
                <w:sz w:val="20"/>
              </w:rPr>
              <w:t>. prof. art. dr. sc.</w:t>
            </w:r>
            <w:r w:rsidR="00073643">
              <w:rPr>
                <w:rFonts w:ascii="Calibri" w:hAnsi="Calibri"/>
                <w:spacing w:val="26"/>
                <w:sz w:val="20"/>
              </w:rPr>
              <w:t xml:space="preserve"> </w:t>
            </w:r>
            <w:r w:rsidR="00073643">
              <w:rPr>
                <w:rFonts w:ascii="Calibri" w:hAnsi="Calibri"/>
                <w:spacing w:val="-1"/>
                <w:sz w:val="20"/>
              </w:rPr>
              <w:t>Berislav</w:t>
            </w:r>
            <w:r w:rsidR="00073643">
              <w:rPr>
                <w:rFonts w:ascii="Calibri" w:hAnsi="Calibri"/>
                <w:sz w:val="20"/>
              </w:rPr>
              <w:t xml:space="preserve"> </w:t>
            </w:r>
            <w:r w:rsidR="00073643"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69CFEB84" w14:textId="77777777" w:rsidR="00B71301" w:rsidRDefault="00B71301" w:rsidP="00047C7C">
            <w:pPr>
              <w:pStyle w:val="TableParagraph"/>
              <w:ind w:left="99" w:right="202"/>
              <w:rPr>
                <w:rFonts w:ascii="Calibri" w:hAnsi="Calibri"/>
                <w:b/>
                <w:spacing w:val="-1"/>
                <w:sz w:val="20"/>
              </w:rPr>
            </w:pPr>
          </w:p>
          <w:p w14:paraId="688B25A8" w14:textId="77777777" w:rsidR="00047C7C" w:rsidRDefault="00047C7C" w:rsidP="00047C7C">
            <w:pPr>
              <w:pStyle w:val="TableParagraph"/>
              <w:ind w:left="99" w:right="202"/>
              <w:rPr>
                <w:rFonts w:ascii="Calibri" w:hAnsi="Calibri"/>
                <w:b/>
                <w:spacing w:val="-1"/>
                <w:sz w:val="20"/>
              </w:rPr>
            </w:pPr>
          </w:p>
          <w:p w14:paraId="08568D78" w14:textId="42E8C341" w:rsidR="00F8101E" w:rsidRDefault="00F8101E" w:rsidP="00F8101E">
            <w:pPr>
              <w:pStyle w:val="TableParagraph"/>
              <w:ind w:right="2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1F8AFA" w14:textId="3123F1FE" w:rsidR="005D5E36" w:rsidRDefault="005D5E36" w:rsidP="00047C7C">
            <w:pPr>
              <w:pStyle w:val="TableParagraph"/>
              <w:ind w:left="99" w:right="35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235AFB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6637F0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7CA343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904092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09E4FF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A3012C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70DC77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82EFA9" w14:textId="77777777" w:rsidR="000E7CE9" w:rsidRDefault="000E7CE9" w:rsidP="008603A2">
            <w:pPr>
              <w:pStyle w:val="TableParagraph"/>
              <w:ind w:right="336"/>
              <w:rPr>
                <w:rFonts w:ascii="Calibri" w:hAnsi="Calibri"/>
                <w:b/>
                <w:spacing w:val="-1"/>
                <w:sz w:val="20"/>
              </w:rPr>
            </w:pPr>
          </w:p>
          <w:p w14:paraId="05DE7E2F" w14:textId="77777777" w:rsidR="008603A2" w:rsidRDefault="008603A2" w:rsidP="008603A2">
            <w:pPr>
              <w:pStyle w:val="TableParagraph"/>
              <w:ind w:left="104" w:right="53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 xml:space="preserve">12:00,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Svečana</w:t>
            </w:r>
            <w:proofErr w:type="spellEnd"/>
            <w:r>
              <w:rPr>
                <w:rFonts w:ascii="Calibri" w:hAnsi="Calibri"/>
                <w:b/>
                <w:spacing w:val="2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dvorana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</w:rPr>
              <w:t>i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soba 18</w:t>
            </w:r>
          </w:p>
          <w:p w14:paraId="0AB91003" w14:textId="7CC75395" w:rsidR="008603A2" w:rsidRDefault="008603A2" w:rsidP="008603A2">
            <w:pPr>
              <w:pStyle w:val="TableParagraph"/>
              <w:ind w:left="104" w:right="5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2"/>
                <w:sz w:val="20"/>
                <w:u w:val="single" w:color="000000"/>
              </w:rPr>
              <w:t>OPERNI</w:t>
            </w:r>
            <w:r>
              <w:rPr>
                <w:rFonts w:ascii="Calibri" w:hAnsi="Calibri"/>
                <w:spacing w:val="-1"/>
                <w:sz w:val="20"/>
                <w:u w:val="single" w:color="000000"/>
              </w:rPr>
              <w:t xml:space="preserve"> STUDIO</w:t>
            </w:r>
          </w:p>
          <w:p w14:paraId="78A80BAC" w14:textId="2B2EEB83" w:rsidR="008603A2" w:rsidRPr="00173619" w:rsidRDefault="008603A2" w:rsidP="008603A2">
            <w:pPr>
              <w:pStyle w:val="TableParagraph"/>
              <w:ind w:left="104" w:right="5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red. prof. </w:t>
            </w:r>
            <w:r w:rsidR="00A7578F">
              <w:rPr>
                <w:rFonts w:ascii="Calibri" w:hAnsi="Calibri"/>
                <w:spacing w:val="-1"/>
                <w:sz w:val="20"/>
              </w:rPr>
              <w:t xml:space="preserve">art. </w:t>
            </w:r>
            <w:r>
              <w:rPr>
                <w:rFonts w:ascii="Calibri" w:hAnsi="Calibri"/>
                <w:spacing w:val="-1"/>
                <w:sz w:val="20"/>
              </w:rPr>
              <w:t>dr. sc.</w:t>
            </w:r>
            <w:r>
              <w:rPr>
                <w:rFonts w:ascii="Calibri" w:hAnsi="Calibri"/>
                <w:spacing w:val="2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rislav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rković/ Ante Blažević,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viši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umj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>.</w:t>
            </w:r>
            <w:r>
              <w:rPr>
                <w:rFonts w:ascii="Calibri" w:hAnsi="Calibri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ur.</w:t>
            </w:r>
          </w:p>
          <w:p w14:paraId="016F9766" w14:textId="77777777" w:rsidR="008603A2" w:rsidRDefault="008603A2" w:rsidP="00F8101E">
            <w:pPr>
              <w:pStyle w:val="TableParagraph"/>
              <w:spacing w:before="1"/>
              <w:ind w:left="104" w:right="574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  <w:p w14:paraId="26B3F755" w14:textId="132EB201" w:rsidR="00F8101E" w:rsidRPr="00CA3CC7" w:rsidRDefault="00F8101E" w:rsidP="00F8101E">
            <w:pPr>
              <w:pStyle w:val="TableParagraph"/>
              <w:spacing w:before="1"/>
              <w:ind w:left="104" w:right="574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CA3CC7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  <w:t>14:00-17:00, Svečana dvorana</w:t>
            </w:r>
          </w:p>
          <w:p w14:paraId="61244787" w14:textId="77777777" w:rsidR="00F8101E" w:rsidRPr="00CA3CC7" w:rsidRDefault="00F8101E" w:rsidP="00F8101E">
            <w:pPr>
              <w:pStyle w:val="TableParagraph"/>
              <w:spacing w:before="1"/>
              <w:ind w:left="104" w:right="57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A3CC7">
              <w:rPr>
                <w:rFonts w:cs="Calibri"/>
                <w:color w:val="000000" w:themeColor="text1"/>
                <w:sz w:val="20"/>
                <w:szCs w:val="20"/>
                <w:u w:val="single"/>
                <w:lang w:val="hr-HR"/>
              </w:rPr>
              <w:t>ZBOR IV</w:t>
            </w:r>
          </w:p>
          <w:p w14:paraId="6316E25D" w14:textId="1730DCF2" w:rsidR="00A90DBF" w:rsidRDefault="00F8101E" w:rsidP="000E7CE9">
            <w:pPr>
              <w:pStyle w:val="TableParagraph"/>
              <w:spacing w:before="1"/>
              <w:ind w:left="104" w:right="574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</w:pPr>
            <w:r w:rsidRPr="00CA3CC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red.prof.</w:t>
            </w:r>
            <w:r w:rsidR="00A7578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dr.</w:t>
            </w:r>
            <w:r w:rsidRPr="00CA3CC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art.dr.</w:t>
            </w:r>
            <w:r w:rsidR="00A7578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 xml:space="preserve">sc. </w:t>
            </w:r>
            <w:r w:rsidRPr="00CA3CC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Antoaneta Radočaj-Jerkovi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ć</w:t>
            </w:r>
          </w:p>
          <w:p w14:paraId="2DB140FC" w14:textId="77777777" w:rsidR="000E7CE9" w:rsidRDefault="000E7CE9" w:rsidP="000E7CE9">
            <w:pPr>
              <w:pStyle w:val="TableParagraph"/>
              <w:spacing w:before="1"/>
              <w:ind w:left="104" w:right="574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08BD0E42" w14:textId="4224A18F" w:rsidR="00A90DBF" w:rsidRDefault="00A90DBF" w:rsidP="00A90DBF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16:00, soba </w:t>
            </w:r>
            <w:r w:rsidR="00D7003C">
              <w:rPr>
                <w:rFonts w:ascii="Calibri"/>
                <w:b/>
                <w:spacing w:val="-1"/>
                <w:sz w:val="20"/>
              </w:rPr>
              <w:t>21</w:t>
            </w:r>
          </w:p>
          <w:p w14:paraId="57D8A522" w14:textId="77777777" w:rsidR="00A90DBF" w:rsidRDefault="00A90DBF" w:rsidP="00A90DBF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JEVANJE</w:t>
            </w:r>
          </w:p>
          <w:p w14:paraId="2D43FB2B" w14:textId="77777777" w:rsidR="00A90DBF" w:rsidRDefault="00A90DBF" w:rsidP="00A90DBF">
            <w:pPr>
              <w:pStyle w:val="TableParagraph"/>
              <w:ind w:left="99" w:right="2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. prof. art. dr. sc.</w:t>
            </w:r>
            <w:r>
              <w:rPr>
                <w:rFonts w:ascii="Calibri" w:hAnsi="Calibri"/>
                <w:spacing w:val="2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Berislav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3FB7C994" w14:textId="77777777" w:rsidR="00A90DBF" w:rsidRPr="008603A2" w:rsidRDefault="00A90DBF" w:rsidP="008603A2">
            <w:pPr>
              <w:pStyle w:val="TableParagraph"/>
              <w:spacing w:before="1"/>
              <w:ind w:left="104" w:right="57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B9669BE" w14:textId="77777777" w:rsidR="005D5E36" w:rsidRDefault="005D5E36" w:rsidP="00921CC2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6367E7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95E681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B8B7AE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6B7FBA" w14:textId="77777777" w:rsidR="005D5E36" w:rsidRDefault="005D5E3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0FE39B" w14:textId="77777777" w:rsidR="005D5E36" w:rsidRDefault="005D5E36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19B6D67" w14:textId="77777777" w:rsidR="00047C7C" w:rsidRDefault="00047C7C" w:rsidP="00047C7C">
            <w:pPr>
              <w:pStyle w:val="TableParagraph"/>
              <w:ind w:left="104"/>
              <w:rPr>
                <w:rFonts w:ascii="Calibri"/>
                <w:b/>
                <w:spacing w:val="-1"/>
                <w:sz w:val="20"/>
              </w:rPr>
            </w:pPr>
          </w:p>
          <w:p w14:paraId="12C0D5D2" w14:textId="24077717" w:rsidR="005D5E36" w:rsidRDefault="0096408F" w:rsidP="00047C7C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1:00, soba 21</w:t>
            </w:r>
          </w:p>
          <w:p w14:paraId="0AD7A51F" w14:textId="77777777" w:rsidR="005D5E36" w:rsidRDefault="0096408F" w:rsidP="00047C7C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PJEVANJE</w:t>
            </w:r>
          </w:p>
          <w:p w14:paraId="0DE642D9" w14:textId="77777777" w:rsidR="005D5E36" w:rsidRDefault="00047C7C" w:rsidP="00047C7C">
            <w:pPr>
              <w:pStyle w:val="TableParagraph"/>
              <w:ind w:left="104" w:right="4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red</w:t>
            </w:r>
            <w:r w:rsidR="0096408F">
              <w:rPr>
                <w:rFonts w:ascii="Calibri" w:hAnsi="Calibri"/>
                <w:spacing w:val="-1"/>
                <w:sz w:val="20"/>
              </w:rPr>
              <w:t>. prof. art. dr. sc.</w:t>
            </w:r>
            <w:r w:rsidR="0096408F">
              <w:rPr>
                <w:rFonts w:ascii="Calibri" w:hAnsi="Calibri"/>
                <w:spacing w:val="26"/>
                <w:sz w:val="20"/>
              </w:rPr>
              <w:t xml:space="preserve"> </w:t>
            </w:r>
            <w:r w:rsidR="0096408F">
              <w:rPr>
                <w:rFonts w:ascii="Calibri" w:hAnsi="Calibri"/>
                <w:spacing w:val="-1"/>
                <w:sz w:val="20"/>
              </w:rPr>
              <w:t>Berislav</w:t>
            </w:r>
            <w:r w:rsidR="0096408F">
              <w:rPr>
                <w:rFonts w:ascii="Calibri" w:hAnsi="Calibri"/>
                <w:sz w:val="20"/>
              </w:rPr>
              <w:t xml:space="preserve"> </w:t>
            </w:r>
            <w:r w:rsidR="0096408F">
              <w:rPr>
                <w:rFonts w:ascii="Calibri" w:hAnsi="Calibri"/>
                <w:spacing w:val="-1"/>
                <w:sz w:val="20"/>
              </w:rPr>
              <w:t>Jerković</w:t>
            </w:r>
          </w:p>
          <w:p w14:paraId="559F353B" w14:textId="77777777" w:rsidR="005D5E36" w:rsidRDefault="005D5E36" w:rsidP="00047C7C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7C9ED54" w14:textId="77777777" w:rsidR="00047C7C" w:rsidRDefault="00047C7C" w:rsidP="00047C7C">
            <w:pPr>
              <w:pStyle w:val="TableParagraph"/>
              <w:ind w:left="104" w:right="446"/>
              <w:rPr>
                <w:rFonts w:ascii="Calibri" w:hAnsi="Calibri"/>
                <w:b/>
                <w:spacing w:val="-1"/>
                <w:sz w:val="20"/>
              </w:rPr>
            </w:pPr>
          </w:p>
          <w:p w14:paraId="78A281A2" w14:textId="77777777" w:rsidR="00047C7C" w:rsidRDefault="00047C7C" w:rsidP="00047C7C">
            <w:pPr>
              <w:pStyle w:val="TableParagraph"/>
              <w:ind w:left="104" w:right="446"/>
              <w:rPr>
                <w:rFonts w:ascii="Calibri" w:hAnsi="Calibri"/>
                <w:b/>
                <w:spacing w:val="-1"/>
                <w:sz w:val="20"/>
              </w:rPr>
            </w:pPr>
          </w:p>
          <w:p w14:paraId="48EBC125" w14:textId="77777777" w:rsidR="008603A2" w:rsidRDefault="008603A2" w:rsidP="00F8101E">
            <w:pPr>
              <w:pStyle w:val="TableParagraph"/>
              <w:spacing w:before="1"/>
              <w:ind w:left="104" w:right="574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  <w:p w14:paraId="3CE97DC8" w14:textId="77777777" w:rsidR="00E2381A" w:rsidRDefault="00E2381A" w:rsidP="00F8101E">
            <w:pPr>
              <w:pStyle w:val="TableParagraph"/>
              <w:spacing w:before="1"/>
              <w:ind w:left="104" w:right="574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  <w:p w14:paraId="4A59E11F" w14:textId="77777777" w:rsidR="00E2381A" w:rsidRDefault="00E2381A" w:rsidP="00F8101E">
            <w:pPr>
              <w:pStyle w:val="TableParagraph"/>
              <w:spacing w:before="1"/>
              <w:ind w:left="104" w:right="574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  <w:p w14:paraId="5DAF450F" w14:textId="648B2D68" w:rsidR="00F8101E" w:rsidRPr="00CA3CC7" w:rsidRDefault="00F8101E" w:rsidP="00F8101E">
            <w:pPr>
              <w:pStyle w:val="TableParagraph"/>
              <w:spacing w:before="1"/>
              <w:ind w:left="104" w:right="574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CA3CC7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hr-HR"/>
              </w:rPr>
              <w:t>14:00-17:00, Svečana dvorana</w:t>
            </w:r>
          </w:p>
          <w:p w14:paraId="27F93EE5" w14:textId="77777777" w:rsidR="00F8101E" w:rsidRPr="00CA3CC7" w:rsidRDefault="00F8101E" w:rsidP="00F8101E">
            <w:pPr>
              <w:pStyle w:val="TableParagraph"/>
              <w:spacing w:before="1"/>
              <w:ind w:left="104" w:right="57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A3CC7">
              <w:rPr>
                <w:rFonts w:cs="Calibri"/>
                <w:color w:val="000000" w:themeColor="text1"/>
                <w:sz w:val="20"/>
                <w:szCs w:val="20"/>
                <w:u w:val="single"/>
                <w:lang w:val="hr-HR"/>
              </w:rPr>
              <w:t>ZBOR IV</w:t>
            </w:r>
          </w:p>
          <w:p w14:paraId="1FEEA6FE" w14:textId="2F718F77" w:rsidR="00F8101E" w:rsidRPr="00F8101E" w:rsidRDefault="00F8101E" w:rsidP="00F8101E">
            <w:pPr>
              <w:pStyle w:val="TableParagraph"/>
              <w:spacing w:before="1"/>
              <w:ind w:left="104" w:right="57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CA3CC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red.prof.</w:t>
            </w:r>
            <w:r w:rsidR="00A7578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dr.</w:t>
            </w:r>
            <w:r w:rsidRPr="00CA3CC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art.dr.sc. Antoaneta Radočaj-Jerkovi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hr-HR"/>
              </w:rPr>
              <w:t>ć</w:t>
            </w:r>
          </w:p>
          <w:p w14:paraId="26B9D207" w14:textId="77777777" w:rsidR="00B71301" w:rsidRDefault="00B71301" w:rsidP="00047C7C">
            <w:pPr>
              <w:pStyle w:val="TableParagraph"/>
              <w:ind w:left="104" w:right="598"/>
              <w:rPr>
                <w:rFonts w:ascii="Calibri" w:hAnsi="Calibri"/>
                <w:spacing w:val="-1"/>
                <w:sz w:val="20"/>
              </w:rPr>
            </w:pPr>
          </w:p>
          <w:p w14:paraId="70C0E85E" w14:textId="77777777" w:rsidR="00B71301" w:rsidRDefault="00B71301" w:rsidP="00633649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9F5BE1" w14:textId="77777777" w:rsidR="005D5E36" w:rsidRDefault="005D5E36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938732A" w14:textId="77777777" w:rsidR="000E7CE9" w:rsidRDefault="000E7CE9" w:rsidP="00047C7C">
            <w:pPr>
              <w:pStyle w:val="TableParagraph"/>
              <w:ind w:left="99"/>
              <w:rPr>
                <w:rFonts w:ascii="Calibri"/>
                <w:b/>
                <w:spacing w:val="-1"/>
                <w:sz w:val="20"/>
              </w:rPr>
            </w:pPr>
          </w:p>
          <w:p w14:paraId="039498CA" w14:textId="0416C962" w:rsidR="00047C7C" w:rsidRDefault="00047C7C" w:rsidP="00047C7C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09:00,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Baletna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soba</w:t>
            </w:r>
          </w:p>
          <w:p w14:paraId="76B62CE2" w14:textId="77777777" w:rsidR="00047C7C" w:rsidRDefault="00047C7C" w:rsidP="00047C7C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SCENSKI POKRET</w:t>
            </w:r>
          </w:p>
          <w:p w14:paraId="45E4E073" w14:textId="77777777" w:rsidR="00047C7C" w:rsidRDefault="00047C7C" w:rsidP="00047C7C">
            <w:pPr>
              <w:pStyle w:val="TableParagraph"/>
              <w:ind w:left="99" w:right="416"/>
              <w:rPr>
                <w:rFonts w:ascii="Calibri" w:hAnsi="Calibri"/>
                <w:spacing w:val="-1"/>
                <w:sz w:val="20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</w:rPr>
              <w:t>izv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>. prof. art. Vuk Ognjenović</w:t>
            </w:r>
          </w:p>
          <w:p w14:paraId="7883697A" w14:textId="77777777" w:rsidR="00047C7C" w:rsidRDefault="00047C7C" w:rsidP="00047C7C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725505" w14:textId="78D9CFB8" w:rsidR="00047C7C" w:rsidRDefault="00047C7C" w:rsidP="00047C7C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1:00, soba 21</w:t>
            </w:r>
          </w:p>
          <w:p w14:paraId="113489A5" w14:textId="77777777" w:rsidR="00047C7C" w:rsidRDefault="00047C7C" w:rsidP="00047C7C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u w:val="single" w:color="000000"/>
              </w:rPr>
              <w:t>KOREPETICIJA</w:t>
            </w:r>
          </w:p>
          <w:p w14:paraId="279136D7" w14:textId="77777777" w:rsidR="00047C7C" w:rsidRDefault="00047C7C" w:rsidP="00047C7C">
            <w:pPr>
              <w:pStyle w:val="TableParagraph"/>
              <w:ind w:left="99" w:right="416"/>
              <w:rPr>
                <w:rFonts w:ascii="Calibri" w:hAnsi="Calibri"/>
                <w:spacing w:val="-1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Ante Blažević,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viši</w:t>
            </w:r>
            <w:proofErr w:type="spellEnd"/>
            <w:r>
              <w:rPr>
                <w:rFonts w:ascii="Calibri" w:hAnsi="Calibri"/>
                <w:spacing w:val="24"/>
                <w:w w:val="10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umj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>. sur.</w:t>
            </w:r>
          </w:p>
          <w:p w14:paraId="4159FF08" w14:textId="77777777" w:rsidR="000E7CE9" w:rsidRDefault="000E7CE9" w:rsidP="00047C7C">
            <w:pPr>
              <w:pStyle w:val="TableParagraph"/>
              <w:ind w:left="99" w:right="416"/>
              <w:rPr>
                <w:rFonts w:ascii="Calibri" w:hAnsi="Calibri"/>
                <w:spacing w:val="-1"/>
                <w:sz w:val="20"/>
              </w:rPr>
            </w:pPr>
          </w:p>
          <w:p w14:paraId="7396408B" w14:textId="77777777" w:rsidR="000E7CE9" w:rsidRDefault="000E7CE9" w:rsidP="000E7CE9">
            <w:pPr>
              <w:pStyle w:val="TableParagraph"/>
              <w:ind w:left="104"/>
              <w:rPr>
                <w:rFonts w:ascii="Calibri"/>
                <w:b/>
                <w:bCs/>
                <w:color w:val="EE0000"/>
                <w:spacing w:val="-1"/>
                <w:sz w:val="20"/>
              </w:rPr>
            </w:pPr>
          </w:p>
          <w:p w14:paraId="674AA991" w14:textId="77777777" w:rsidR="000E7CE9" w:rsidRDefault="000E7CE9" w:rsidP="000E7CE9">
            <w:pPr>
              <w:pStyle w:val="TableParagraph"/>
              <w:ind w:left="104"/>
              <w:rPr>
                <w:rFonts w:ascii="Calibri"/>
                <w:b/>
                <w:bCs/>
                <w:color w:val="EE0000"/>
                <w:spacing w:val="-1"/>
                <w:sz w:val="20"/>
              </w:rPr>
            </w:pPr>
          </w:p>
          <w:p w14:paraId="4405404E" w14:textId="5C7243C7" w:rsidR="000E7CE9" w:rsidRPr="00997D0D" w:rsidRDefault="000E7CE9" w:rsidP="000E7CE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  <w:r w:rsidRPr="00997D0D"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  <w:t xml:space="preserve">14:00 – 17:00, </w:t>
            </w:r>
            <w:proofErr w:type="spellStart"/>
            <w:r w:rsidRPr="00997D0D"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  <w:t>Tvrđa</w:t>
            </w:r>
            <w:proofErr w:type="spellEnd"/>
            <w:r w:rsidR="00B81A1E"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  <w:t>, P19</w:t>
            </w:r>
          </w:p>
          <w:p w14:paraId="1880D92A" w14:textId="77777777" w:rsidR="000E7CE9" w:rsidRPr="00997D0D" w:rsidRDefault="000E7CE9" w:rsidP="000E7CE9">
            <w:pPr>
              <w:pStyle w:val="TableParagraph"/>
              <w:ind w:left="104"/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</w:pPr>
            <w:r w:rsidRPr="00997D0D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 xml:space="preserve">GLAZBENI OBLICI </w:t>
            </w:r>
            <w:r w:rsidRPr="00997D0D">
              <w:rPr>
                <w:rFonts w:ascii="Calibri"/>
                <w:color w:val="000000" w:themeColor="text1"/>
                <w:sz w:val="20"/>
                <w:u w:val="single" w:color="000000"/>
              </w:rPr>
              <w:t>I</w:t>
            </w:r>
            <w:r w:rsidRPr="00997D0D">
              <w:rPr>
                <w:rFonts w:ascii="Calibri"/>
                <w:color w:val="000000" w:themeColor="text1"/>
                <w:spacing w:val="-1"/>
                <w:sz w:val="20"/>
                <w:u w:val="single" w:color="000000"/>
              </w:rPr>
              <w:t xml:space="preserve"> STILOVI II</w:t>
            </w:r>
          </w:p>
          <w:p w14:paraId="2217D828" w14:textId="18D711F8" w:rsidR="000E7CE9" w:rsidRPr="00997D0D" w:rsidRDefault="00B81A1E" w:rsidP="000E7CE9">
            <w:pPr>
              <w:pStyle w:val="TableParagraph"/>
              <w:ind w:left="104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pacing w:val="-1"/>
                <w:sz w:val="20"/>
              </w:rPr>
              <w:t xml:space="preserve">Sara Jakopović, </w:t>
            </w:r>
            <w:proofErr w:type="spellStart"/>
            <w:r>
              <w:rPr>
                <w:rFonts w:ascii="Calibri" w:hAnsi="Calibri"/>
                <w:color w:val="000000" w:themeColor="text1"/>
                <w:spacing w:val="-1"/>
                <w:sz w:val="20"/>
              </w:rPr>
              <w:t>umj</w:t>
            </w:r>
            <w:proofErr w:type="spellEnd"/>
            <w:r>
              <w:rPr>
                <w:rFonts w:ascii="Calibri" w:hAnsi="Calibri"/>
                <w:color w:val="000000" w:themeColor="text1"/>
                <w:spacing w:val="-1"/>
                <w:sz w:val="20"/>
              </w:rPr>
              <w:t>. sur.</w:t>
            </w:r>
          </w:p>
          <w:p w14:paraId="08F19CEB" w14:textId="65DA1C62" w:rsidR="005D5E36" w:rsidRDefault="005D5E36">
            <w:pPr>
              <w:pStyle w:val="TableParagraph"/>
              <w:ind w:left="104" w:right="16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1D896F" w14:textId="77777777" w:rsidR="005D5E36" w:rsidRDefault="005D5E36">
            <w:pPr>
              <w:pStyle w:val="TableParagraph"/>
              <w:spacing w:before="1"/>
              <w:rPr>
                <w:rFonts w:ascii="Calibri" w:eastAsia="Calibri" w:hAnsi="Calibri" w:cs="Calibri"/>
              </w:rPr>
            </w:pPr>
          </w:p>
          <w:p w14:paraId="602E4BA7" w14:textId="77777777" w:rsidR="005D5E36" w:rsidRDefault="005D5E36">
            <w:pPr>
              <w:pStyle w:val="TableParagraph"/>
              <w:spacing w:before="9"/>
              <w:rPr>
                <w:rFonts w:ascii="Calibri"/>
                <w:b/>
                <w:color w:val="FF0000"/>
                <w:spacing w:val="-1"/>
                <w:sz w:val="20"/>
              </w:rPr>
            </w:pPr>
          </w:p>
          <w:p w14:paraId="6B1927D2" w14:textId="77777777" w:rsidR="00B71301" w:rsidRDefault="00B71301">
            <w:pPr>
              <w:pStyle w:val="TableParagraph"/>
              <w:spacing w:before="9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22755B6" w14:textId="77777777" w:rsidR="00633649" w:rsidRDefault="00633649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749116B2" w14:textId="77777777" w:rsidR="00633649" w:rsidRDefault="00633649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699B3491" w14:textId="77777777" w:rsidR="00633649" w:rsidRDefault="00633649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69EFF7AF" w14:textId="77777777" w:rsidR="00633649" w:rsidRDefault="00633649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69DB2805" w14:textId="77777777" w:rsidR="00633649" w:rsidRDefault="00633649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36F689BA" w14:textId="77777777" w:rsidR="00633649" w:rsidRDefault="00633649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6667B010" w14:textId="77777777" w:rsidR="00633649" w:rsidRDefault="00633649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7C67D187" w14:textId="77777777" w:rsidR="00633649" w:rsidRDefault="00633649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268FAC80" w14:textId="77777777" w:rsidR="00633649" w:rsidRDefault="00633649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616989CA" w14:textId="77777777" w:rsidR="00633649" w:rsidRDefault="00633649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7D6C6F99" w14:textId="77777777" w:rsidR="00633649" w:rsidRDefault="00633649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599541EF" w14:textId="77777777" w:rsidR="00633649" w:rsidRDefault="00633649" w:rsidP="00633649">
            <w:pPr>
              <w:pStyle w:val="TableParagraph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3D0EC17B" w14:textId="77777777" w:rsidR="00633649" w:rsidRDefault="00633649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2502B6F6" w14:textId="77777777" w:rsidR="00E2381A" w:rsidRDefault="00E2381A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362C2B2B" w14:textId="77777777" w:rsidR="00E2381A" w:rsidRDefault="00E2381A" w:rsidP="00633649">
            <w:pPr>
              <w:pStyle w:val="TableParagraph"/>
              <w:ind w:left="104"/>
              <w:rPr>
                <w:rFonts w:ascii="Calibri"/>
                <w:b/>
                <w:bCs/>
                <w:color w:val="000000" w:themeColor="text1"/>
                <w:spacing w:val="-1"/>
                <w:sz w:val="20"/>
              </w:rPr>
            </w:pPr>
          </w:p>
          <w:p w14:paraId="3F19A18B" w14:textId="77777777" w:rsidR="005D5E36" w:rsidRDefault="005D5E36" w:rsidP="000E7CE9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572DE2" w14:textId="77777777" w:rsidR="005D5E36" w:rsidRDefault="005D5E36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880F85" w14:textId="77777777" w:rsidR="005D5E36" w:rsidRDefault="005D5E36">
            <w:pPr>
              <w:pStyle w:val="TableParagraph"/>
              <w:spacing w:before="1"/>
              <w:ind w:left="104" w:right="20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5E36" w14:paraId="05688553" w14:textId="77777777" w:rsidTr="00A7578F">
        <w:trPr>
          <w:trHeight w:hRule="exact" w:val="1133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AC0EB2C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0AE474" w14:textId="77777777" w:rsidR="005D5E36" w:rsidRDefault="005D5E36"/>
        </w:tc>
        <w:tc>
          <w:tcPr>
            <w:tcW w:w="2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EB1E71" w14:textId="77777777" w:rsidR="005D5E36" w:rsidRDefault="005D5E36"/>
        </w:tc>
        <w:tc>
          <w:tcPr>
            <w:tcW w:w="2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FBA8E5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8B3CD9" w14:textId="77777777" w:rsidR="005D5E36" w:rsidRDefault="005D5E36"/>
        </w:tc>
        <w:tc>
          <w:tcPr>
            <w:tcW w:w="19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AA1AA3" w14:textId="77777777" w:rsidR="005D5E36" w:rsidRDefault="005D5E36"/>
        </w:tc>
        <w:tc>
          <w:tcPr>
            <w:tcW w:w="1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CCB5D5" w14:textId="77777777" w:rsidR="005D5E36" w:rsidRDefault="005D5E36"/>
        </w:tc>
      </w:tr>
      <w:tr w:rsidR="005D5E36" w14:paraId="2FB07BDA" w14:textId="77777777" w:rsidTr="00A7578F">
        <w:trPr>
          <w:trHeight w:hRule="exact" w:val="1612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5CF6592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:0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785027" w14:textId="77777777" w:rsidR="005D5E36" w:rsidRDefault="005D5E36"/>
        </w:tc>
        <w:tc>
          <w:tcPr>
            <w:tcW w:w="2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A7D843" w14:textId="77777777" w:rsidR="005D5E36" w:rsidRDefault="005D5E36"/>
        </w:tc>
        <w:tc>
          <w:tcPr>
            <w:tcW w:w="2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2051FC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F633F9" w14:textId="77777777" w:rsidR="005D5E36" w:rsidRDefault="005D5E36"/>
        </w:tc>
        <w:tc>
          <w:tcPr>
            <w:tcW w:w="19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34A203" w14:textId="77777777" w:rsidR="005D5E36" w:rsidRDefault="005D5E36"/>
        </w:tc>
        <w:tc>
          <w:tcPr>
            <w:tcW w:w="1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381CAB" w14:textId="77777777" w:rsidR="005D5E36" w:rsidRDefault="005D5E36"/>
        </w:tc>
      </w:tr>
      <w:tr w:rsidR="005D5E36" w14:paraId="78C039C1" w14:textId="77777777" w:rsidTr="00A7578F">
        <w:trPr>
          <w:trHeight w:hRule="exact" w:val="850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08C28B9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:0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030278" w14:textId="77777777" w:rsidR="005D5E36" w:rsidRDefault="005D5E36"/>
        </w:tc>
        <w:tc>
          <w:tcPr>
            <w:tcW w:w="2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829773" w14:textId="77777777" w:rsidR="005D5E36" w:rsidRDefault="005D5E36"/>
        </w:tc>
        <w:tc>
          <w:tcPr>
            <w:tcW w:w="2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F8F928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7B6055" w14:textId="77777777" w:rsidR="005D5E36" w:rsidRDefault="005D5E36"/>
        </w:tc>
        <w:tc>
          <w:tcPr>
            <w:tcW w:w="19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2B4676" w14:textId="77777777" w:rsidR="005D5E36" w:rsidRDefault="005D5E36"/>
        </w:tc>
        <w:tc>
          <w:tcPr>
            <w:tcW w:w="1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3B15CD" w14:textId="77777777" w:rsidR="005D5E36" w:rsidRDefault="005D5E36"/>
        </w:tc>
      </w:tr>
      <w:tr w:rsidR="005D5E36" w14:paraId="25129473" w14:textId="77777777" w:rsidTr="00A7578F">
        <w:trPr>
          <w:trHeight w:hRule="exact" w:val="984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1748A9E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:0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F67948" w14:textId="77777777" w:rsidR="005D5E36" w:rsidRDefault="005D5E36"/>
        </w:tc>
        <w:tc>
          <w:tcPr>
            <w:tcW w:w="2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97AD9B" w14:textId="77777777" w:rsidR="005D5E36" w:rsidRDefault="005D5E36"/>
        </w:tc>
        <w:tc>
          <w:tcPr>
            <w:tcW w:w="2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EBC848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6F5C1B" w14:textId="77777777" w:rsidR="005D5E36" w:rsidRDefault="005D5E36"/>
        </w:tc>
        <w:tc>
          <w:tcPr>
            <w:tcW w:w="19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2D56F8" w14:textId="77777777" w:rsidR="005D5E36" w:rsidRDefault="005D5E36"/>
        </w:tc>
        <w:tc>
          <w:tcPr>
            <w:tcW w:w="1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6E35CB" w14:textId="77777777" w:rsidR="005D5E36" w:rsidRDefault="005D5E36"/>
        </w:tc>
      </w:tr>
      <w:tr w:rsidR="005D5E36" w14:paraId="6F88095B" w14:textId="77777777" w:rsidTr="00A7578F">
        <w:trPr>
          <w:trHeight w:hRule="exact" w:val="994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4D5C23D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:0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897C6C" w14:textId="77777777" w:rsidR="005D5E36" w:rsidRDefault="005D5E36"/>
        </w:tc>
        <w:tc>
          <w:tcPr>
            <w:tcW w:w="2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77020A" w14:textId="77777777" w:rsidR="005D5E36" w:rsidRDefault="005D5E36"/>
        </w:tc>
        <w:tc>
          <w:tcPr>
            <w:tcW w:w="24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962C6C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330F91" w14:textId="77777777" w:rsidR="005D5E36" w:rsidRDefault="005D5E36"/>
        </w:tc>
        <w:tc>
          <w:tcPr>
            <w:tcW w:w="19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E8E978" w14:textId="77777777" w:rsidR="005D5E36" w:rsidRDefault="005D5E36"/>
        </w:tc>
        <w:tc>
          <w:tcPr>
            <w:tcW w:w="1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51787C" w14:textId="77777777" w:rsidR="005D5E36" w:rsidRDefault="005D5E36"/>
        </w:tc>
      </w:tr>
      <w:tr w:rsidR="005D5E36" w14:paraId="596000D1" w14:textId="77777777" w:rsidTr="00A7578F">
        <w:trPr>
          <w:trHeight w:hRule="exact" w:val="898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0DBDFDE" w14:textId="77777777" w:rsidR="005D5E36" w:rsidRDefault="009640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:00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83293" w14:textId="77777777" w:rsidR="005D5E36" w:rsidRDefault="005D5E36"/>
        </w:tc>
        <w:tc>
          <w:tcPr>
            <w:tcW w:w="24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8EC99" w14:textId="77777777" w:rsidR="005D5E36" w:rsidRDefault="005D5E36"/>
        </w:tc>
        <w:tc>
          <w:tcPr>
            <w:tcW w:w="24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97017" w14:textId="77777777" w:rsidR="005D5E36" w:rsidRDefault="005D5E36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DF946" w14:textId="77777777" w:rsidR="005D5E36" w:rsidRDefault="005D5E36"/>
        </w:tc>
        <w:tc>
          <w:tcPr>
            <w:tcW w:w="1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0C0E0" w14:textId="77777777" w:rsidR="005D5E36" w:rsidRDefault="005D5E36"/>
        </w:tc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45865" w14:textId="77777777" w:rsidR="005D5E36" w:rsidRDefault="005D5E36"/>
        </w:tc>
      </w:tr>
    </w:tbl>
    <w:p w14:paraId="530C41DE" w14:textId="77777777" w:rsidR="005D5E36" w:rsidRPr="00073643" w:rsidRDefault="005D5E36" w:rsidP="00073643">
      <w:pPr>
        <w:spacing w:line="20" w:lineRule="atLeast"/>
        <w:ind w:left="207"/>
        <w:rPr>
          <w:rFonts w:ascii="Calibri" w:eastAsia="Calibri" w:hAnsi="Calibri" w:cs="Calibri"/>
          <w:sz w:val="2"/>
          <w:szCs w:val="2"/>
        </w:rPr>
      </w:pPr>
    </w:p>
    <w:sectPr w:rsidR="005D5E36" w:rsidRPr="00073643" w:rsidSect="00073643">
      <w:pgSz w:w="16840" w:h="11900" w:orient="landscape"/>
      <w:pgMar w:top="1100" w:right="1420" w:bottom="993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D2C36" w14:textId="77777777" w:rsidR="00CC027C" w:rsidRDefault="00CC027C" w:rsidP="00073643">
      <w:r>
        <w:separator/>
      </w:r>
    </w:p>
  </w:endnote>
  <w:endnote w:type="continuationSeparator" w:id="0">
    <w:p w14:paraId="29747656" w14:textId="77777777" w:rsidR="00CC027C" w:rsidRDefault="00CC027C" w:rsidP="0007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48F2F" w14:textId="77777777" w:rsidR="00CC027C" w:rsidRDefault="00CC027C" w:rsidP="00073643">
      <w:r>
        <w:separator/>
      </w:r>
    </w:p>
  </w:footnote>
  <w:footnote w:type="continuationSeparator" w:id="0">
    <w:p w14:paraId="2301783C" w14:textId="77777777" w:rsidR="00CC027C" w:rsidRDefault="00CC027C" w:rsidP="00073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36"/>
    <w:rsid w:val="00032D77"/>
    <w:rsid w:val="000466AF"/>
    <w:rsid w:val="00046976"/>
    <w:rsid w:val="00047C7C"/>
    <w:rsid w:val="000659D5"/>
    <w:rsid w:val="00073643"/>
    <w:rsid w:val="00076176"/>
    <w:rsid w:val="00076CE7"/>
    <w:rsid w:val="00085D12"/>
    <w:rsid w:val="000864C1"/>
    <w:rsid w:val="000A245B"/>
    <w:rsid w:val="000A735C"/>
    <w:rsid w:val="000C046F"/>
    <w:rsid w:val="000C20A1"/>
    <w:rsid w:val="000D6CA0"/>
    <w:rsid w:val="000E7CE9"/>
    <w:rsid w:val="000F3E23"/>
    <w:rsid w:val="00173619"/>
    <w:rsid w:val="001968EC"/>
    <w:rsid w:val="0019707C"/>
    <w:rsid w:val="001D3BEB"/>
    <w:rsid w:val="001E24AC"/>
    <w:rsid w:val="00207904"/>
    <w:rsid w:val="00233CC3"/>
    <w:rsid w:val="00237488"/>
    <w:rsid w:val="00287A41"/>
    <w:rsid w:val="00295C25"/>
    <w:rsid w:val="002E1A95"/>
    <w:rsid w:val="00323810"/>
    <w:rsid w:val="003528EB"/>
    <w:rsid w:val="003B369D"/>
    <w:rsid w:val="003D7001"/>
    <w:rsid w:val="003E6755"/>
    <w:rsid w:val="004547BA"/>
    <w:rsid w:val="00455FF4"/>
    <w:rsid w:val="0049315E"/>
    <w:rsid w:val="004C1DFD"/>
    <w:rsid w:val="0056143C"/>
    <w:rsid w:val="005816D6"/>
    <w:rsid w:val="005A19C4"/>
    <w:rsid w:val="005C7EF7"/>
    <w:rsid w:val="005D142B"/>
    <w:rsid w:val="005D5E36"/>
    <w:rsid w:val="005F2CB6"/>
    <w:rsid w:val="00633649"/>
    <w:rsid w:val="00667C7A"/>
    <w:rsid w:val="00691E7C"/>
    <w:rsid w:val="006926BF"/>
    <w:rsid w:val="00737DE8"/>
    <w:rsid w:val="00762637"/>
    <w:rsid w:val="00763D38"/>
    <w:rsid w:val="00766E07"/>
    <w:rsid w:val="00790EBD"/>
    <w:rsid w:val="007E7C06"/>
    <w:rsid w:val="008074E2"/>
    <w:rsid w:val="00835641"/>
    <w:rsid w:val="008603A2"/>
    <w:rsid w:val="008802C5"/>
    <w:rsid w:val="008D464D"/>
    <w:rsid w:val="008E2149"/>
    <w:rsid w:val="008F11D1"/>
    <w:rsid w:val="00915782"/>
    <w:rsid w:val="00921CC2"/>
    <w:rsid w:val="009469DD"/>
    <w:rsid w:val="00947849"/>
    <w:rsid w:val="0096408F"/>
    <w:rsid w:val="00984C18"/>
    <w:rsid w:val="009872E2"/>
    <w:rsid w:val="00997D0D"/>
    <w:rsid w:val="009F01A2"/>
    <w:rsid w:val="00A54A78"/>
    <w:rsid w:val="00A7578F"/>
    <w:rsid w:val="00A90DBF"/>
    <w:rsid w:val="00AA2511"/>
    <w:rsid w:val="00AB5FBF"/>
    <w:rsid w:val="00AC513F"/>
    <w:rsid w:val="00AE07D4"/>
    <w:rsid w:val="00B05E70"/>
    <w:rsid w:val="00B46511"/>
    <w:rsid w:val="00B71301"/>
    <w:rsid w:val="00B81A1E"/>
    <w:rsid w:val="00B81F7B"/>
    <w:rsid w:val="00B82841"/>
    <w:rsid w:val="00B9088B"/>
    <w:rsid w:val="00BB0139"/>
    <w:rsid w:val="00BB2B3A"/>
    <w:rsid w:val="00BF7BAE"/>
    <w:rsid w:val="00C53D3A"/>
    <w:rsid w:val="00C575D2"/>
    <w:rsid w:val="00CC027C"/>
    <w:rsid w:val="00CE40EA"/>
    <w:rsid w:val="00CE69D2"/>
    <w:rsid w:val="00D05384"/>
    <w:rsid w:val="00D46D04"/>
    <w:rsid w:val="00D7003C"/>
    <w:rsid w:val="00DC66B4"/>
    <w:rsid w:val="00DD2184"/>
    <w:rsid w:val="00DE1BD6"/>
    <w:rsid w:val="00E112FD"/>
    <w:rsid w:val="00E2381A"/>
    <w:rsid w:val="00EC7405"/>
    <w:rsid w:val="00ED03C0"/>
    <w:rsid w:val="00EF0F9B"/>
    <w:rsid w:val="00F0163E"/>
    <w:rsid w:val="00F04332"/>
    <w:rsid w:val="00F72977"/>
    <w:rsid w:val="00F8101E"/>
    <w:rsid w:val="00F82D74"/>
    <w:rsid w:val="00F84BA7"/>
    <w:rsid w:val="00F95968"/>
    <w:rsid w:val="00FD7DBF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DEB99C"/>
  <w15:docId w15:val="{B8CF3A05-1046-40F7-AD6F-F198DDD1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0736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36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D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D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12DD-2660-4CCA-922C-A7B8BD19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nja Papa</cp:lastModifiedBy>
  <cp:revision>3</cp:revision>
  <cp:lastPrinted>2025-10-07T08:38:00Z</cp:lastPrinted>
  <dcterms:created xsi:type="dcterms:W3CDTF">2025-10-07T19:58:00Z</dcterms:created>
  <dcterms:modified xsi:type="dcterms:W3CDTF">2025-10-07T19:58:00Z</dcterms:modified>
</cp:coreProperties>
</file>